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71"/>
        <w:gridCol w:w="4617"/>
      </w:tblGrid>
      <w:tr w:rsidR="008E6B8E" w:rsidRPr="006224B1" w:rsidTr="00E5032B">
        <w:tc>
          <w:tcPr>
            <w:tcW w:w="4850" w:type="dxa"/>
          </w:tcPr>
          <w:p w:rsidR="008E6B8E" w:rsidRPr="001D5D3F" w:rsidRDefault="008E6B8E" w:rsidP="00E5032B">
            <w:pPr>
              <w:jc w:val="center"/>
              <w:rPr>
                <w:bCs/>
              </w:rPr>
            </w:pPr>
            <w:bookmarkStart w:id="0" w:name="chuong_pl_3"/>
            <w:r w:rsidRPr="001D5D3F">
              <w:rPr>
                <w:bCs/>
              </w:rPr>
              <w:t>PHÒNG GD&amp;ĐT VĂN GIANG</w:t>
            </w:r>
          </w:p>
          <w:p w:rsidR="008E6B8E" w:rsidRPr="001D5D3F" w:rsidRDefault="008E6B8E" w:rsidP="00E5032B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8E6B8E" w:rsidRPr="006224B1" w:rsidRDefault="008E6B8E" w:rsidP="00E5032B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851" w:type="dxa"/>
          </w:tcPr>
          <w:p w:rsidR="008E6B8E" w:rsidRPr="006224B1" w:rsidRDefault="008E6B8E" w:rsidP="00E5032B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E942CF" w:rsidRDefault="00E942CF" w:rsidP="00E942CF">
      <w:pPr>
        <w:jc w:val="center"/>
        <w:rPr>
          <w:b/>
          <w:bCs/>
          <w:sz w:val="26"/>
          <w:szCs w:val="26"/>
        </w:rPr>
      </w:pPr>
    </w:p>
    <w:p w:rsidR="007008F1" w:rsidRDefault="007008F1" w:rsidP="00E942C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THÔNG BÁO</w:t>
      </w:r>
    </w:p>
    <w:p w:rsidR="007008F1" w:rsidRPr="008E6B8E" w:rsidRDefault="007008F1" w:rsidP="007008F1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 xml:space="preserve">Công khai thông tin </w:t>
      </w:r>
      <w:r w:rsidR="00E942CF">
        <w:rPr>
          <w:b/>
          <w:bCs/>
          <w:sz w:val="26"/>
          <w:szCs w:val="26"/>
        </w:rPr>
        <w:t xml:space="preserve">về </w:t>
      </w:r>
      <w:r>
        <w:rPr>
          <w:b/>
          <w:bCs/>
          <w:sz w:val="26"/>
          <w:szCs w:val="26"/>
          <w:lang w:val="vi-VN"/>
        </w:rPr>
        <w:t>cơ sở vật chất</w:t>
      </w:r>
      <w:r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  <w:lang w:val="vi-VN"/>
        </w:rPr>
        <w:t>năm học</w:t>
      </w:r>
      <w:r w:rsidR="008E6B8E">
        <w:rPr>
          <w:b/>
          <w:bCs/>
          <w:sz w:val="26"/>
          <w:szCs w:val="26"/>
        </w:rPr>
        <w:t xml:space="preserve"> 2020-2021</w:t>
      </w:r>
    </w:p>
    <w:p w:rsidR="007008F1" w:rsidRDefault="00AA657B" w:rsidP="007008F1">
      <w:pPr>
        <w:jc w:val="both"/>
        <w:rPr>
          <w:b/>
          <w:bCs/>
          <w:sz w:val="26"/>
          <w:szCs w:val="26"/>
        </w:rPr>
      </w:pPr>
      <w:r w:rsidRPr="00AA657B">
        <w:rPr>
          <w:noProof/>
        </w:rPr>
        <w:pict>
          <v:line id="Straight Connector 11" o:spid="_x0000_s1026" style="position:absolute;left:0;text-align:left;z-index:251652096;visibility:visible" from="185.55pt,3.05pt" to="265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" strokecolor="#4579b8 [3044]"/>
        </w:pict>
      </w:r>
    </w:p>
    <w:p w:rsidR="007008F1" w:rsidRDefault="007008F1" w:rsidP="000615FA">
      <w:pPr>
        <w:jc w:val="both"/>
        <w:rPr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. Điểm trường</w:t>
      </w:r>
      <w:r w:rsidR="007C3A1A">
        <w:rPr>
          <w:b/>
          <w:bCs/>
          <w:sz w:val="26"/>
          <w:szCs w:val="26"/>
        </w:rPr>
        <w:t>:</w:t>
      </w:r>
      <w:r w:rsidR="003A4DAB">
        <w:rPr>
          <w:b/>
          <w:bCs/>
          <w:sz w:val="26"/>
          <w:szCs w:val="26"/>
        </w:rPr>
        <w:t xml:space="preserve"> </w:t>
      </w:r>
      <w:r w:rsidR="003A4DAB" w:rsidRPr="003A4DAB">
        <w:rPr>
          <w:bCs/>
          <w:sz w:val="26"/>
          <w:szCs w:val="26"/>
        </w:rPr>
        <w:t>1 điểm trường</w:t>
      </w:r>
      <w:r w:rsidR="003A4DAB">
        <w:rPr>
          <w:bCs/>
          <w:sz w:val="26"/>
          <w:szCs w:val="26"/>
        </w:rPr>
        <w:t>:</w:t>
      </w:r>
    </w:p>
    <w:p w:rsidR="003A4DAB" w:rsidRPr="000615FA" w:rsidRDefault="003A4DAB" w:rsidP="000615FA">
      <w:pPr>
        <w:jc w:val="both"/>
        <w:rPr>
          <w:b/>
          <w:bCs/>
          <w:sz w:val="26"/>
          <w:szCs w:val="26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34"/>
        <w:gridCol w:w="1986"/>
        <w:gridCol w:w="1417"/>
      </w:tblGrid>
      <w:tr w:rsidR="003A4DAB" w:rsidRPr="000615FA" w:rsidTr="003A4DAB"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ịa chỉ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điểm trường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Default="003A4DAB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 xml:space="preserve">Diện tích </w:t>
            </w:r>
          </w:p>
          <w:p w:rsidR="003A4DAB" w:rsidRPr="000615FA" w:rsidRDefault="003A4DAB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ân chơi</w:t>
            </w:r>
          </w:p>
        </w:tc>
      </w:tr>
      <w:tr w:rsidR="003A4DAB" w:rsidRPr="000615FA" w:rsidTr="003A4DAB"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A4DAB" w:rsidRDefault="003A4DAB" w:rsidP="007C3A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Công Luận 1- TT Văn Giang</w:t>
            </w:r>
          </w:p>
          <w:p w:rsidR="003A4DAB" w:rsidRPr="000615FA" w:rsidRDefault="003A4DAB" w:rsidP="007C3A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ện Văn Giang- Tỉnh Hưng Yên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7C3A1A" w:rsidRDefault="003A4DAB" w:rsidP="000615FA">
            <w:pPr>
              <w:jc w:val="both"/>
              <w:rPr>
                <w:sz w:val="26"/>
                <w:szCs w:val="26"/>
                <w:vertAlign w:val="superscript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6183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7C3A1A" w:rsidRDefault="003A4DAB" w:rsidP="000615FA">
            <w:pPr>
              <w:rPr>
                <w:rFonts w:eastAsiaTheme="minorHAnsi" w:cstheme="minorBidi"/>
                <w:sz w:val="26"/>
                <w:szCs w:val="26"/>
                <w:vertAlign w:val="superscript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500m</w:t>
            </w:r>
            <w:r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</w:tr>
      <w:tr w:rsidR="007008F1" w:rsidRPr="000615FA" w:rsidTr="003A4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7C3A1A" w:rsidRDefault="007008F1" w:rsidP="008E6B8E">
            <w:pPr>
              <w:jc w:val="center"/>
              <w:rPr>
                <w:sz w:val="26"/>
                <w:szCs w:val="26"/>
                <w:lang w:val="vi-VN"/>
              </w:rPr>
            </w:pPr>
            <w:r w:rsidRPr="000615FA">
              <w:rPr>
                <w:sz w:val="26"/>
                <w:szCs w:val="26"/>
              </w:rPr>
              <w:t>Diện tích toàn trường tính bình quân/01học sinh:</w:t>
            </w:r>
            <w:r w:rsidR="007C3A1A">
              <w:rPr>
                <w:sz w:val="26"/>
                <w:szCs w:val="26"/>
              </w:rPr>
              <w:t xml:space="preserve"> 8,2m</w:t>
            </w:r>
            <w:r w:rsidR="007C3A1A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</w:p>
    <w:p w:rsidR="007008F1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I. Phòng học</w:t>
      </w:r>
    </w:p>
    <w:p w:rsidR="003A4DAB" w:rsidRPr="000615FA" w:rsidRDefault="003A4DAB" w:rsidP="000615FA">
      <w:pPr>
        <w:jc w:val="both"/>
        <w:rPr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0"/>
        <w:gridCol w:w="3253"/>
        <w:gridCol w:w="1133"/>
        <w:gridCol w:w="1704"/>
        <w:gridCol w:w="2412"/>
      </w:tblGrid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b/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iện tích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824D53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Bình quân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  <w:r w:rsidRPr="000615FA">
              <w:rPr>
                <w:sz w:val="26"/>
                <w:szCs w:val="26"/>
              </w:rPr>
              <w:t>/</w:t>
            </w:r>
            <w:r w:rsidR="00824D53">
              <w:rPr>
                <w:sz w:val="26"/>
                <w:szCs w:val="26"/>
              </w:rPr>
              <w:t>01</w:t>
            </w:r>
            <w:r w:rsidRPr="000615FA">
              <w:rPr>
                <w:sz w:val="26"/>
                <w:szCs w:val="26"/>
              </w:rPr>
              <w:t>h</w:t>
            </w:r>
            <w:r w:rsidR="00824D53">
              <w:rPr>
                <w:sz w:val="26"/>
                <w:szCs w:val="26"/>
              </w:rPr>
              <w:t>s</w:t>
            </w: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7C3A1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7C3A1A">
              <w:rPr>
                <w:sz w:val="26"/>
                <w:szCs w:val="26"/>
              </w:rPr>
              <w:t>1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C3A1A" w:rsidP="000615F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08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7C3A1A" w:rsidRDefault="007C3A1A" w:rsidP="007C3A1A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,43</w:t>
            </w: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7C3A1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7C3A1A"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C3A1A" w:rsidP="000615F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C3A1A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7C3A1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7C3A1A"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C3A1A" w:rsidP="000615F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C3A1A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7C3A1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="007C3A1A"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C3A1A" w:rsidP="000615FA">
            <w:pPr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C3A1A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3A4DAB" w:rsidRDefault="003A4DAB" w:rsidP="007C3A1A">
      <w:pPr>
        <w:jc w:val="both"/>
        <w:rPr>
          <w:b/>
          <w:sz w:val="26"/>
          <w:szCs w:val="26"/>
        </w:rPr>
      </w:pPr>
    </w:p>
    <w:p w:rsidR="007008F1" w:rsidRDefault="007008F1" w:rsidP="007C3A1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III. Phòng chức năng</w:t>
      </w:r>
    </w:p>
    <w:p w:rsidR="003A4DAB" w:rsidRPr="000615FA" w:rsidRDefault="003A4DAB" w:rsidP="007C3A1A">
      <w:pPr>
        <w:jc w:val="both"/>
        <w:rPr>
          <w:b/>
          <w:sz w:val="26"/>
          <w:szCs w:val="26"/>
        </w:rPr>
      </w:pPr>
    </w:p>
    <w:tbl>
      <w:tblPr>
        <w:tblW w:w="4918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574"/>
        <w:gridCol w:w="3690"/>
        <w:gridCol w:w="994"/>
        <w:gridCol w:w="1846"/>
        <w:gridCol w:w="1839"/>
      </w:tblGrid>
      <w:tr w:rsidR="007008F1" w:rsidRPr="000615FA" w:rsidTr="00194C6D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ên phòng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Ghi chú</w:t>
            </w:r>
          </w:p>
        </w:tc>
      </w:tr>
      <w:tr w:rsidR="007008F1" w:rsidRPr="000615FA" w:rsidTr="00194C6D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truyền thống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E5032B" w:rsidP="008C0C08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20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</w:p>
        </w:tc>
      </w:tr>
      <w:tr w:rsidR="00F61379" w:rsidRPr="000615FA" w:rsidTr="00194C6D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Hội đồng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8C0C08" w:rsidP="008C0C08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74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194C6D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tổ chuyên môn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8C0C08" w:rsidP="008C0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194C6D">
        <w:trPr>
          <w:trHeight w:val="252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hòng Ban giám hiệu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8C0C08" w:rsidP="008C0C08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34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194C6D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hòng Công đoàn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8C0C08" w:rsidP="008C0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194C6D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hòng Đoàn, Đội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8C0C08" w:rsidP="008C0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194C6D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hòng thư viện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8C0C08" w:rsidP="008C0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194C6D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8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hòng đồ dùng, thiết bị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8C0C08" w:rsidP="008C0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194C6D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9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hòng học Tin học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8C0C08" w:rsidP="008C0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194C6D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0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hòng học Ngoại ngữ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8C0C08" w:rsidP="008C0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194C6D"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1</w:t>
            </w:r>
          </w:p>
        </w:tc>
        <w:tc>
          <w:tcPr>
            <w:tcW w:w="20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</w:t>
            </w:r>
            <w:r w:rsidRPr="000615FA">
              <w:rPr>
                <w:sz w:val="26"/>
                <w:szCs w:val="26"/>
                <w:lang w:val="vi-VN"/>
              </w:rPr>
              <w:t>hòng</w:t>
            </w:r>
            <w:r w:rsidRPr="000615FA">
              <w:rPr>
                <w:sz w:val="26"/>
                <w:szCs w:val="26"/>
              </w:rPr>
              <w:t xml:space="preserve"> học bộ môn khác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8C0C08" w:rsidP="008C0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194C6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2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0615FA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iCs/>
                <w:sz w:val="26"/>
                <w:szCs w:val="26"/>
              </w:rPr>
              <w:t>P</w:t>
            </w:r>
            <w:r w:rsidRPr="000615FA">
              <w:rPr>
                <w:iCs/>
                <w:sz w:val="26"/>
                <w:szCs w:val="26"/>
                <w:lang w:val="vi-VN"/>
              </w:rPr>
              <w:t>hòng giáo dục nghệ thuậ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8C0C08" w:rsidP="008C0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194C6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3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0615FA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iCs/>
                <w:sz w:val="26"/>
                <w:szCs w:val="26"/>
              </w:rPr>
              <w:t xml:space="preserve">Phòng tư vấn tâm lý </w:t>
            </w:r>
            <w:r>
              <w:rPr>
                <w:iCs/>
                <w:sz w:val="26"/>
                <w:szCs w:val="26"/>
              </w:rPr>
              <w:t>học sin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8C0C08" w:rsidRDefault="008C0C08" w:rsidP="008C0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194C6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4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0615FA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P</w:t>
            </w:r>
            <w:r w:rsidRPr="000615FA">
              <w:rPr>
                <w:sz w:val="26"/>
                <w:szCs w:val="26"/>
                <w:lang w:val="vi-VN"/>
              </w:rPr>
              <w:t>hòng vệ sin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8C0C08" w:rsidRDefault="008C0C08" w:rsidP="008C0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194C6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5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iCs/>
                <w:sz w:val="26"/>
                <w:szCs w:val="26"/>
              </w:rPr>
              <w:t>P</w:t>
            </w:r>
            <w:r w:rsidRPr="000615FA">
              <w:rPr>
                <w:iCs/>
                <w:sz w:val="26"/>
                <w:szCs w:val="26"/>
                <w:lang w:val="vi-VN"/>
              </w:rPr>
              <w:t>hòng đa chức năng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8C0C08" w:rsidRDefault="008C0C08" w:rsidP="008C0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194C6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6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N</w:t>
            </w:r>
            <w:r w:rsidRPr="000615FA">
              <w:rPr>
                <w:sz w:val="26"/>
                <w:szCs w:val="26"/>
                <w:lang w:val="vi-VN"/>
              </w:rPr>
              <w:t>hà bế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8C0C08" w:rsidRDefault="008C0C08" w:rsidP="008C0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194C6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7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0615FA" w:rsidP="0006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0615FA">
              <w:rPr>
                <w:sz w:val="26"/>
                <w:szCs w:val="26"/>
              </w:rPr>
              <w:t>hà ă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8C0C08" w:rsidRDefault="008C0C08" w:rsidP="008C0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824D53" w:rsidRPr="000615FA" w:rsidTr="00194C6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Default="00824D53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0615FA">
              <w:rPr>
                <w:sz w:val="26"/>
                <w:szCs w:val="26"/>
              </w:rPr>
              <w:t>hòng chức năng khác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7C3A1A" w:rsidRDefault="007C3A1A" w:rsidP="00E428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8C0C08" w:rsidRDefault="008C0C08" w:rsidP="008C0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824D53" w:rsidRDefault="007C3A1A" w:rsidP="007C3A1A">
      <w:pPr>
        <w:tabs>
          <w:tab w:val="left" w:pos="2833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7008F1" w:rsidRDefault="007008F1" w:rsidP="000615FA">
      <w:pPr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V. Đồ dùng, thiết bị dạy học</w:t>
      </w:r>
    </w:p>
    <w:p w:rsidR="003A4DAB" w:rsidRPr="00194C6D" w:rsidRDefault="00194C6D" w:rsidP="000615FA">
      <w:pPr>
        <w:rPr>
          <w:bCs/>
          <w:i/>
          <w:sz w:val="26"/>
          <w:szCs w:val="26"/>
        </w:rPr>
      </w:pPr>
      <w:r w:rsidRPr="00194C6D">
        <w:rPr>
          <w:bCs/>
          <w:i/>
          <w:sz w:val="26"/>
          <w:szCs w:val="26"/>
        </w:rPr>
        <w:t xml:space="preserve">(Có danh mục kèm </w:t>
      </w:r>
      <w:proofErr w:type="gramStart"/>
      <w:r w:rsidRPr="00194C6D">
        <w:rPr>
          <w:bCs/>
          <w:i/>
          <w:sz w:val="26"/>
          <w:szCs w:val="26"/>
        </w:rPr>
        <w:t>theo</w:t>
      </w:r>
      <w:proofErr w:type="gramEnd"/>
      <w:r w:rsidRPr="00194C6D">
        <w:rPr>
          <w:bCs/>
          <w:i/>
          <w:sz w:val="26"/>
          <w:szCs w:val="26"/>
        </w:rPr>
        <w:t>)</w:t>
      </w:r>
    </w:p>
    <w:p w:rsidR="00194C6D" w:rsidRDefault="00194C6D" w:rsidP="000615FA">
      <w:pPr>
        <w:rPr>
          <w:b/>
          <w:bCs/>
          <w:sz w:val="26"/>
          <w:szCs w:val="26"/>
        </w:rPr>
      </w:pPr>
    </w:p>
    <w:p w:rsidR="00194C6D" w:rsidRDefault="00194C6D" w:rsidP="000615FA">
      <w:pPr>
        <w:rPr>
          <w:b/>
          <w:bCs/>
          <w:sz w:val="26"/>
          <w:szCs w:val="26"/>
        </w:rPr>
      </w:pPr>
    </w:p>
    <w:p w:rsidR="007008F1" w:rsidRDefault="007008F1" w:rsidP="000615FA">
      <w:pPr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lastRenderedPageBreak/>
        <w:t>V. T</w:t>
      </w:r>
      <w:r w:rsidRPr="000615FA">
        <w:rPr>
          <w:b/>
          <w:bCs/>
          <w:sz w:val="26"/>
          <w:szCs w:val="26"/>
          <w:lang w:val="vi-VN"/>
        </w:rPr>
        <w:t xml:space="preserve">hiết bị điện tử-tin học đang được sử dụng phục vụ </w:t>
      </w:r>
      <w:r w:rsidR="00F61379" w:rsidRPr="000615FA">
        <w:rPr>
          <w:b/>
          <w:bCs/>
          <w:sz w:val="26"/>
          <w:szCs w:val="26"/>
        </w:rPr>
        <w:t xml:space="preserve">làm việc và </w:t>
      </w:r>
      <w:r w:rsidRPr="000615FA">
        <w:rPr>
          <w:b/>
          <w:bCs/>
          <w:sz w:val="26"/>
          <w:szCs w:val="26"/>
          <w:lang w:val="vi-VN"/>
        </w:rPr>
        <w:t xml:space="preserve">học tập </w:t>
      </w:r>
    </w:p>
    <w:p w:rsidR="003A4DAB" w:rsidRPr="003A4DAB" w:rsidRDefault="003A4DAB" w:rsidP="000615FA">
      <w:pPr>
        <w:rPr>
          <w:b/>
          <w:bCs/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577"/>
        <w:gridCol w:w="4253"/>
        <w:gridCol w:w="1702"/>
        <w:gridCol w:w="2560"/>
      </w:tblGrid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anh mục thiết bị hiện có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o với yêu cầu tối thiểu đủ (thiếu)</w:t>
            </w:r>
          </w:p>
        </w:tc>
      </w:tr>
      <w:tr w:rsidR="007008F1" w:rsidRPr="000615FA" w:rsidTr="007008F1">
        <w:trPr>
          <w:trHeight w:val="258"/>
        </w:trPr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 xml:space="preserve"> M</w:t>
            </w:r>
            <w:r w:rsidRPr="000615FA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FF1BA6" w:rsidP="00E5032B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FF1BA6" w:rsidP="00E5032B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Thiếu</w:t>
            </w:r>
          </w:p>
        </w:tc>
      </w:tr>
      <w:tr w:rsidR="007008F1" w:rsidRPr="000615FA" w:rsidTr="007008F1"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Ti vi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FF1BA6" w:rsidRDefault="00FF1BA6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7008F1" w:rsidRPr="00FF1BA6" w:rsidRDefault="007008F1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Đài c</w:t>
            </w:r>
            <w:r w:rsidRPr="000615FA">
              <w:rPr>
                <w:sz w:val="26"/>
                <w:szCs w:val="26"/>
                <w:lang w:val="vi-VN"/>
              </w:rPr>
              <w:t>át xét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FF1BA6" w:rsidRDefault="00FF1BA6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Đầu Video/đầu đĩa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FF1BA6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5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M</w:t>
            </w:r>
            <w:r w:rsidR="00E942CF">
              <w:rPr>
                <w:sz w:val="26"/>
                <w:szCs w:val="26"/>
                <w:lang w:val="vi-VN"/>
              </w:rPr>
              <w:t>áy chiếu OverHead/projector/vật</w:t>
            </w:r>
            <w:r w:rsidRPr="000615FA">
              <w:rPr>
                <w:sz w:val="26"/>
                <w:szCs w:val="26"/>
                <w:lang w:val="vi-VN"/>
              </w:rPr>
              <w:t>thể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FF1BA6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FF1BA6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ủ</w:t>
            </w:r>
          </w:p>
        </w:tc>
      </w:tr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6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FF1BA6" w:rsidRDefault="00FF1BA6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 di động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FF1BA6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E5032B">
            <w:pPr>
              <w:jc w:val="center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</w:p>
    <w:p w:rsidR="007008F1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VI. Nhà vệ sinh</w:t>
      </w:r>
    </w:p>
    <w:p w:rsidR="003A4DAB" w:rsidRPr="000615FA" w:rsidRDefault="003A4DAB" w:rsidP="000615FA">
      <w:pPr>
        <w:jc w:val="both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2802"/>
        <w:gridCol w:w="1134"/>
        <w:gridCol w:w="992"/>
        <w:gridCol w:w="2977"/>
        <w:gridCol w:w="1275"/>
      </w:tblGrid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anh mục</w:t>
            </w:r>
          </w:p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bình quân/giáo viên/học s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Ghi </w:t>
            </w:r>
          </w:p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ú</w:t>
            </w: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FF1BA6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FF1BA6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FF1BA6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ùng cho </w:t>
            </w:r>
            <w:r w:rsidR="000615FA">
              <w:rPr>
                <w:sz w:val="26"/>
                <w:szCs w:val="26"/>
              </w:rPr>
              <w:t>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FF1BA6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FF1BA6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FF1BA6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FF1BA6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DD0D99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</w:p>
    <w:p w:rsidR="007008F1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VII. Cơ cở vật chất, trang thiết bị khác</w:t>
      </w:r>
    </w:p>
    <w:p w:rsidR="003A4DAB" w:rsidRPr="000615FA" w:rsidRDefault="003A4DAB" w:rsidP="000615FA">
      <w:pPr>
        <w:jc w:val="both"/>
        <w:rPr>
          <w:b/>
          <w:sz w:val="26"/>
          <w:szCs w:val="26"/>
        </w:rPr>
      </w:pPr>
    </w:p>
    <w:tbl>
      <w:tblPr>
        <w:tblW w:w="4994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005"/>
        <w:gridCol w:w="4393"/>
        <w:gridCol w:w="1702"/>
        <w:gridCol w:w="1981"/>
      </w:tblGrid>
      <w:tr w:rsidR="003A4DAB" w:rsidRPr="000615FA" w:rsidTr="003A4DAB"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3A4DAB" w:rsidRPr="003A4DAB" w:rsidRDefault="003A4DAB" w:rsidP="000615FA">
            <w:pPr>
              <w:jc w:val="center"/>
              <w:rPr>
                <w:b/>
                <w:sz w:val="26"/>
                <w:szCs w:val="26"/>
              </w:rPr>
            </w:pPr>
            <w:r w:rsidRPr="003A4DAB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41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3A4DAB" w:rsidRDefault="003A4DAB" w:rsidP="000615FA">
            <w:pPr>
              <w:jc w:val="center"/>
              <w:rPr>
                <w:b/>
                <w:sz w:val="26"/>
                <w:szCs w:val="26"/>
              </w:rPr>
            </w:pPr>
            <w:r w:rsidRPr="003A4DAB">
              <w:rPr>
                <w:b/>
                <w:sz w:val="26"/>
                <w:szCs w:val="26"/>
              </w:rPr>
              <w:t>Danh mục CSVC, trang thiết bị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A4DAB" w:rsidRPr="003A4DAB" w:rsidRDefault="003A4DAB" w:rsidP="000615FA">
            <w:pPr>
              <w:jc w:val="center"/>
              <w:rPr>
                <w:b/>
                <w:sz w:val="26"/>
                <w:szCs w:val="26"/>
              </w:rPr>
            </w:pPr>
            <w:r w:rsidRPr="003A4DAB">
              <w:rPr>
                <w:b/>
                <w:sz w:val="26"/>
                <w:szCs w:val="26"/>
              </w:rPr>
              <w:t>Có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A4DAB" w:rsidRPr="003A4DAB" w:rsidRDefault="003A4DAB" w:rsidP="000615FA">
            <w:pPr>
              <w:jc w:val="center"/>
              <w:rPr>
                <w:b/>
                <w:sz w:val="26"/>
                <w:szCs w:val="26"/>
              </w:rPr>
            </w:pPr>
            <w:r w:rsidRPr="003A4DAB">
              <w:rPr>
                <w:b/>
                <w:sz w:val="26"/>
                <w:szCs w:val="26"/>
                <w:lang w:val="vi-VN"/>
              </w:rPr>
              <w:t>Không</w:t>
            </w:r>
          </w:p>
        </w:tc>
      </w:tr>
      <w:tr w:rsidR="003A4DAB" w:rsidRPr="000615FA" w:rsidTr="00757CB0"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3A4DAB" w:rsidRPr="003A4DAB" w:rsidRDefault="003A4DAB" w:rsidP="000615F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1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0615FA">
              <w:rPr>
                <w:bCs/>
                <w:sz w:val="26"/>
                <w:szCs w:val="26"/>
              </w:rPr>
              <w:t>ạ</w:t>
            </w:r>
            <w:r w:rsidRPr="000615FA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3A4DAB" w:rsidRDefault="003A4DAB" w:rsidP="003A4DAB">
            <w:pPr>
              <w:jc w:val="center"/>
            </w:pPr>
            <w:r w:rsidRPr="00863255">
              <w:rPr>
                <w:sz w:val="26"/>
                <w:szCs w:val="26"/>
              </w:rPr>
              <w:t>x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3A4DAB" w:rsidRPr="000615FA" w:rsidTr="00757CB0"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3A4DAB" w:rsidRPr="003A4DAB" w:rsidRDefault="003A4DAB" w:rsidP="000615F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1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3A4DAB" w:rsidRDefault="003A4DAB" w:rsidP="003A4DAB">
            <w:pPr>
              <w:jc w:val="center"/>
            </w:pPr>
            <w:r w:rsidRPr="00863255">
              <w:rPr>
                <w:sz w:val="26"/>
                <w:szCs w:val="26"/>
              </w:rPr>
              <w:t>x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3A4DAB" w:rsidRPr="000615FA" w:rsidTr="00757CB0"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:rsidR="003A4DAB" w:rsidRPr="003A4DAB" w:rsidRDefault="003A4DAB" w:rsidP="000615F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1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3A4DAB" w:rsidRDefault="003A4DAB" w:rsidP="003A4DAB">
            <w:pPr>
              <w:jc w:val="center"/>
            </w:pPr>
            <w:r w:rsidRPr="00863255">
              <w:rPr>
                <w:sz w:val="26"/>
                <w:szCs w:val="26"/>
              </w:rPr>
              <w:t>x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3A4DAB" w:rsidRPr="000615FA" w:rsidTr="00757CB0">
        <w:trPr>
          <w:trHeight w:val="63"/>
        </w:trPr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3A4DAB" w:rsidRPr="003A4DAB" w:rsidRDefault="003A4DAB" w:rsidP="000615F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ra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tử (website)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3A4DAB" w:rsidRDefault="003A4DAB" w:rsidP="003A4DAB">
            <w:pPr>
              <w:jc w:val="center"/>
            </w:pPr>
            <w:r w:rsidRPr="00863255">
              <w:rPr>
                <w:sz w:val="26"/>
                <w:szCs w:val="26"/>
              </w:rPr>
              <w:t>x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3A4DAB" w:rsidRPr="000615FA" w:rsidTr="003A4DAB"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</w:tcPr>
          <w:p w:rsidR="003A4DAB" w:rsidRPr="003A4DAB" w:rsidRDefault="003A4DAB" w:rsidP="000615F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3A4DAB" w:rsidRPr="000615FA" w:rsidRDefault="003A4DAB" w:rsidP="003A4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A4DAB" w:rsidRPr="000615FA" w:rsidRDefault="003A4DAB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7008F1" w:rsidRPr="000615FA" w:rsidRDefault="007008F1" w:rsidP="000615FA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7008F1" w:rsidRPr="000615FA" w:rsidTr="007008F1">
        <w:tc>
          <w:tcPr>
            <w:tcW w:w="2500" w:type="pct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008F1" w:rsidRPr="000615FA" w:rsidRDefault="003A4DAB" w:rsidP="003A4DAB">
            <w:pPr>
              <w:jc w:val="center"/>
              <w:rPr>
                <w:sz w:val="26"/>
                <w:szCs w:val="26"/>
              </w:rPr>
            </w:pPr>
            <w:r w:rsidRPr="001F48CC">
              <w:rPr>
                <w:i/>
              </w:rPr>
              <w:t>TTVG</w:t>
            </w:r>
            <w:r w:rsidRPr="001F48CC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4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>9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>năm</w:t>
            </w:r>
            <w:r w:rsidRPr="001F48CC">
              <w:rPr>
                <w:i/>
              </w:rPr>
              <w:t xml:space="preserve"> 20</w:t>
            </w:r>
            <w:r>
              <w:rPr>
                <w:i/>
              </w:rPr>
              <w:t>20</w:t>
            </w:r>
            <w:r w:rsidRPr="00571A16">
              <w:br/>
            </w:r>
            <w:r w:rsidRPr="001F48CC">
              <w:rPr>
                <w:b/>
                <w:lang w:val="vi-VN"/>
              </w:rPr>
              <w:t>Thủ trưởng đơn vị</w:t>
            </w:r>
          </w:p>
        </w:tc>
      </w:tr>
    </w:tbl>
    <w:p w:rsidR="007008F1" w:rsidRPr="000615FA" w:rsidRDefault="007008F1" w:rsidP="000615FA">
      <w:pPr>
        <w:jc w:val="both"/>
        <w:rPr>
          <w:sz w:val="26"/>
          <w:szCs w:val="26"/>
        </w:rPr>
      </w:pPr>
      <w:r w:rsidRPr="000615FA">
        <w:rPr>
          <w:b/>
          <w:bCs/>
          <w:sz w:val="26"/>
          <w:szCs w:val="26"/>
        </w:rPr>
        <w:t> </w:t>
      </w:r>
    </w:p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both"/>
        <w:rPr>
          <w:sz w:val="26"/>
          <w:szCs w:val="26"/>
        </w:rPr>
      </w:pPr>
      <w:r w:rsidRPr="000615FA">
        <w:rPr>
          <w:b/>
          <w:bCs/>
          <w:sz w:val="26"/>
          <w:szCs w:val="26"/>
        </w:rPr>
        <w:t> </w:t>
      </w:r>
      <w:bookmarkStart w:id="1" w:name="chuong_pl_8"/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194C6D" w:rsidRDefault="00194C6D" w:rsidP="007008F1">
      <w:pPr>
        <w:jc w:val="center"/>
        <w:rPr>
          <w:b/>
          <w:bCs/>
          <w:sz w:val="26"/>
          <w:szCs w:val="26"/>
        </w:rPr>
      </w:pPr>
    </w:p>
    <w:p w:rsidR="00194C6D" w:rsidRDefault="00194C6D" w:rsidP="007008F1">
      <w:pPr>
        <w:jc w:val="center"/>
        <w:rPr>
          <w:b/>
          <w:bCs/>
          <w:sz w:val="26"/>
          <w:szCs w:val="26"/>
        </w:rPr>
      </w:pPr>
    </w:p>
    <w:p w:rsidR="00194C6D" w:rsidRDefault="00194C6D" w:rsidP="007008F1">
      <w:pPr>
        <w:jc w:val="center"/>
        <w:rPr>
          <w:b/>
          <w:bCs/>
          <w:sz w:val="26"/>
          <w:szCs w:val="26"/>
        </w:rPr>
      </w:pPr>
    </w:p>
    <w:p w:rsidR="00194C6D" w:rsidRDefault="00194C6D" w:rsidP="007008F1">
      <w:pPr>
        <w:jc w:val="center"/>
        <w:rPr>
          <w:b/>
          <w:bCs/>
          <w:sz w:val="26"/>
          <w:szCs w:val="26"/>
        </w:rPr>
      </w:pPr>
    </w:p>
    <w:p w:rsidR="00194C6D" w:rsidRDefault="00194C6D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671"/>
        <w:gridCol w:w="4617"/>
      </w:tblGrid>
      <w:tr w:rsidR="008E6B8E" w:rsidRPr="006224B1" w:rsidTr="008E6B8E">
        <w:tc>
          <w:tcPr>
            <w:tcW w:w="4671" w:type="dxa"/>
          </w:tcPr>
          <w:p w:rsidR="008E6B8E" w:rsidRPr="001D5D3F" w:rsidRDefault="008E6B8E" w:rsidP="00E5032B">
            <w:pPr>
              <w:jc w:val="center"/>
              <w:rPr>
                <w:bCs/>
              </w:rPr>
            </w:pPr>
            <w:bookmarkStart w:id="2" w:name="chuong_pl_8_name"/>
            <w:bookmarkEnd w:id="1"/>
            <w:r w:rsidRPr="001D5D3F">
              <w:rPr>
                <w:bCs/>
              </w:rPr>
              <w:lastRenderedPageBreak/>
              <w:t>PHÒNG GD&amp;ĐT VĂN GIANG</w:t>
            </w:r>
          </w:p>
          <w:p w:rsidR="008E6B8E" w:rsidRPr="001D5D3F" w:rsidRDefault="008E6B8E" w:rsidP="00E5032B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8E6B8E" w:rsidRPr="006224B1" w:rsidRDefault="008E6B8E" w:rsidP="00E5032B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617" w:type="dxa"/>
          </w:tcPr>
          <w:p w:rsidR="008E6B8E" w:rsidRPr="006224B1" w:rsidRDefault="008E6B8E" w:rsidP="00E5032B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8E6B8E" w:rsidRDefault="008E6B8E" w:rsidP="00E942CF">
      <w:pPr>
        <w:jc w:val="center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O</w:t>
      </w:r>
      <w:bookmarkEnd w:id="2"/>
    </w:p>
    <w:p w:rsidR="007008F1" w:rsidRPr="00B64434" w:rsidRDefault="007008F1" w:rsidP="00F26164">
      <w:pPr>
        <w:jc w:val="center"/>
        <w:rPr>
          <w:b/>
          <w:bCs/>
          <w:sz w:val="26"/>
          <w:szCs w:val="26"/>
        </w:rPr>
      </w:pPr>
      <w:bookmarkStart w:id="3" w:name="chuong_pl_8_name_name"/>
      <w:r w:rsidRPr="00E942CF">
        <w:rPr>
          <w:b/>
          <w:bCs/>
          <w:sz w:val="26"/>
          <w:szCs w:val="26"/>
          <w:lang w:val="vi-VN"/>
        </w:rPr>
        <w:t>Công khai thông tin về đội ngũ cán bộ</w:t>
      </w:r>
      <w:r w:rsidRPr="00E942CF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giáo</w:t>
      </w:r>
      <w:r w:rsidRPr="00E942CF">
        <w:rPr>
          <w:b/>
          <w:bCs/>
          <w:sz w:val="26"/>
          <w:szCs w:val="26"/>
        </w:rPr>
        <w:t xml:space="preserve"> viên</w:t>
      </w:r>
      <w:r w:rsidRPr="00E942CF">
        <w:rPr>
          <w:b/>
          <w:bCs/>
          <w:sz w:val="26"/>
          <w:szCs w:val="26"/>
          <w:lang w:val="vi-VN"/>
        </w:rPr>
        <w:t>, nhân viên</w:t>
      </w:r>
      <w:r w:rsidR="00F26164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năm học </w:t>
      </w:r>
      <w:bookmarkEnd w:id="3"/>
      <w:r w:rsidR="00B64434">
        <w:rPr>
          <w:b/>
          <w:bCs/>
          <w:sz w:val="26"/>
          <w:szCs w:val="26"/>
        </w:rPr>
        <w:t>2020-2021</w:t>
      </w:r>
    </w:p>
    <w:p w:rsidR="007008F1" w:rsidRPr="00E942CF" w:rsidRDefault="00AA657B" w:rsidP="00E942CF">
      <w:pPr>
        <w:jc w:val="center"/>
        <w:rPr>
          <w:b/>
          <w:bCs/>
          <w:sz w:val="26"/>
          <w:szCs w:val="26"/>
        </w:rPr>
      </w:pPr>
      <w:r w:rsidRPr="00AA657B">
        <w:rPr>
          <w:noProof/>
          <w:sz w:val="26"/>
          <w:szCs w:val="26"/>
        </w:rPr>
        <w:pict>
          <v:line id="Straight Connector 12" o:spid="_x0000_s1037" style="position:absolute;left:0;text-align:left;z-index:251653120;visibility:visible" from="194.25pt,2.35pt" to="25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" strokecolor="#4579b8 [3044]"/>
        </w:pict>
      </w:r>
    </w:p>
    <w:tbl>
      <w:tblPr>
        <w:tblW w:w="5541" w:type="pct"/>
        <w:tblInd w:w="-416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1973"/>
        <w:gridCol w:w="570"/>
        <w:gridCol w:w="324"/>
        <w:gridCol w:w="454"/>
        <w:gridCol w:w="397"/>
        <w:gridCol w:w="383"/>
        <w:gridCol w:w="353"/>
        <w:gridCol w:w="562"/>
        <w:gridCol w:w="584"/>
        <w:gridCol w:w="584"/>
        <w:gridCol w:w="584"/>
        <w:gridCol w:w="580"/>
        <w:gridCol w:w="522"/>
        <w:gridCol w:w="454"/>
        <w:gridCol w:w="659"/>
        <w:gridCol w:w="526"/>
      </w:tblGrid>
      <w:tr w:rsidR="00DD46B0" w:rsidRPr="00E942CF" w:rsidTr="00FB3DDC"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5E58F4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T</w:t>
            </w:r>
          </w:p>
        </w:tc>
        <w:tc>
          <w:tcPr>
            <w:tcW w:w="9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Nội dung</w:t>
            </w:r>
          </w:p>
        </w:tc>
        <w:tc>
          <w:tcPr>
            <w:tcW w:w="28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số</w:t>
            </w:r>
          </w:p>
        </w:tc>
        <w:tc>
          <w:tcPr>
            <w:tcW w:w="122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rình độ đào tạo</w:t>
            </w:r>
          </w:p>
        </w:tc>
        <w:tc>
          <w:tcPr>
            <w:tcW w:w="115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chức danh nghề nghiệp</w:t>
            </w:r>
          </w:p>
        </w:tc>
        <w:tc>
          <w:tcPr>
            <w:tcW w:w="10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uẩn nghề nghiệp</w:t>
            </w:r>
          </w:p>
        </w:tc>
      </w:tr>
      <w:tr w:rsidR="005E58F4" w:rsidRPr="00E942CF" w:rsidTr="00FB3DDC"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rPr>
                <w:sz w:val="26"/>
                <w:szCs w:val="26"/>
              </w:rPr>
            </w:pPr>
          </w:p>
        </w:tc>
        <w:tc>
          <w:tcPr>
            <w:tcW w:w="9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rPr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h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ĐH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Đ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C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ưới TC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F26164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I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F26164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II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ạng II</w:t>
            </w:r>
            <w:r>
              <w:rPr>
                <w:sz w:val="26"/>
                <w:szCs w:val="26"/>
              </w:rPr>
              <w:t>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̣ng IV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Xuất sắc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há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rung bình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ém</w:t>
            </w:r>
          </w:p>
        </w:tc>
      </w:tr>
      <w:tr w:rsidR="005E58F4" w:rsidRPr="00E942CF" w:rsidTr="00FB3DDC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Cán bộ quản lý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E5032B">
            <w:pPr>
              <w:jc w:val="center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E5032B">
            <w:pPr>
              <w:jc w:val="center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E5032B">
            <w:pPr>
              <w:jc w:val="center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FB3DDC" w:rsidRDefault="00DD46B0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E942CF">
            <w:pPr>
              <w:jc w:val="both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 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Hiệu trưởng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rPr>
          <w:trHeight w:val="421"/>
        </w:trPr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Phó hiệu trưởng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 xml:space="preserve"> Giáo viên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FB3DDC" w:rsidP="00E503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DD46B0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DD46B0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5A0140" w:rsidP="00E5032B">
            <w:pPr>
              <w:jc w:val="center"/>
              <w:rPr>
                <w:b/>
                <w:sz w:val="26"/>
                <w:szCs w:val="26"/>
              </w:rPr>
            </w:pPr>
            <w:r w:rsidRPr="005A0140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5A0140" w:rsidP="00E5032B">
            <w:pPr>
              <w:jc w:val="center"/>
              <w:rPr>
                <w:b/>
                <w:sz w:val="26"/>
                <w:szCs w:val="26"/>
              </w:rPr>
            </w:pPr>
            <w:r w:rsidRPr="005A014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DD46B0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DD46B0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DD46B0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FB3DDC" w:rsidP="00E503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5A0140" w:rsidRDefault="00FB3DDC" w:rsidP="00E503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5A0140" w:rsidRDefault="00FB3DDC" w:rsidP="00E503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oán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5A014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Lý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5A014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ó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5A014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inh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5A014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339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ông nghệ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5A014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757C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in họ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5A014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757C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hể dụ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5A014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757C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Văn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5A014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757C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ử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5A014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757C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Đị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5A014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757C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GDC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5A014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339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iếng Anh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5A014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DD46B0" w:rsidRDefault="00DD46B0" w:rsidP="00824D53">
            <w:pPr>
              <w:jc w:val="center"/>
              <w:rPr>
                <w:bCs/>
                <w:sz w:val="26"/>
                <w:szCs w:val="26"/>
              </w:rPr>
            </w:pPr>
            <w:r w:rsidRPr="00DD46B0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DD46B0" w:rsidRDefault="00DD46B0" w:rsidP="00824D53">
            <w:pPr>
              <w:jc w:val="both"/>
              <w:rPr>
                <w:bCs/>
                <w:sz w:val="26"/>
                <w:szCs w:val="26"/>
              </w:rPr>
            </w:pPr>
            <w:r w:rsidRPr="00DD46B0">
              <w:rPr>
                <w:bCs/>
                <w:sz w:val="26"/>
                <w:szCs w:val="26"/>
              </w:rPr>
              <w:t>Mĩ thuật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5A014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DD46B0" w:rsidRDefault="00DD46B0" w:rsidP="00824D53">
            <w:pPr>
              <w:jc w:val="center"/>
              <w:rPr>
                <w:bCs/>
                <w:sz w:val="26"/>
                <w:szCs w:val="26"/>
              </w:rPr>
            </w:pPr>
            <w:r w:rsidRPr="00DD46B0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DD46B0" w:rsidRDefault="00DD46B0" w:rsidP="00FB3DDC">
            <w:pPr>
              <w:jc w:val="both"/>
              <w:rPr>
                <w:bCs/>
                <w:sz w:val="26"/>
                <w:szCs w:val="26"/>
              </w:rPr>
            </w:pPr>
            <w:r w:rsidRPr="00DD46B0">
              <w:rPr>
                <w:bCs/>
                <w:sz w:val="26"/>
                <w:szCs w:val="26"/>
              </w:rPr>
              <w:t>Â</w:t>
            </w:r>
            <w:r w:rsidR="00FB3DDC">
              <w:rPr>
                <w:bCs/>
                <w:sz w:val="26"/>
                <w:szCs w:val="26"/>
              </w:rPr>
              <w:t>m</w:t>
            </w:r>
            <w:r w:rsidRPr="00DD46B0">
              <w:rPr>
                <w:bCs/>
                <w:sz w:val="26"/>
                <w:szCs w:val="26"/>
              </w:rPr>
              <w:t xml:space="preserve"> nhạ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5A014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</w:rPr>
              <w:t>Nhân viên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FB3DDC" w:rsidP="00E5032B">
            <w:pPr>
              <w:jc w:val="center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DD46B0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FB3DDC" w:rsidP="00E5032B">
            <w:pPr>
              <w:jc w:val="center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FB3DDC" w:rsidRDefault="00FB3DDC" w:rsidP="00E5032B">
            <w:pPr>
              <w:jc w:val="center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Văn th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FB3DDC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FB3DDC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Kế toán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FB3DDC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FB3DDC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</w:p>
        </w:tc>
      </w:tr>
      <w:tr w:rsidR="005E58F4" w:rsidRPr="00E942CF" w:rsidTr="00FB3DDC"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FB3DDC" w:rsidP="00824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Thiết bị, thí nghiệm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FB3DDC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FB3DDC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FB3DDC" w:rsidRPr="00E942CF" w:rsidTr="00FB3DDC"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824D53">
            <w:pPr>
              <w:jc w:val="center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824D53">
            <w:pPr>
              <w:jc w:val="both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Đoàn- Đội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E5032B">
            <w:pPr>
              <w:jc w:val="center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E5032B">
            <w:pPr>
              <w:jc w:val="center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3DDC" w:rsidRDefault="00FB3DDC" w:rsidP="00E5032B">
            <w:pPr>
              <w:jc w:val="center"/>
              <w:rPr>
                <w:b/>
                <w:sz w:val="26"/>
                <w:szCs w:val="26"/>
              </w:rPr>
            </w:pPr>
            <w:r w:rsidRPr="00FB3DD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DDC" w:rsidRPr="00E942CF" w:rsidRDefault="00FB3DDC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5E58F4" w:rsidRPr="00E942CF" w:rsidTr="00FB3DDC"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FB3DDC" w:rsidP="00824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824D53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 xml:space="preserve"> </w:t>
            </w:r>
            <w:r w:rsidR="00FB3DDC">
              <w:rPr>
                <w:sz w:val="26"/>
                <w:szCs w:val="26"/>
              </w:rPr>
              <w:t>Tổng phụ trách đội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FB3DDC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FB3DDC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FB3DDC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46B0" w:rsidRPr="00E942CF" w:rsidRDefault="00DD46B0" w:rsidP="00E942CF">
            <w:pPr>
              <w:jc w:val="both"/>
              <w:rPr>
                <w:sz w:val="26"/>
                <w:szCs w:val="26"/>
              </w:rPr>
            </w:pPr>
          </w:p>
        </w:tc>
      </w:tr>
      <w:tr w:rsidR="00FB3DDC" w:rsidRPr="00E942CF" w:rsidTr="00FB3DDC"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Default="00FB3DDC" w:rsidP="00824D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824D5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ổng số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FB17FE" w:rsidRDefault="00FB3DDC" w:rsidP="00E5032B">
            <w:pPr>
              <w:jc w:val="center"/>
              <w:rPr>
                <w:b/>
                <w:sz w:val="26"/>
                <w:szCs w:val="26"/>
              </w:rPr>
            </w:pPr>
            <w:r w:rsidRPr="00FB17FE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Default="00FB3DDC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Default="00FB3DDC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DDC" w:rsidRPr="00E942CF" w:rsidRDefault="00FB3DDC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DDC" w:rsidRPr="00E942CF" w:rsidRDefault="00FB3DDC" w:rsidP="00E942CF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B64434" w:rsidRPr="00E942CF" w:rsidTr="007008F1">
        <w:tc>
          <w:tcPr>
            <w:tcW w:w="2500" w:type="pct"/>
            <w:hideMark/>
          </w:tcPr>
          <w:p w:rsidR="00B64434" w:rsidRPr="000615FA" w:rsidRDefault="00B64434" w:rsidP="00E5032B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B64434" w:rsidRPr="000615FA" w:rsidRDefault="00B64434" w:rsidP="00E5032B">
            <w:pPr>
              <w:jc w:val="center"/>
              <w:rPr>
                <w:sz w:val="26"/>
                <w:szCs w:val="26"/>
              </w:rPr>
            </w:pPr>
            <w:r w:rsidRPr="001F48CC">
              <w:rPr>
                <w:i/>
              </w:rPr>
              <w:t>TTVG</w:t>
            </w:r>
            <w:r w:rsidRPr="001F48CC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4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>9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>năm</w:t>
            </w:r>
            <w:r w:rsidRPr="001F48CC">
              <w:rPr>
                <w:i/>
              </w:rPr>
              <w:t xml:space="preserve"> 20</w:t>
            </w:r>
            <w:r>
              <w:rPr>
                <w:i/>
              </w:rPr>
              <w:t>20</w:t>
            </w:r>
            <w:r w:rsidRPr="00571A16">
              <w:br/>
            </w:r>
            <w:r w:rsidRPr="001F48CC">
              <w:rPr>
                <w:b/>
                <w:lang w:val="vi-VN"/>
              </w:rPr>
              <w:t>Thủ trưởng đơn vị</w:t>
            </w:r>
          </w:p>
        </w:tc>
      </w:tr>
    </w:tbl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p w:rsidR="007008F1" w:rsidRDefault="007008F1" w:rsidP="00E942CF">
      <w:pPr>
        <w:jc w:val="both"/>
        <w:rPr>
          <w:sz w:val="26"/>
          <w:szCs w:val="26"/>
        </w:rPr>
      </w:pPr>
      <w:bookmarkStart w:id="4" w:name="chuong_pl_5"/>
    </w:p>
    <w:p w:rsidR="00B64434" w:rsidRDefault="00B64434" w:rsidP="00E942CF">
      <w:pPr>
        <w:jc w:val="both"/>
        <w:rPr>
          <w:sz w:val="26"/>
          <w:szCs w:val="26"/>
        </w:rPr>
      </w:pPr>
    </w:p>
    <w:p w:rsidR="00B64434" w:rsidRDefault="00B64434" w:rsidP="00E942CF">
      <w:pPr>
        <w:jc w:val="both"/>
        <w:rPr>
          <w:sz w:val="26"/>
          <w:szCs w:val="26"/>
        </w:rPr>
      </w:pPr>
    </w:p>
    <w:p w:rsidR="00B64434" w:rsidRDefault="00B64434" w:rsidP="00E942CF">
      <w:pPr>
        <w:jc w:val="both"/>
        <w:rPr>
          <w:sz w:val="26"/>
          <w:szCs w:val="26"/>
        </w:rPr>
      </w:pPr>
    </w:p>
    <w:p w:rsidR="00B64434" w:rsidRPr="00E942CF" w:rsidRDefault="00B64434" w:rsidP="00E942CF">
      <w:pPr>
        <w:jc w:val="both"/>
        <w:rPr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671"/>
        <w:gridCol w:w="4617"/>
      </w:tblGrid>
      <w:tr w:rsidR="00B64434" w:rsidRPr="006224B1" w:rsidTr="00E5032B">
        <w:tc>
          <w:tcPr>
            <w:tcW w:w="4850" w:type="dxa"/>
          </w:tcPr>
          <w:p w:rsidR="00B64434" w:rsidRPr="001D5D3F" w:rsidRDefault="00B64434" w:rsidP="00E5032B">
            <w:pPr>
              <w:jc w:val="center"/>
              <w:rPr>
                <w:bCs/>
              </w:rPr>
            </w:pPr>
            <w:bookmarkStart w:id="5" w:name="chuong_pl_5_name"/>
            <w:bookmarkEnd w:id="4"/>
            <w:r w:rsidRPr="001D5D3F">
              <w:rPr>
                <w:bCs/>
              </w:rPr>
              <w:lastRenderedPageBreak/>
              <w:t>PHÒNG GD&amp;ĐT VĂN GIANG</w:t>
            </w:r>
          </w:p>
          <w:p w:rsidR="00B64434" w:rsidRPr="001D5D3F" w:rsidRDefault="00B64434" w:rsidP="00E5032B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B64434" w:rsidRPr="006224B1" w:rsidRDefault="00B64434" w:rsidP="00E5032B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851" w:type="dxa"/>
          </w:tcPr>
          <w:p w:rsidR="00B64434" w:rsidRPr="006224B1" w:rsidRDefault="00B64434" w:rsidP="00E5032B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O</w:t>
      </w:r>
      <w:bookmarkEnd w:id="5"/>
    </w:p>
    <w:p w:rsidR="007008F1" w:rsidRPr="00B64434" w:rsidRDefault="007008F1" w:rsidP="00E942CF">
      <w:pPr>
        <w:jc w:val="center"/>
        <w:rPr>
          <w:b/>
          <w:bCs/>
          <w:sz w:val="26"/>
          <w:szCs w:val="26"/>
        </w:rPr>
      </w:pPr>
      <w:bookmarkStart w:id="6" w:name="chuong_pl_5_name_name"/>
      <w:r w:rsidRPr="00E942CF">
        <w:rPr>
          <w:b/>
          <w:bCs/>
          <w:sz w:val="26"/>
          <w:szCs w:val="26"/>
          <w:lang w:val="vi-VN"/>
        </w:rPr>
        <w:t>Cam kết chất lượng giáo dục, năm học</w:t>
      </w:r>
      <w:bookmarkEnd w:id="6"/>
      <w:r w:rsidR="00B64434">
        <w:rPr>
          <w:b/>
          <w:bCs/>
          <w:sz w:val="26"/>
          <w:szCs w:val="26"/>
        </w:rPr>
        <w:t xml:space="preserve"> 2020-2021</w:t>
      </w:r>
    </w:p>
    <w:p w:rsidR="007008F1" w:rsidRPr="00E942CF" w:rsidRDefault="00AA657B" w:rsidP="00E942CF">
      <w:pPr>
        <w:jc w:val="center"/>
        <w:rPr>
          <w:b/>
          <w:bCs/>
          <w:sz w:val="26"/>
          <w:szCs w:val="26"/>
        </w:rPr>
      </w:pPr>
      <w:r w:rsidRPr="00AA657B">
        <w:rPr>
          <w:noProof/>
          <w:sz w:val="26"/>
          <w:szCs w:val="26"/>
        </w:rPr>
        <w:pict>
          <v:line id="Straight Connector 13" o:spid="_x0000_s1036" style="position:absolute;left:0;text-align:left;flip:y;z-index:251654144;visibility:visible" from="184.75pt,5.5pt" to="270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" strokecolor="#4579b8 [3044]"/>
        </w:pict>
      </w: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tbl>
      <w:tblPr>
        <w:tblW w:w="5306" w:type="pct"/>
        <w:tblInd w:w="-274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915"/>
        <w:gridCol w:w="3772"/>
        <w:gridCol w:w="1135"/>
        <w:gridCol w:w="1117"/>
        <w:gridCol w:w="1034"/>
        <w:gridCol w:w="1675"/>
      </w:tblGrid>
      <w:tr w:rsidR="007008F1" w:rsidRPr="00E942CF" w:rsidTr="00A61F53"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19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2571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Chia theo khối lớp</w:t>
            </w:r>
          </w:p>
        </w:tc>
      </w:tr>
      <w:tr w:rsidR="00F26164" w:rsidRPr="00E942CF" w:rsidTr="00A61F5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195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6E339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6E339B">
              <w:rPr>
                <w:sz w:val="26"/>
                <w:szCs w:val="26"/>
              </w:rPr>
              <w:t xml:space="preserve"> 6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6E339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6E339B">
              <w:rPr>
                <w:sz w:val="26"/>
                <w:szCs w:val="26"/>
              </w:rPr>
              <w:t xml:space="preserve"> 7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6E339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6E339B">
              <w:rPr>
                <w:sz w:val="26"/>
                <w:szCs w:val="26"/>
              </w:rPr>
              <w:t xml:space="preserve"> 8</w:t>
            </w: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6E339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6E339B">
              <w:rPr>
                <w:sz w:val="26"/>
                <w:szCs w:val="26"/>
              </w:rPr>
              <w:t xml:space="preserve"> 9</w:t>
            </w:r>
          </w:p>
        </w:tc>
      </w:tr>
      <w:tr w:rsidR="009E4030" w:rsidRPr="00E942CF" w:rsidTr="00A61F53"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19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 xml:space="preserve">Chương trình giáo dục </w:t>
            </w:r>
            <w:r w:rsidRPr="00E942CF">
              <w:rPr>
                <w:sz w:val="26"/>
                <w:szCs w:val="26"/>
              </w:rPr>
              <w:t xml:space="preserve">nhà trường </w:t>
            </w:r>
          </w:p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hực hiện</w:t>
            </w:r>
          </w:p>
        </w:tc>
        <w:tc>
          <w:tcPr>
            <w:tcW w:w="2571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4030" w:rsidRPr="00571A16" w:rsidRDefault="009E4030" w:rsidP="009E4030">
            <w:pPr>
              <w:jc w:val="both"/>
              <w:rPr>
                <w:lang w:val="nl-NL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t xml:space="preserve">- </w:t>
            </w:r>
            <w:r w:rsidRPr="00571A16">
              <w:rPr>
                <w:lang w:val="nl-NL"/>
              </w:rPr>
              <w:t>100% học sinh được học đầy đủ các môn học theo nội dung và chư</w:t>
            </w:r>
            <w:r>
              <w:rPr>
                <w:lang w:val="nl-NL"/>
              </w:rPr>
              <w:t>ơng trình của Bộ GD&amp;ĐT quy định;</w:t>
            </w:r>
          </w:p>
          <w:p w:rsidR="009E4030" w:rsidRPr="009E4030" w:rsidRDefault="009E4030" w:rsidP="00E942CF">
            <w:pPr>
              <w:jc w:val="both"/>
              <w:rPr>
                <w:sz w:val="26"/>
                <w:szCs w:val="26"/>
              </w:rPr>
            </w:pPr>
            <w:r>
              <w:rPr>
                <w:lang w:val="nl-NL"/>
              </w:rPr>
              <w:t xml:space="preserve">- </w:t>
            </w:r>
            <w:r w:rsidRPr="00571A16">
              <w:rPr>
                <w:lang w:val="nl-NL"/>
              </w:rPr>
              <w:t>100% học sinh khối 9 được học môn hướng nghiệp</w:t>
            </w:r>
          </w:p>
        </w:tc>
      </w:tr>
      <w:tr w:rsidR="009E4030" w:rsidRPr="00E942CF" w:rsidTr="00A61F53"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19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 xml:space="preserve">Các hoạt động hỗ trợ học tập, sinh </w:t>
            </w:r>
          </w:p>
          <w:p w:rsidR="009E4030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ho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 xml:space="preserve">t </w:t>
            </w:r>
            <w:r w:rsidRPr="00E942CF">
              <w:rPr>
                <w:sz w:val="26"/>
                <w:szCs w:val="26"/>
              </w:rPr>
              <w:t>đối với</w:t>
            </w:r>
            <w:r w:rsidRPr="00E942CF">
              <w:rPr>
                <w:sz w:val="26"/>
                <w:szCs w:val="26"/>
                <w:lang w:val="vi-VN"/>
              </w:rPr>
              <w:t xml:space="preserve"> học sinh</w:t>
            </w:r>
            <w:r w:rsidRPr="00E942CF">
              <w:rPr>
                <w:sz w:val="26"/>
                <w:szCs w:val="26"/>
              </w:rPr>
              <w:t xml:space="preserve"> của nhà </w:t>
            </w:r>
          </w:p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rường</w:t>
            </w:r>
          </w:p>
        </w:tc>
        <w:tc>
          <w:tcPr>
            <w:tcW w:w="2571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4030" w:rsidRPr="00571A16" w:rsidRDefault="009E4030" w:rsidP="009E4030">
            <w:pPr>
              <w:jc w:val="both"/>
              <w:rPr>
                <w:lang w:val="nl-NL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t>-</w:t>
            </w:r>
            <w:r w:rsidRPr="00571A16">
              <w:rPr>
                <w:lang w:val="vi-VN"/>
              </w:rPr>
              <w:t> </w:t>
            </w:r>
            <w:r w:rsidRPr="00571A16">
              <w:rPr>
                <w:lang w:val="nl-NL"/>
              </w:rPr>
              <w:t xml:space="preserve">Hoạt động ngoại khóa: Theo các  ngày lễ lớn </w:t>
            </w:r>
            <w:r>
              <w:rPr>
                <w:lang w:val="nl-NL"/>
              </w:rPr>
              <w:t>và theo sự chỉ đạo của cấp trên;</w:t>
            </w:r>
          </w:p>
          <w:p w:rsidR="009E4030" w:rsidRPr="00571A16" w:rsidRDefault="009E4030" w:rsidP="009E4030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571A16">
              <w:rPr>
                <w:lang w:val="nl-NL"/>
              </w:rPr>
              <w:t xml:space="preserve">Hoạt động giáo dục ngoài </w:t>
            </w:r>
            <w:r w:rsidR="00A61F53">
              <w:rPr>
                <w:lang w:val="nl-NL"/>
              </w:rPr>
              <w:t>giờ lên lớp:</w:t>
            </w:r>
            <w:r w:rsidRPr="00571A16">
              <w:rPr>
                <w:lang w:val="nl-NL"/>
              </w:rPr>
              <w:t>2 tiết/tháng</w:t>
            </w:r>
            <w:r>
              <w:rPr>
                <w:lang w:val="nl-NL"/>
              </w:rPr>
              <w:t>;</w:t>
            </w:r>
          </w:p>
          <w:p w:rsidR="009E4030" w:rsidRPr="009E4030" w:rsidRDefault="009E4030" w:rsidP="00E942CF">
            <w:pPr>
              <w:jc w:val="both"/>
              <w:rPr>
                <w:sz w:val="26"/>
                <w:szCs w:val="26"/>
              </w:rPr>
            </w:pPr>
            <w:r>
              <w:rPr>
                <w:lang w:val="nl-NL"/>
              </w:rPr>
              <w:t>- Bồi dưỡng HSG, p</w:t>
            </w:r>
            <w:r w:rsidRPr="00571A16">
              <w:rPr>
                <w:lang w:val="nl-NL"/>
              </w:rPr>
              <w:t>hụ đạo học sinh yếu</w:t>
            </w:r>
            <w:r>
              <w:rPr>
                <w:lang w:val="nl-NL"/>
              </w:rPr>
              <w:t>.</w:t>
            </w:r>
          </w:p>
        </w:tc>
      </w:tr>
      <w:tr w:rsidR="009E4030" w:rsidRPr="00E942CF" w:rsidTr="00A61F53"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19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 xml:space="preserve">Yêu cầu về phối hợp giữa </w:t>
            </w:r>
            <w:r w:rsidRPr="00E942CF">
              <w:rPr>
                <w:sz w:val="26"/>
                <w:szCs w:val="26"/>
              </w:rPr>
              <w:t xml:space="preserve"> nhà trường</w:t>
            </w:r>
            <w:r w:rsidRPr="00E942CF">
              <w:rPr>
                <w:sz w:val="26"/>
                <w:szCs w:val="26"/>
                <w:lang w:val="vi-VN"/>
              </w:rPr>
              <w:t xml:space="preserve"> và gia đình. </w:t>
            </w:r>
          </w:p>
        </w:tc>
        <w:tc>
          <w:tcPr>
            <w:tcW w:w="2571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4030" w:rsidRPr="009E4030" w:rsidRDefault="009E4030" w:rsidP="009E4030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rPr>
                <w:lang w:val="nl-NL"/>
              </w:rPr>
              <w:t>- P</w:t>
            </w:r>
            <w:r w:rsidRPr="00571A16">
              <w:rPr>
                <w:lang w:val="nl-NL"/>
              </w:rPr>
              <w:t xml:space="preserve">hối hợp chặt chẽ với PHHS </w:t>
            </w:r>
            <w:r>
              <w:rPr>
                <w:lang w:val="nl-NL"/>
              </w:rPr>
              <w:t>duy trì thường xuyên</w:t>
            </w:r>
            <w:r w:rsidRPr="00571A16">
              <w:rPr>
                <w:lang w:val="nl-NL"/>
              </w:rPr>
              <w:t>, hỗ trợ, nâng cấp cơ sở vật chất trường lớp</w:t>
            </w:r>
          </w:p>
        </w:tc>
      </w:tr>
      <w:tr w:rsidR="009E4030" w:rsidRPr="00E942CF" w:rsidTr="00A61F53"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19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Yêu cầu về thái độ h</w:t>
            </w:r>
            <w:r w:rsidRPr="00E942CF">
              <w:rPr>
                <w:sz w:val="26"/>
                <w:szCs w:val="26"/>
              </w:rPr>
              <w:t xml:space="preserve">ọc </w:t>
            </w:r>
            <w:r w:rsidRPr="00E942CF">
              <w:rPr>
                <w:sz w:val="26"/>
                <w:szCs w:val="26"/>
                <w:lang w:val="vi-VN"/>
              </w:rPr>
              <w:t>tập của học sinh</w:t>
            </w:r>
          </w:p>
        </w:tc>
        <w:tc>
          <w:tcPr>
            <w:tcW w:w="2571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4030" w:rsidRPr="009E4030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 w:rsidRPr="00571A16">
              <w:rPr>
                <w:lang w:val="nl-NL"/>
              </w:rPr>
              <w:t>. Học sinh học tập nghiêm túc, đi học đầy đủ, chuyên cần học và làm bài</w:t>
            </w:r>
            <w:r>
              <w:rPr>
                <w:lang w:val="nl-NL"/>
              </w:rPr>
              <w:t>.</w:t>
            </w:r>
          </w:p>
        </w:tc>
      </w:tr>
      <w:tr w:rsidR="009E4030" w:rsidRPr="00E942CF" w:rsidTr="00A61F53"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19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9E4030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Kết quả năng lực, phẩm ch</w:t>
            </w:r>
            <w:r w:rsidRPr="00E942CF">
              <w:rPr>
                <w:sz w:val="26"/>
                <w:szCs w:val="26"/>
              </w:rPr>
              <w:t>ấ</w:t>
            </w:r>
            <w:r w:rsidRPr="00E942CF">
              <w:rPr>
                <w:sz w:val="26"/>
                <w:szCs w:val="26"/>
                <w:lang w:val="vi-VN"/>
              </w:rPr>
              <w:t xml:space="preserve">t, học </w:t>
            </w:r>
          </w:p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ập, sức khỏe của học sinh dự ki</w:t>
            </w:r>
            <w:r w:rsidRPr="00E942CF">
              <w:rPr>
                <w:sz w:val="26"/>
                <w:szCs w:val="26"/>
              </w:rPr>
              <w:t>ế</w:t>
            </w:r>
            <w:r w:rsidRPr="00E942CF">
              <w:rPr>
                <w:sz w:val="26"/>
                <w:szCs w:val="26"/>
                <w:lang w:val="vi-VN"/>
              </w:rPr>
              <w:t>n đ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>t được</w:t>
            </w:r>
          </w:p>
        </w:tc>
        <w:tc>
          <w:tcPr>
            <w:tcW w:w="2571" w:type="pct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9E4030" w:rsidRPr="00E942CF" w:rsidTr="00A61F53"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9E4030" w:rsidRPr="00E942CF" w:rsidRDefault="009E4030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8E6B8E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Về năng lực</w:t>
            </w:r>
          </w:p>
        </w:tc>
        <w:tc>
          <w:tcPr>
            <w:tcW w:w="257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9E4030" w:rsidRPr="008E6B8E" w:rsidRDefault="009E4030" w:rsidP="008E6B8E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 </w:t>
            </w:r>
            <w:r w:rsidRPr="00571A16">
              <w:t>T</w:t>
            </w:r>
            <w:r>
              <w:t>ốt:48</w:t>
            </w:r>
            <w:r w:rsidRPr="00571A16">
              <w:t>%</w:t>
            </w:r>
            <w:r>
              <w:sym w:font="Symbol" w:char="F0AD"/>
            </w:r>
            <w:r>
              <w:t>, đạt: 40</w:t>
            </w:r>
            <w:r w:rsidRPr="00571A16">
              <w:t>%</w:t>
            </w:r>
            <w:r>
              <w:sym w:font="Symbol" w:char="F0AD"/>
            </w:r>
            <w:r>
              <w:t>, CCG:  12</w:t>
            </w:r>
            <w:r w:rsidRPr="00571A16">
              <w:t>%</w:t>
            </w:r>
            <w:r>
              <w:sym w:font="Symbol" w:char="F0AF"/>
            </w:r>
          </w:p>
        </w:tc>
      </w:tr>
      <w:tr w:rsidR="009E4030" w:rsidRPr="00E942CF" w:rsidTr="00A61F5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E4030" w:rsidRPr="00E942CF" w:rsidRDefault="009E4030" w:rsidP="00E942CF">
            <w:pPr>
              <w:rPr>
                <w:sz w:val="26"/>
                <w:szCs w:val="26"/>
              </w:rPr>
            </w:pPr>
          </w:p>
        </w:tc>
        <w:tc>
          <w:tcPr>
            <w:tcW w:w="1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phẩm chất</w:t>
            </w:r>
          </w:p>
        </w:tc>
        <w:tc>
          <w:tcPr>
            <w:tcW w:w="257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9E4030" w:rsidRPr="008E6B8E" w:rsidRDefault="009E4030" w:rsidP="008E6B8E">
            <w:pPr>
              <w:spacing w:before="120"/>
            </w:pPr>
            <w:r>
              <w:t>Tốt: 65</w:t>
            </w:r>
            <w:r w:rsidRPr="00571A16">
              <w:t>%</w:t>
            </w:r>
            <w:r>
              <w:sym w:font="Symbol" w:char="F0AD"/>
            </w:r>
            <w:r>
              <w:t>, đạt: 30</w:t>
            </w:r>
            <w:r w:rsidRPr="00571A16">
              <w:t>%</w:t>
            </w:r>
            <w:r>
              <w:sym w:font="Symbol" w:char="F0AD"/>
            </w:r>
            <w:r>
              <w:t>, CCG:</w:t>
            </w:r>
            <w:r w:rsidRPr="00571A16">
              <w:t>5%</w:t>
            </w:r>
            <w:r>
              <w:sym w:font="Symbol" w:char="F0AF"/>
            </w:r>
          </w:p>
        </w:tc>
      </w:tr>
      <w:tr w:rsidR="009E4030" w:rsidRPr="00E942CF" w:rsidTr="00A61F5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E4030" w:rsidRPr="00E942CF" w:rsidRDefault="009E4030" w:rsidP="00E942CF">
            <w:pPr>
              <w:rPr>
                <w:sz w:val="26"/>
                <w:szCs w:val="26"/>
              </w:rPr>
            </w:pPr>
          </w:p>
        </w:tc>
        <w:tc>
          <w:tcPr>
            <w:tcW w:w="1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học tập</w:t>
            </w:r>
          </w:p>
        </w:tc>
        <w:tc>
          <w:tcPr>
            <w:tcW w:w="257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9E4030" w:rsidRPr="008E6B8E" w:rsidRDefault="009E4030" w:rsidP="008E6B8E">
            <w:pPr>
              <w:spacing w:before="120"/>
            </w:pPr>
            <w:r w:rsidRPr="00571A16">
              <w:t>HT tốt: 1</w:t>
            </w:r>
            <w:r>
              <w:t>2</w:t>
            </w:r>
            <w:r w:rsidRPr="00571A16">
              <w:t>%</w:t>
            </w:r>
            <w:r>
              <w:sym w:font="Symbol" w:char="F0AD"/>
            </w:r>
            <w:r w:rsidRPr="00571A16">
              <w:t xml:space="preserve">, HT: </w:t>
            </w:r>
            <w:r>
              <w:t>70</w:t>
            </w:r>
            <w:r w:rsidRPr="00571A16">
              <w:t>%</w:t>
            </w:r>
            <w:r>
              <w:sym w:font="Symbol" w:char="F0AD"/>
            </w:r>
            <w:r>
              <w:t>, chưa HT:18</w:t>
            </w:r>
            <w:r w:rsidRPr="00571A16">
              <w:t>%</w:t>
            </w:r>
            <w:r>
              <w:sym w:font="Symbol" w:char="F0AF"/>
            </w:r>
          </w:p>
        </w:tc>
      </w:tr>
      <w:tr w:rsidR="009E4030" w:rsidRPr="00E942CF" w:rsidTr="00A61F5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E4030" w:rsidRPr="00E942CF" w:rsidRDefault="009E4030" w:rsidP="00E942CF">
            <w:pPr>
              <w:rPr>
                <w:sz w:val="26"/>
                <w:szCs w:val="26"/>
              </w:rPr>
            </w:pPr>
          </w:p>
        </w:tc>
        <w:tc>
          <w:tcPr>
            <w:tcW w:w="1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Về sức khỏe</w:t>
            </w:r>
          </w:p>
        </w:tc>
        <w:tc>
          <w:tcPr>
            <w:tcW w:w="257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9E4030" w:rsidRPr="009E4030" w:rsidRDefault="009E4030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0% HS có đủ sức khỏa học tập</w:t>
            </w:r>
          </w:p>
        </w:tc>
      </w:tr>
      <w:tr w:rsidR="009E4030" w:rsidRPr="00E942CF" w:rsidTr="00A61F53"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4030" w:rsidRPr="00E942CF" w:rsidRDefault="009E4030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1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9E4030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 xml:space="preserve">Khả năng học tập tiếp tục của học </w:t>
            </w:r>
          </w:p>
          <w:p w:rsidR="009E4030" w:rsidRPr="00E942CF" w:rsidRDefault="009E4030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sinh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4030" w:rsidRPr="00571A16" w:rsidRDefault="009E4030" w:rsidP="008E6B8E">
            <w:pPr>
              <w:jc w:val="center"/>
              <w:rPr>
                <w:lang w:val="nl-NL"/>
              </w:rPr>
            </w:pPr>
            <w:r w:rsidRPr="00571A16">
              <w:rPr>
                <w:lang w:val="nl-NL"/>
              </w:rPr>
              <w:t>99%</w:t>
            </w:r>
            <w:r>
              <w:rPr>
                <w:lang w:val="nl-NL"/>
              </w:rPr>
              <w:sym w:font="Symbol" w:char="F0AD"/>
            </w:r>
            <w:r w:rsidRPr="00571A16">
              <w:rPr>
                <w:lang w:val="nl-NL"/>
              </w:rPr>
              <w:t xml:space="preserve"> lên lớp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9E4030" w:rsidRDefault="009E4030" w:rsidP="008E6B8E">
            <w:pPr>
              <w:jc w:val="center"/>
              <w:rPr>
                <w:lang w:val="nl-NL"/>
              </w:rPr>
            </w:pPr>
          </w:p>
          <w:p w:rsidR="009E4030" w:rsidRPr="00571A16" w:rsidRDefault="009E4030" w:rsidP="008E6B8E">
            <w:pPr>
              <w:jc w:val="center"/>
              <w:rPr>
                <w:lang w:val="nl-NL"/>
              </w:rPr>
            </w:pPr>
            <w:r w:rsidRPr="00571A16">
              <w:rPr>
                <w:lang w:val="nl-NL"/>
              </w:rPr>
              <w:t>99%</w:t>
            </w:r>
            <w:r>
              <w:rPr>
                <w:lang w:val="nl-NL"/>
              </w:rPr>
              <w:sym w:font="Symbol" w:char="F0AD"/>
            </w:r>
            <w:r w:rsidRPr="00571A16">
              <w:rPr>
                <w:lang w:val="nl-NL"/>
              </w:rPr>
              <w:t xml:space="preserve"> lên lớp</w:t>
            </w:r>
          </w:p>
          <w:p w:rsidR="009E4030" w:rsidRPr="00571A16" w:rsidRDefault="009E4030" w:rsidP="008E6B8E">
            <w:pPr>
              <w:jc w:val="center"/>
              <w:rPr>
                <w:lang w:val="nl-NL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9E4030" w:rsidRPr="00571A16" w:rsidRDefault="009E4030" w:rsidP="008E6B8E">
            <w:pPr>
              <w:jc w:val="center"/>
              <w:rPr>
                <w:lang w:val="nl-NL"/>
              </w:rPr>
            </w:pPr>
            <w:r w:rsidRPr="00571A16">
              <w:rPr>
                <w:lang w:val="nl-NL"/>
              </w:rPr>
              <w:t>99%</w:t>
            </w:r>
            <w:r>
              <w:rPr>
                <w:lang w:val="nl-NL"/>
              </w:rPr>
              <w:sym w:font="Symbol" w:char="F0AD"/>
            </w:r>
            <w:r w:rsidRPr="00571A16">
              <w:rPr>
                <w:lang w:val="nl-NL"/>
              </w:rPr>
              <w:t xml:space="preserve"> lên lớp</w:t>
            </w: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9E4030" w:rsidRPr="00571A16" w:rsidRDefault="009E4030" w:rsidP="008E6B8E">
            <w:pPr>
              <w:jc w:val="center"/>
              <w:rPr>
                <w:lang w:val="nl-NL"/>
              </w:rPr>
            </w:pPr>
            <w:r w:rsidRPr="00571A16">
              <w:rPr>
                <w:lang w:val="nl-NL"/>
              </w:rPr>
              <w:t>Tốt nghiệp  98%</w:t>
            </w:r>
            <w:r>
              <w:rPr>
                <w:lang w:val="nl-NL"/>
              </w:rPr>
              <w:sym w:font="Symbol" w:char="F0AD"/>
            </w:r>
            <w:r w:rsidRPr="00571A16">
              <w:rPr>
                <w:lang w:val="nl-NL"/>
              </w:rPr>
              <w:t xml:space="preserve"> và học tiếp chương trình THPT</w:t>
            </w: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B64434" w:rsidRPr="00E942CF" w:rsidTr="007008F1">
        <w:tc>
          <w:tcPr>
            <w:tcW w:w="2500" w:type="pct"/>
            <w:hideMark/>
          </w:tcPr>
          <w:p w:rsidR="00B64434" w:rsidRPr="000615FA" w:rsidRDefault="00B64434" w:rsidP="00E5032B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B64434" w:rsidRPr="000615FA" w:rsidRDefault="00B64434" w:rsidP="00E5032B">
            <w:pPr>
              <w:jc w:val="center"/>
              <w:rPr>
                <w:sz w:val="26"/>
                <w:szCs w:val="26"/>
              </w:rPr>
            </w:pPr>
            <w:r w:rsidRPr="001F48CC">
              <w:rPr>
                <w:i/>
              </w:rPr>
              <w:t>TTVG</w:t>
            </w:r>
            <w:r w:rsidRPr="001F48CC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4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>9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>năm</w:t>
            </w:r>
            <w:r w:rsidRPr="001F48CC">
              <w:rPr>
                <w:i/>
              </w:rPr>
              <w:t xml:space="preserve"> 20</w:t>
            </w:r>
            <w:r>
              <w:rPr>
                <w:i/>
              </w:rPr>
              <w:t>20</w:t>
            </w:r>
            <w:r w:rsidRPr="00571A16">
              <w:br/>
            </w:r>
            <w:r w:rsidRPr="001F48CC">
              <w:rPr>
                <w:b/>
                <w:lang w:val="vi-VN"/>
              </w:rPr>
              <w:t>Thủ trưởng đơn vị</w:t>
            </w: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7" w:name="chuong_pl_6"/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Default="007008F1" w:rsidP="00E942CF">
      <w:pPr>
        <w:jc w:val="both"/>
        <w:rPr>
          <w:b/>
          <w:bCs/>
          <w:sz w:val="26"/>
          <w:szCs w:val="26"/>
        </w:rPr>
      </w:pPr>
    </w:p>
    <w:p w:rsidR="00A61F53" w:rsidRDefault="00A61F53" w:rsidP="00E942CF">
      <w:pPr>
        <w:jc w:val="both"/>
        <w:rPr>
          <w:b/>
          <w:bCs/>
          <w:sz w:val="26"/>
          <w:szCs w:val="26"/>
        </w:rPr>
      </w:pPr>
    </w:p>
    <w:p w:rsidR="00A61F53" w:rsidRDefault="00A61F53" w:rsidP="00E942CF">
      <w:pPr>
        <w:jc w:val="both"/>
        <w:rPr>
          <w:b/>
          <w:bCs/>
          <w:sz w:val="26"/>
          <w:szCs w:val="26"/>
        </w:rPr>
      </w:pPr>
    </w:p>
    <w:p w:rsidR="00A61F53" w:rsidRPr="00E942CF" w:rsidRDefault="00A61F53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bookmarkEnd w:id="7"/>
    <w:p w:rsidR="005625E0" w:rsidRPr="001D5D3F" w:rsidRDefault="005625E0" w:rsidP="005625E0">
      <w:pPr>
        <w:rPr>
          <w:bCs/>
        </w:rPr>
      </w:pPr>
      <w:r>
        <w:rPr>
          <w:bCs/>
        </w:rPr>
        <w:lastRenderedPageBreak/>
        <w:t xml:space="preserve">   </w:t>
      </w:r>
      <w:r w:rsidRPr="001D5D3F">
        <w:rPr>
          <w:bCs/>
        </w:rPr>
        <w:t>PHÒNG GD&amp;ĐT VĂN GIANG</w:t>
      </w:r>
    </w:p>
    <w:p w:rsidR="005625E0" w:rsidRDefault="005625E0" w:rsidP="005625E0">
      <w:pPr>
        <w:rPr>
          <w:b/>
          <w:bCs/>
        </w:rPr>
      </w:pPr>
      <w:r w:rsidRPr="001D5D3F">
        <w:rPr>
          <w:b/>
          <w:bCs/>
        </w:rPr>
        <w:t>TRƯỜNG THCS TT VĂN GIANG</w:t>
      </w:r>
    </w:p>
    <w:p w:rsidR="005625E0" w:rsidRPr="001F48CC" w:rsidRDefault="005625E0" w:rsidP="005625E0">
      <w:pPr>
        <w:rPr>
          <w:b/>
          <w:bCs/>
        </w:rPr>
      </w:pPr>
      <w:r>
        <w:rPr>
          <w:b/>
          <w:bCs/>
        </w:rPr>
        <w:t xml:space="preserve">                </w:t>
      </w:r>
      <w:r w:rsidRPr="006224B1">
        <w:rPr>
          <w:bCs/>
        </w:rPr>
        <w:t>–––––––––</w:t>
      </w:r>
      <w:r>
        <w:rPr>
          <w:bCs/>
        </w:rPr>
        <w:t xml:space="preserve"> </w:t>
      </w:r>
    </w:p>
    <w:p w:rsidR="005625E0" w:rsidRDefault="005625E0" w:rsidP="005625E0">
      <w:pPr>
        <w:spacing w:before="120" w:after="280" w:afterAutospacing="1"/>
        <w:jc w:val="center"/>
        <w:rPr>
          <w:b/>
          <w:bCs/>
        </w:rPr>
      </w:pPr>
    </w:p>
    <w:p w:rsidR="005625E0" w:rsidRPr="00571A16" w:rsidRDefault="005625E0" w:rsidP="005625E0">
      <w:pPr>
        <w:jc w:val="center"/>
      </w:pPr>
      <w:r w:rsidRPr="00571A16">
        <w:rPr>
          <w:b/>
          <w:bCs/>
          <w:lang w:val="vi-VN"/>
        </w:rPr>
        <w:t>THÔNG BÁO</w:t>
      </w:r>
    </w:p>
    <w:p w:rsidR="005625E0" w:rsidRDefault="005625E0" w:rsidP="005625E0">
      <w:pPr>
        <w:jc w:val="center"/>
        <w:rPr>
          <w:b/>
          <w:bCs/>
        </w:rPr>
      </w:pPr>
      <w:r w:rsidRPr="00571A16">
        <w:rPr>
          <w:b/>
          <w:bCs/>
          <w:lang w:val="vi-VN"/>
        </w:rPr>
        <w:t xml:space="preserve">Công khai thông tin chất lượng giáo dục thực tế của trường trung học cơ sở </w:t>
      </w:r>
    </w:p>
    <w:p w:rsidR="005625E0" w:rsidRDefault="005625E0" w:rsidP="005625E0">
      <w:pPr>
        <w:jc w:val="center"/>
        <w:rPr>
          <w:b/>
          <w:bCs/>
        </w:rPr>
      </w:pPr>
      <w:r>
        <w:rPr>
          <w:b/>
          <w:bCs/>
        </w:rPr>
        <w:t>Lớp 6</w:t>
      </w:r>
      <w:proofErr w:type="gramStart"/>
      <w:r>
        <w:rPr>
          <w:b/>
          <w:bCs/>
        </w:rPr>
        <w:t>,7,8</w:t>
      </w:r>
      <w:proofErr w:type="gramEnd"/>
      <w:r>
        <w:rPr>
          <w:b/>
          <w:bCs/>
        </w:rPr>
        <w:t xml:space="preserve"> - N</w:t>
      </w:r>
      <w:r w:rsidRPr="00571A16">
        <w:rPr>
          <w:b/>
          <w:bCs/>
          <w:lang w:val="vi-VN"/>
        </w:rPr>
        <w:t xml:space="preserve">ăm học </w:t>
      </w:r>
      <w:r>
        <w:rPr>
          <w:b/>
          <w:bCs/>
        </w:rPr>
        <w:t>2019-2020</w:t>
      </w:r>
    </w:p>
    <w:p w:rsidR="005625E0" w:rsidRPr="001D5D3F" w:rsidRDefault="005625E0" w:rsidP="005625E0">
      <w:pPr>
        <w:jc w:val="center"/>
      </w:pPr>
      <w:r>
        <w:rPr>
          <w:b/>
          <w:bCs/>
        </w:rPr>
        <w:t>––––––––––––––</w:t>
      </w:r>
    </w:p>
    <w:tbl>
      <w:tblPr>
        <w:tblW w:w="5561" w:type="pct"/>
        <w:tblLayout w:type="fixed"/>
        <w:tblCellMar>
          <w:left w:w="0" w:type="dxa"/>
          <w:right w:w="0" w:type="dxa"/>
        </w:tblCellMar>
        <w:tblLook w:val="04A0"/>
      </w:tblPr>
      <w:tblGrid>
        <w:gridCol w:w="9"/>
        <w:gridCol w:w="10"/>
        <w:gridCol w:w="526"/>
        <w:gridCol w:w="3572"/>
        <w:gridCol w:w="429"/>
        <w:gridCol w:w="164"/>
        <w:gridCol w:w="724"/>
        <w:gridCol w:w="1422"/>
        <w:gridCol w:w="1515"/>
        <w:gridCol w:w="712"/>
        <w:gridCol w:w="372"/>
        <w:gridCol w:w="657"/>
      </w:tblGrid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0C386C" w:rsidRDefault="005625E0" w:rsidP="00E5032B">
            <w:pPr>
              <w:spacing w:before="120"/>
              <w:jc w:val="center"/>
              <w:rPr>
                <w:b/>
              </w:rPr>
            </w:pPr>
            <w:r w:rsidRPr="000C386C">
              <w:rPr>
                <w:b/>
                <w:lang w:val="vi-VN"/>
              </w:rPr>
              <w:t>STT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0C386C" w:rsidRDefault="005625E0" w:rsidP="00E5032B">
            <w:pPr>
              <w:spacing w:before="120"/>
              <w:jc w:val="center"/>
              <w:rPr>
                <w:b/>
              </w:rPr>
            </w:pPr>
            <w:r w:rsidRPr="000C386C">
              <w:rPr>
                <w:b/>
                <w:lang w:val="vi-VN"/>
              </w:rPr>
              <w:t>Nội dung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0C386C" w:rsidRDefault="005625E0" w:rsidP="00E5032B">
            <w:pPr>
              <w:spacing w:before="120"/>
              <w:jc w:val="center"/>
              <w:rPr>
                <w:b/>
              </w:rPr>
            </w:pPr>
            <w:r w:rsidRPr="000C386C">
              <w:rPr>
                <w:b/>
              </w:rPr>
              <w:t>Tổng số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0C386C" w:rsidRDefault="005625E0" w:rsidP="00E5032B">
            <w:pPr>
              <w:spacing w:before="120"/>
              <w:jc w:val="center"/>
              <w:rPr>
                <w:b/>
              </w:rPr>
            </w:pPr>
            <w:r w:rsidRPr="000C386C">
              <w:rPr>
                <w:b/>
              </w:rPr>
              <w:t>Lớp 6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0C386C" w:rsidRDefault="005625E0" w:rsidP="00E5032B">
            <w:pPr>
              <w:spacing w:before="120"/>
              <w:jc w:val="center"/>
              <w:rPr>
                <w:b/>
              </w:rPr>
            </w:pPr>
            <w:r w:rsidRPr="000C386C">
              <w:rPr>
                <w:b/>
              </w:rPr>
              <w:t>Lớp 7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0C386C" w:rsidRDefault="005625E0" w:rsidP="00E5032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Lớp 8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91175C" w:rsidRDefault="005625E0" w:rsidP="00E5032B">
            <w:pPr>
              <w:spacing w:before="120"/>
              <w:jc w:val="center"/>
              <w:rPr>
                <w:b/>
              </w:rPr>
            </w:pPr>
            <w:r w:rsidRPr="0091175C">
              <w:rPr>
                <w:b/>
              </w:rPr>
              <w:t>I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spacing w:before="120"/>
              <w:jc w:val="center"/>
            </w:pPr>
            <w:r w:rsidRPr="00571A16">
              <w:rPr>
                <w:b/>
                <w:bCs/>
                <w:lang w:val="vi-VN"/>
              </w:rPr>
              <w:t>Số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 xml:space="preserve">c sinh chia theo </w:t>
            </w:r>
            <w:r>
              <w:rPr>
                <w:b/>
                <w:bCs/>
              </w:rPr>
              <w:t>kết quả học tập</w:t>
            </w:r>
            <w:r>
              <w:t xml:space="preserve"> 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77334E" w:rsidRDefault="005625E0" w:rsidP="00E5032B">
            <w:pPr>
              <w:spacing w:before="120"/>
              <w:jc w:val="center"/>
              <w:rPr>
                <w:b/>
              </w:rPr>
            </w:pPr>
            <w:r w:rsidRPr="0077334E">
              <w:rPr>
                <w:b/>
              </w:rPr>
              <w:t>554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77334E" w:rsidRDefault="005625E0" w:rsidP="00E5032B">
            <w:pPr>
              <w:spacing w:before="120"/>
              <w:jc w:val="center"/>
              <w:rPr>
                <w:b/>
              </w:rPr>
            </w:pPr>
            <w:r w:rsidRPr="0077334E">
              <w:rPr>
                <w:b/>
              </w:rPr>
              <w:t>190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77334E" w:rsidRDefault="005625E0" w:rsidP="00E5032B">
            <w:pPr>
              <w:spacing w:before="120"/>
              <w:jc w:val="center"/>
              <w:rPr>
                <w:b/>
              </w:rPr>
            </w:pPr>
            <w:r w:rsidRPr="0077334E">
              <w:rPr>
                <w:b/>
              </w:rPr>
              <w:t>209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77334E" w:rsidRDefault="005625E0" w:rsidP="00E5032B">
            <w:pPr>
              <w:spacing w:before="120"/>
              <w:jc w:val="center"/>
              <w:rPr>
                <w:b/>
              </w:rPr>
            </w:pPr>
            <w:r w:rsidRPr="0077334E">
              <w:rPr>
                <w:b/>
              </w:rPr>
              <w:t>155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t>1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B16FD5" w:rsidRDefault="005625E0" w:rsidP="00E5032B">
            <w:r>
              <w:t xml:space="preserve">Hoàn thành tốt 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45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8.1%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18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9.5%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Default="005625E0" w:rsidP="00E5032B">
            <w:pPr>
              <w:spacing w:before="120"/>
              <w:jc w:val="center"/>
            </w:pPr>
            <w:r>
              <w:t>9</w:t>
            </w:r>
            <w:r w:rsidRPr="00571A16">
              <w:rPr>
                <w:lang w:val="vi-VN"/>
              </w:rPr>
              <w:t> </w:t>
            </w:r>
          </w:p>
          <w:p w:rsidR="005625E0" w:rsidRPr="0091175C" w:rsidRDefault="005625E0" w:rsidP="00E5032B">
            <w:pPr>
              <w:spacing w:before="120"/>
              <w:jc w:val="center"/>
            </w:pPr>
            <w:r>
              <w:t>(9.1%)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8</w:t>
            </w:r>
          </w:p>
          <w:p w:rsidR="005625E0" w:rsidRPr="00555D5B" w:rsidRDefault="005625E0" w:rsidP="00E5032B">
            <w:pPr>
              <w:jc w:val="center"/>
            </w:pPr>
            <w:r>
              <w:t>(5.2%)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t>2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EF1350" w:rsidRDefault="005625E0" w:rsidP="00E5032B">
            <w:r>
              <w:t>Hoàn thành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381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68.8%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141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74.2%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Default="005625E0" w:rsidP="00E5032B">
            <w:pPr>
              <w:spacing w:before="120"/>
              <w:jc w:val="center"/>
            </w:pPr>
            <w:r>
              <w:t>130</w:t>
            </w:r>
          </w:p>
          <w:p w:rsidR="005625E0" w:rsidRPr="00571A16" w:rsidRDefault="005625E0" w:rsidP="00E5032B">
            <w:pPr>
              <w:spacing w:before="120"/>
              <w:jc w:val="center"/>
            </w:pPr>
            <w:r>
              <w:t>(62.2%)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110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71.0%)</w:t>
            </w:r>
            <w:r w:rsidRPr="00571A16">
              <w:rPr>
                <w:lang w:val="vi-VN"/>
              </w:rPr>
              <w:t> 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t>3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EF1350" w:rsidRDefault="005625E0" w:rsidP="00E5032B">
            <w:r>
              <w:t>Chưa hoàn thành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128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23.1%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31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22</w:t>
            </w:r>
            <w:proofErr w:type="gramStart"/>
            <w:r>
              <w:t>,73</w:t>
            </w:r>
            <w:proofErr w:type="gramEnd"/>
            <w:r>
              <w:t>%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Default="005625E0" w:rsidP="00E5032B">
            <w:pPr>
              <w:spacing w:before="120"/>
              <w:jc w:val="center"/>
            </w:pPr>
            <w:r>
              <w:t>60</w:t>
            </w:r>
          </w:p>
          <w:p w:rsidR="005625E0" w:rsidRPr="00571A16" w:rsidRDefault="005625E0" w:rsidP="00E5032B">
            <w:pPr>
              <w:spacing w:before="120"/>
              <w:jc w:val="center"/>
            </w:pPr>
            <w:r>
              <w:t>(25</w:t>
            </w:r>
            <w:proofErr w:type="gramStart"/>
            <w:r>
              <w:t>,77</w:t>
            </w:r>
            <w:proofErr w:type="gramEnd"/>
            <w:r>
              <w:t>%)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37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23.0%)</w:t>
            </w:r>
            <w:r w:rsidRPr="00571A16">
              <w:rPr>
                <w:lang w:val="vi-VN"/>
              </w:rPr>
              <w:t> 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b/>
                <w:bCs/>
                <w:lang w:val="vi-VN"/>
              </w:rPr>
              <w:t>II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EF1350" w:rsidRDefault="005625E0" w:rsidP="00E5032B">
            <w:r w:rsidRPr="00571A16">
              <w:rPr>
                <w:b/>
                <w:bCs/>
                <w:lang w:val="vi-VN"/>
              </w:rPr>
              <w:t>Số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 xml:space="preserve">c sinh chia theo </w:t>
            </w:r>
            <w:r>
              <w:rPr>
                <w:b/>
                <w:bCs/>
              </w:rPr>
              <w:t>phẩm chất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77334E" w:rsidRDefault="005625E0" w:rsidP="00E5032B">
            <w:pPr>
              <w:spacing w:before="120"/>
              <w:jc w:val="center"/>
              <w:rPr>
                <w:b/>
              </w:rPr>
            </w:pPr>
            <w:r w:rsidRPr="0077334E">
              <w:rPr>
                <w:b/>
              </w:rPr>
              <w:t>554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77334E" w:rsidRDefault="005625E0" w:rsidP="00E5032B">
            <w:pPr>
              <w:spacing w:before="120"/>
              <w:jc w:val="center"/>
              <w:rPr>
                <w:b/>
              </w:rPr>
            </w:pPr>
            <w:r w:rsidRPr="0077334E">
              <w:rPr>
                <w:b/>
              </w:rPr>
              <w:t>190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77334E" w:rsidRDefault="005625E0" w:rsidP="00E5032B">
            <w:pPr>
              <w:spacing w:before="120"/>
              <w:jc w:val="center"/>
              <w:rPr>
                <w:b/>
              </w:rPr>
            </w:pPr>
            <w:r w:rsidRPr="0077334E">
              <w:rPr>
                <w:b/>
              </w:rPr>
              <w:t>209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77334E" w:rsidRDefault="005625E0" w:rsidP="00E5032B">
            <w:pPr>
              <w:spacing w:before="120"/>
              <w:jc w:val="center"/>
              <w:rPr>
                <w:b/>
              </w:rPr>
            </w:pPr>
            <w:r w:rsidRPr="0077334E">
              <w:rPr>
                <w:b/>
              </w:rPr>
              <w:t>155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t>1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EF1350" w:rsidRDefault="005625E0" w:rsidP="00E5032B">
            <w:r>
              <w:t>Tốt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276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49.8%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127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66.8%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Default="005625E0" w:rsidP="00E5032B">
            <w:pPr>
              <w:spacing w:before="120"/>
              <w:jc w:val="center"/>
            </w:pPr>
            <w:r>
              <w:t>103</w:t>
            </w:r>
          </w:p>
          <w:p w:rsidR="005625E0" w:rsidRPr="00571A16" w:rsidRDefault="005625E0" w:rsidP="00E5032B">
            <w:pPr>
              <w:spacing w:before="120"/>
              <w:jc w:val="center"/>
            </w:pPr>
            <w:r>
              <w:t>(49.3%)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46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29.7%)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t>2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EF1350" w:rsidRDefault="005625E0" w:rsidP="00E5032B">
            <w:r>
              <w:t>Đạt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234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42.2%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47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24.7%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Default="005625E0" w:rsidP="00E5032B">
            <w:pPr>
              <w:spacing w:before="120"/>
              <w:jc w:val="center"/>
            </w:pPr>
            <w:r>
              <w:t>93</w:t>
            </w:r>
          </w:p>
          <w:p w:rsidR="005625E0" w:rsidRPr="00571A16" w:rsidRDefault="005625E0" w:rsidP="00E5032B">
            <w:pPr>
              <w:spacing w:before="120"/>
              <w:jc w:val="center"/>
            </w:pPr>
            <w:r>
              <w:t>(44.5%)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94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60.65%)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t>3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EF1350" w:rsidRDefault="005625E0" w:rsidP="00E5032B">
            <w:r>
              <w:t>Cần cố gắng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44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7.9%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16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8</w:t>
            </w:r>
            <w:proofErr w:type="gramStart"/>
            <w:r>
              <w:t>,4</w:t>
            </w:r>
            <w:proofErr w:type="gramEnd"/>
            <w:r>
              <w:t>%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Default="005625E0" w:rsidP="00E5032B">
            <w:pPr>
              <w:spacing w:before="120"/>
              <w:jc w:val="center"/>
            </w:pPr>
            <w:r>
              <w:t>13</w:t>
            </w:r>
          </w:p>
          <w:p w:rsidR="005625E0" w:rsidRPr="00571A16" w:rsidRDefault="005625E0" w:rsidP="00E5032B">
            <w:pPr>
              <w:spacing w:before="120"/>
              <w:jc w:val="center"/>
            </w:pPr>
            <w:r>
              <w:t>(6.2%)</w:t>
            </w:r>
            <w:r w:rsidRPr="00571A16">
              <w:rPr>
                <w:lang w:val="vi-VN"/>
              </w:rPr>
              <w:t>  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15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9.7%)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b/>
                <w:bCs/>
                <w:lang w:val="vi-VN"/>
              </w:rPr>
              <w:t>III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r w:rsidRPr="00571A16">
              <w:rPr>
                <w:b/>
                <w:bCs/>
                <w:lang w:val="vi-VN"/>
              </w:rPr>
              <w:t>Số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 xml:space="preserve">c sinh chia theo </w:t>
            </w:r>
            <w:r>
              <w:rPr>
                <w:b/>
                <w:bCs/>
              </w:rPr>
              <w:t>năng lực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77334E" w:rsidRDefault="005625E0" w:rsidP="00E5032B">
            <w:pPr>
              <w:spacing w:before="120"/>
              <w:jc w:val="center"/>
              <w:rPr>
                <w:b/>
              </w:rPr>
            </w:pPr>
            <w:r w:rsidRPr="0077334E">
              <w:rPr>
                <w:b/>
              </w:rPr>
              <w:t>554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77334E" w:rsidRDefault="005625E0" w:rsidP="00E5032B">
            <w:pPr>
              <w:spacing w:before="120"/>
              <w:jc w:val="center"/>
              <w:rPr>
                <w:b/>
              </w:rPr>
            </w:pPr>
            <w:r w:rsidRPr="0077334E">
              <w:rPr>
                <w:b/>
              </w:rPr>
              <w:t>190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77334E" w:rsidRDefault="005625E0" w:rsidP="00E5032B">
            <w:pPr>
              <w:spacing w:before="120"/>
              <w:jc w:val="center"/>
              <w:rPr>
                <w:b/>
              </w:rPr>
            </w:pPr>
            <w:r w:rsidRPr="0077334E">
              <w:rPr>
                <w:b/>
              </w:rPr>
              <w:t>209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77334E" w:rsidRDefault="005625E0" w:rsidP="00E5032B">
            <w:pPr>
              <w:spacing w:before="120"/>
              <w:jc w:val="center"/>
              <w:rPr>
                <w:b/>
              </w:rPr>
            </w:pPr>
            <w:r w:rsidRPr="0077334E">
              <w:rPr>
                <w:b/>
              </w:rPr>
              <w:t>155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EF1350" w:rsidRDefault="005625E0" w:rsidP="00E5032B">
            <w:pPr>
              <w:jc w:val="center"/>
              <w:rPr>
                <w:bCs/>
              </w:rPr>
            </w:pPr>
            <w:r w:rsidRPr="00EF1350">
              <w:rPr>
                <w:bCs/>
              </w:rPr>
              <w:t>1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EF1350" w:rsidRDefault="005625E0" w:rsidP="00E5032B">
            <w:r>
              <w:t>Tốt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tabs>
                <w:tab w:val="left" w:pos="538"/>
                <w:tab w:val="center" w:pos="678"/>
              </w:tabs>
              <w:spacing w:before="120"/>
              <w:jc w:val="center"/>
            </w:pPr>
            <w:r>
              <w:t>222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18</w:t>
            </w:r>
            <w:proofErr w:type="gramStart"/>
            <w:r>
              <w:t>,01</w:t>
            </w:r>
            <w:proofErr w:type="gramEnd"/>
            <w:r>
              <w:t>%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105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55.3%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Default="005625E0" w:rsidP="00E5032B">
            <w:pPr>
              <w:spacing w:before="120"/>
              <w:jc w:val="center"/>
            </w:pPr>
            <w:r>
              <w:t>85</w:t>
            </w:r>
          </w:p>
          <w:p w:rsidR="005625E0" w:rsidRPr="00571A16" w:rsidRDefault="005625E0" w:rsidP="00E5032B">
            <w:pPr>
              <w:spacing w:before="120"/>
              <w:jc w:val="center"/>
            </w:pPr>
            <w:r>
              <w:t>(40.7%)</w:t>
            </w:r>
            <w:r w:rsidRPr="00571A16">
              <w:rPr>
                <w:lang w:val="vi-VN"/>
              </w:rPr>
              <w:t>  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32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20.6%)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EF1350" w:rsidRDefault="005625E0" w:rsidP="00E5032B">
            <w:pPr>
              <w:jc w:val="center"/>
              <w:rPr>
                <w:bCs/>
              </w:rPr>
            </w:pPr>
            <w:r w:rsidRPr="00EF1350">
              <w:rPr>
                <w:bCs/>
              </w:rPr>
              <w:t>2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EF1350" w:rsidRDefault="005625E0" w:rsidP="00E5032B">
            <w:r>
              <w:t>Đạt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tabs>
                <w:tab w:val="left" w:pos="538"/>
                <w:tab w:val="center" w:pos="678"/>
              </w:tabs>
              <w:spacing w:before="120"/>
              <w:jc w:val="center"/>
            </w:pPr>
            <w:r>
              <w:t>230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41.5%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64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33.7%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Default="005625E0" w:rsidP="00E5032B">
            <w:pPr>
              <w:spacing w:before="120"/>
              <w:jc w:val="center"/>
            </w:pPr>
            <w:r>
              <w:t>79</w:t>
            </w:r>
          </w:p>
          <w:p w:rsidR="005625E0" w:rsidRPr="00571A16" w:rsidRDefault="005625E0" w:rsidP="00E5032B">
            <w:pPr>
              <w:spacing w:before="120"/>
              <w:jc w:val="center"/>
            </w:pPr>
            <w:r>
              <w:t>(37.8%)</w:t>
            </w:r>
            <w:r w:rsidRPr="00571A16">
              <w:rPr>
                <w:lang w:val="vi-VN"/>
              </w:rPr>
              <w:t>  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87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56.1%)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EF1350" w:rsidRDefault="005625E0" w:rsidP="00E5032B">
            <w:pPr>
              <w:jc w:val="center"/>
              <w:rPr>
                <w:bCs/>
              </w:rPr>
            </w:pPr>
            <w:r w:rsidRPr="00EF1350">
              <w:rPr>
                <w:bCs/>
              </w:rPr>
              <w:t>3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EF1350" w:rsidRDefault="005625E0" w:rsidP="00E5032B">
            <w:r>
              <w:t>Cần cố gắng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tabs>
                <w:tab w:val="left" w:pos="538"/>
                <w:tab w:val="center" w:pos="678"/>
              </w:tabs>
              <w:spacing w:before="120"/>
              <w:jc w:val="center"/>
            </w:pPr>
            <w:r>
              <w:t>102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18.4%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21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11.1%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Default="005625E0" w:rsidP="00E5032B">
            <w:pPr>
              <w:spacing w:before="120"/>
              <w:jc w:val="center"/>
            </w:pPr>
            <w:r>
              <w:t>45</w:t>
            </w:r>
          </w:p>
          <w:p w:rsidR="005625E0" w:rsidRPr="00571A16" w:rsidRDefault="005625E0" w:rsidP="00E5032B">
            <w:pPr>
              <w:spacing w:before="120"/>
              <w:jc w:val="center"/>
            </w:pPr>
            <w:r>
              <w:t>(21.5%)</w:t>
            </w:r>
            <w:r w:rsidRPr="00571A16">
              <w:rPr>
                <w:lang w:val="vi-VN"/>
              </w:rPr>
              <w:t>  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36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23.2%)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b/>
                <w:bCs/>
                <w:lang w:val="vi-VN"/>
              </w:rPr>
              <w:t>III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r w:rsidRPr="00571A16">
              <w:rPr>
                <w:b/>
                <w:bCs/>
                <w:lang w:val="vi-VN"/>
              </w:rPr>
              <w:t>T</w:t>
            </w:r>
            <w:r w:rsidRPr="00571A16">
              <w:rPr>
                <w:b/>
                <w:bCs/>
              </w:rPr>
              <w:t xml:space="preserve">ổng </w:t>
            </w:r>
            <w:r w:rsidRPr="00571A16">
              <w:rPr>
                <w:b/>
                <w:bCs/>
                <w:lang w:val="vi-VN"/>
              </w:rPr>
              <w:t>hợp kết quả cuối năm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77334E" w:rsidRDefault="005625E0" w:rsidP="00E5032B">
            <w:pPr>
              <w:spacing w:before="120"/>
              <w:jc w:val="center"/>
              <w:rPr>
                <w:b/>
              </w:rPr>
            </w:pPr>
            <w:r w:rsidRPr="0077334E">
              <w:rPr>
                <w:b/>
              </w:rPr>
              <w:t>554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77334E" w:rsidRDefault="005625E0" w:rsidP="00E5032B">
            <w:pPr>
              <w:spacing w:before="120"/>
              <w:jc w:val="center"/>
              <w:rPr>
                <w:b/>
              </w:rPr>
            </w:pPr>
            <w:r w:rsidRPr="0077334E">
              <w:rPr>
                <w:b/>
              </w:rPr>
              <w:t>190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77334E" w:rsidRDefault="005625E0" w:rsidP="00E5032B">
            <w:pPr>
              <w:spacing w:before="120"/>
              <w:jc w:val="center"/>
              <w:rPr>
                <w:b/>
              </w:rPr>
            </w:pPr>
            <w:r w:rsidRPr="0077334E">
              <w:rPr>
                <w:b/>
              </w:rPr>
              <w:t>209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77334E" w:rsidRDefault="005625E0" w:rsidP="00E5032B">
            <w:pPr>
              <w:spacing w:before="120"/>
              <w:jc w:val="center"/>
              <w:rPr>
                <w:b/>
              </w:rPr>
            </w:pPr>
            <w:r w:rsidRPr="0077334E">
              <w:rPr>
                <w:b/>
              </w:rPr>
              <w:t>155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t>1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r w:rsidRPr="00571A16">
              <w:rPr>
                <w:lang w:val="vi-VN"/>
              </w:rPr>
              <w:t>Lên lớp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544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98</w:t>
            </w:r>
            <w:proofErr w:type="gramStart"/>
            <w:r>
              <w:t>,06</w:t>
            </w:r>
            <w:proofErr w:type="gramEnd"/>
            <w:r>
              <w:t>%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189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99.5%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Default="005625E0" w:rsidP="00E5032B">
            <w:pPr>
              <w:spacing w:before="120"/>
              <w:jc w:val="center"/>
            </w:pPr>
            <w:r>
              <w:t>202</w:t>
            </w:r>
          </w:p>
          <w:p w:rsidR="005625E0" w:rsidRPr="00571A16" w:rsidRDefault="005625E0" w:rsidP="00E5032B">
            <w:pPr>
              <w:spacing w:before="120"/>
              <w:jc w:val="center"/>
            </w:pPr>
            <w:r>
              <w:t>(96</w:t>
            </w:r>
            <w:proofErr w:type="gramStart"/>
            <w:r>
              <w:t>,7</w:t>
            </w:r>
            <w:proofErr w:type="gramEnd"/>
            <w:r>
              <w:t>%)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153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98</w:t>
            </w:r>
            <w:proofErr w:type="gramStart"/>
            <w:r>
              <w:t>,7</w:t>
            </w:r>
            <w:proofErr w:type="gramEnd"/>
            <w:r>
              <w:t>%)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t>a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r w:rsidRPr="00571A16">
              <w:rPr>
                <w:lang w:val="vi-VN"/>
              </w:rPr>
              <w:t>Học sinh giỏi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45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8.1%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18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9.5%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Default="005625E0" w:rsidP="00E5032B">
            <w:pPr>
              <w:spacing w:before="120"/>
              <w:jc w:val="center"/>
            </w:pPr>
            <w:r>
              <w:t>9</w:t>
            </w:r>
            <w:r w:rsidRPr="00571A16">
              <w:rPr>
                <w:lang w:val="vi-VN"/>
              </w:rPr>
              <w:t> </w:t>
            </w:r>
          </w:p>
          <w:p w:rsidR="005625E0" w:rsidRPr="0091175C" w:rsidRDefault="005625E0" w:rsidP="00E5032B">
            <w:pPr>
              <w:spacing w:before="120"/>
              <w:jc w:val="center"/>
            </w:pPr>
            <w:r>
              <w:t>(9.1%)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8</w:t>
            </w:r>
          </w:p>
          <w:p w:rsidR="005625E0" w:rsidRPr="00555D5B" w:rsidRDefault="005625E0" w:rsidP="00E5032B">
            <w:pPr>
              <w:jc w:val="center"/>
            </w:pPr>
            <w:r>
              <w:t>(5.2%)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t>b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r w:rsidRPr="00571A16">
              <w:rPr>
                <w:lang w:val="vi-VN"/>
              </w:rPr>
              <w:t>Học sinh tiên tiến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381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68.8%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141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74.2%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Default="005625E0" w:rsidP="00E5032B">
            <w:pPr>
              <w:spacing w:before="120"/>
              <w:jc w:val="center"/>
            </w:pPr>
            <w:r>
              <w:t>130</w:t>
            </w:r>
          </w:p>
          <w:p w:rsidR="005625E0" w:rsidRPr="00571A16" w:rsidRDefault="005625E0" w:rsidP="00E5032B">
            <w:pPr>
              <w:spacing w:before="120"/>
              <w:jc w:val="center"/>
            </w:pPr>
            <w:r>
              <w:t>(62.2%)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110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71.0%)</w:t>
            </w:r>
            <w:r w:rsidRPr="00571A16">
              <w:rPr>
                <w:lang w:val="vi-VN"/>
              </w:rPr>
              <w:t> 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t>2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r w:rsidRPr="00571A16">
              <w:rPr>
                <w:lang w:val="vi-VN"/>
              </w:rPr>
              <w:t>Thi lại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lastRenderedPageBreak/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lastRenderedPageBreak/>
              <w:t>125</w:t>
            </w:r>
          </w:p>
          <w:p w:rsidR="005625E0" w:rsidRPr="007C139D" w:rsidRDefault="005625E0" w:rsidP="00E5032B">
            <w:pPr>
              <w:spacing w:before="120"/>
              <w:jc w:val="center"/>
            </w:pPr>
            <w:r>
              <w:lastRenderedPageBreak/>
              <w:t>(22.6%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lastRenderedPageBreak/>
              <w:t>30</w:t>
            </w:r>
          </w:p>
          <w:p w:rsidR="005625E0" w:rsidRPr="007C139D" w:rsidRDefault="005625E0" w:rsidP="00E5032B">
            <w:pPr>
              <w:spacing w:before="120"/>
              <w:jc w:val="center"/>
            </w:pPr>
            <w:r>
              <w:lastRenderedPageBreak/>
              <w:t>(15.8%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Default="005625E0" w:rsidP="00E5032B">
            <w:pPr>
              <w:spacing w:before="120"/>
              <w:jc w:val="center"/>
            </w:pPr>
            <w:r>
              <w:lastRenderedPageBreak/>
              <w:t>60</w:t>
            </w:r>
          </w:p>
          <w:p w:rsidR="005625E0" w:rsidRPr="007C139D" w:rsidRDefault="005625E0" w:rsidP="00E5032B">
            <w:pPr>
              <w:spacing w:before="120"/>
              <w:jc w:val="center"/>
            </w:pPr>
            <w:r>
              <w:lastRenderedPageBreak/>
              <w:t>(28.7%)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lastRenderedPageBreak/>
              <w:t>30</w:t>
            </w:r>
          </w:p>
          <w:p w:rsidR="005625E0" w:rsidRDefault="005625E0" w:rsidP="00E5032B">
            <w:pPr>
              <w:spacing w:before="120"/>
              <w:jc w:val="center"/>
            </w:pPr>
            <w:r>
              <w:lastRenderedPageBreak/>
              <w:t>(22.6%)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lastRenderedPageBreak/>
              <w:t>3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r w:rsidRPr="00571A16">
              <w:rPr>
                <w:lang w:val="vi-VN"/>
              </w:rPr>
              <w:t>Lưu ban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10</w:t>
            </w:r>
          </w:p>
          <w:p w:rsidR="005625E0" w:rsidRPr="00EA5FCE" w:rsidRDefault="005625E0" w:rsidP="00E5032B">
            <w:pPr>
              <w:spacing w:before="120"/>
              <w:jc w:val="center"/>
            </w:pPr>
            <w:r>
              <w:t>(1</w:t>
            </w:r>
            <w:proofErr w:type="gramStart"/>
            <w:r>
              <w:t>,8</w:t>
            </w:r>
            <w:proofErr w:type="gramEnd"/>
            <w:r>
              <w:t>%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1</w:t>
            </w:r>
          </w:p>
          <w:p w:rsidR="005625E0" w:rsidRPr="00EA5FCE" w:rsidRDefault="005625E0" w:rsidP="00E5032B">
            <w:pPr>
              <w:spacing w:before="120" w:line="360" w:lineRule="auto"/>
              <w:jc w:val="center"/>
            </w:pPr>
            <w:r>
              <w:t>(0.5%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Default="005625E0" w:rsidP="00E5032B">
            <w:pPr>
              <w:spacing w:before="120"/>
              <w:jc w:val="center"/>
            </w:pPr>
            <w:r>
              <w:t>7</w:t>
            </w:r>
          </w:p>
          <w:p w:rsidR="005625E0" w:rsidRPr="00571A16" w:rsidRDefault="005625E0" w:rsidP="00E5032B">
            <w:pPr>
              <w:spacing w:before="120"/>
              <w:jc w:val="center"/>
            </w:pPr>
            <w:r>
              <w:t>(3.3%)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2</w:t>
            </w:r>
          </w:p>
          <w:p w:rsidR="005625E0" w:rsidRDefault="005625E0" w:rsidP="00E5032B">
            <w:pPr>
              <w:spacing w:before="120"/>
              <w:jc w:val="center"/>
            </w:pPr>
            <w:r>
              <w:t>(1.3%)</w:t>
            </w:r>
            <w:r w:rsidRPr="00571A16">
              <w:rPr>
                <w:lang w:val="vi-VN"/>
              </w:rPr>
              <w:t> 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t>4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r w:rsidRPr="00571A16">
              <w:rPr>
                <w:lang w:val="vi-VN"/>
              </w:rPr>
              <w:t>Chuy</w:t>
            </w:r>
            <w:r w:rsidRPr="00571A16">
              <w:t>ể</w:t>
            </w:r>
            <w:r w:rsidRPr="00571A16">
              <w:rPr>
                <w:lang w:val="vi-VN"/>
              </w:rPr>
              <w:t>n trường đến/đi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076C89" w:rsidRDefault="005625E0" w:rsidP="00E5032B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>10/5</w:t>
            </w:r>
          </w:p>
          <w:p w:rsidR="005625E0" w:rsidRPr="00076C89" w:rsidRDefault="005625E0" w:rsidP="00076C89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 xml:space="preserve"> (</w:t>
            </w:r>
            <w:r w:rsidR="00076C89" w:rsidRPr="00076C89">
              <w:rPr>
                <w:color w:val="000000" w:themeColor="text1"/>
              </w:rPr>
              <w:t>1.8</w:t>
            </w:r>
            <w:r w:rsidRPr="00076C89">
              <w:rPr>
                <w:color w:val="000000" w:themeColor="text1"/>
              </w:rPr>
              <w:t>%</w:t>
            </w:r>
            <w:r w:rsidR="00076C89" w:rsidRPr="00076C89">
              <w:rPr>
                <w:color w:val="000000" w:themeColor="text1"/>
              </w:rPr>
              <w:t>/0.9%</w:t>
            </w:r>
            <w:r w:rsidRPr="00076C89">
              <w:rPr>
                <w:color w:val="000000" w:themeColor="text1"/>
              </w:rPr>
              <w:t>)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076C89" w:rsidRDefault="005625E0" w:rsidP="00E5032B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>5/2</w:t>
            </w:r>
          </w:p>
          <w:p w:rsidR="005625E0" w:rsidRPr="00076C89" w:rsidRDefault="005625E0" w:rsidP="001A2CF7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>(</w:t>
            </w:r>
            <w:r w:rsidR="001A2CF7" w:rsidRPr="00076C89">
              <w:rPr>
                <w:color w:val="000000" w:themeColor="text1"/>
              </w:rPr>
              <w:t>2.6</w:t>
            </w:r>
            <w:r w:rsidRPr="00076C89">
              <w:rPr>
                <w:color w:val="000000" w:themeColor="text1"/>
              </w:rPr>
              <w:t>%/</w:t>
            </w:r>
            <w:r w:rsidR="001A2CF7" w:rsidRPr="00076C89">
              <w:rPr>
                <w:color w:val="000000" w:themeColor="text1"/>
              </w:rPr>
              <w:t>1.1</w:t>
            </w:r>
            <w:r w:rsidRPr="00076C89">
              <w:rPr>
                <w:color w:val="000000" w:themeColor="text1"/>
              </w:rPr>
              <w:t>%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076C89" w:rsidRDefault="005625E0" w:rsidP="00E5032B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>5/3</w:t>
            </w:r>
          </w:p>
          <w:p w:rsidR="005625E0" w:rsidRPr="00076C89" w:rsidRDefault="005625E0" w:rsidP="001A2CF7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>(</w:t>
            </w:r>
            <w:r w:rsidR="001A2CF7" w:rsidRPr="00076C89">
              <w:rPr>
                <w:color w:val="000000" w:themeColor="text1"/>
              </w:rPr>
              <w:t>2.4</w:t>
            </w:r>
            <w:r w:rsidRPr="00076C89">
              <w:rPr>
                <w:color w:val="000000" w:themeColor="text1"/>
              </w:rPr>
              <w:t>%/</w:t>
            </w:r>
            <w:r w:rsidR="001A2CF7" w:rsidRPr="00076C89">
              <w:rPr>
                <w:color w:val="000000" w:themeColor="text1"/>
              </w:rPr>
              <w:t>1.4</w:t>
            </w:r>
            <w:r w:rsidRPr="00076C89">
              <w:rPr>
                <w:color w:val="000000" w:themeColor="text1"/>
              </w:rPr>
              <w:t>%)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0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t>5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r w:rsidRPr="00571A16">
              <w:rPr>
                <w:lang w:val="vi-VN"/>
              </w:rPr>
              <w:t>Bị đu</w:t>
            </w:r>
            <w:r w:rsidRPr="00571A16">
              <w:t>ổ</w:t>
            </w:r>
            <w:r w:rsidRPr="00571A16">
              <w:rPr>
                <w:lang w:val="vi-VN"/>
              </w:rPr>
              <w:t>i học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076C89" w:rsidRDefault="005625E0" w:rsidP="00E5032B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>0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076C89" w:rsidRDefault="005625E0" w:rsidP="00E5032B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>0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076C89" w:rsidRDefault="005625E0" w:rsidP="00E5032B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>0</w:t>
            </w:r>
            <w:r w:rsidRPr="00076C89">
              <w:rPr>
                <w:color w:val="000000" w:themeColor="text1"/>
                <w:lang w:val="vi-VN"/>
              </w:rPr>
              <w:t> 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9E4030" w:rsidP="00E5032B">
            <w:pPr>
              <w:spacing w:before="120"/>
              <w:jc w:val="center"/>
            </w:pPr>
            <w:r>
              <w:t>0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t>6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r w:rsidRPr="00571A16">
              <w:rPr>
                <w:lang w:val="vi-VN"/>
              </w:rPr>
              <w:t>Bỏ học (qua kỳ nghỉ hè năm trước và trong năm học)</w:t>
            </w:r>
          </w:p>
          <w:p w:rsidR="005625E0" w:rsidRPr="00571A16" w:rsidRDefault="005625E0" w:rsidP="00E5032B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076C89" w:rsidRDefault="00076C89" w:rsidP="00E5032B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>0</w:t>
            </w:r>
          </w:p>
          <w:p w:rsidR="005625E0" w:rsidRPr="00076C89" w:rsidRDefault="005625E0" w:rsidP="00E5032B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076C89" w:rsidRDefault="005625E0" w:rsidP="00E5032B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>0</w:t>
            </w:r>
          </w:p>
          <w:p w:rsidR="005625E0" w:rsidRPr="00076C89" w:rsidRDefault="005625E0" w:rsidP="00E5032B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076C89" w:rsidRDefault="00076C89" w:rsidP="00E5032B">
            <w:pPr>
              <w:spacing w:before="120"/>
              <w:jc w:val="center"/>
              <w:rPr>
                <w:color w:val="000000" w:themeColor="text1"/>
              </w:rPr>
            </w:pPr>
            <w:r w:rsidRPr="00076C89">
              <w:rPr>
                <w:color w:val="000000" w:themeColor="text1"/>
              </w:rPr>
              <w:t>0</w:t>
            </w:r>
          </w:p>
          <w:p w:rsidR="005625E0" w:rsidRPr="00076C89" w:rsidRDefault="005625E0" w:rsidP="00E5032B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9E4030" w:rsidP="00E5032B">
            <w:pPr>
              <w:spacing w:before="120"/>
              <w:jc w:val="center"/>
            </w:pPr>
            <w:r>
              <w:t>0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b/>
                <w:bCs/>
                <w:lang w:val="vi-VN"/>
              </w:rPr>
              <w:t>IV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r w:rsidRPr="00571A16">
              <w:rPr>
                <w:b/>
                <w:bCs/>
                <w:lang w:val="vi-VN"/>
              </w:rPr>
              <w:t>Số học sinh đạt giải các kỳ thi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>c sinh giỏi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A94FD8" w:rsidRDefault="005625E0" w:rsidP="00E5032B">
            <w:pPr>
              <w:spacing w:before="120"/>
              <w:jc w:val="center"/>
              <w:rPr>
                <w:b/>
              </w:rPr>
            </w:pPr>
            <w:r w:rsidRPr="00A94FD8">
              <w:rPr>
                <w:b/>
              </w:rPr>
              <w:t>2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A94FD8" w:rsidRDefault="005625E0" w:rsidP="00E5032B">
            <w:pPr>
              <w:spacing w:before="120"/>
              <w:jc w:val="center"/>
              <w:rPr>
                <w:b/>
              </w:rPr>
            </w:pPr>
            <w:r w:rsidRPr="00A94FD8">
              <w:rPr>
                <w:b/>
              </w:rPr>
              <w:t>0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A94FD8" w:rsidRDefault="005625E0" w:rsidP="00E5032B">
            <w:pPr>
              <w:spacing w:before="120"/>
              <w:jc w:val="center"/>
              <w:rPr>
                <w:b/>
              </w:rPr>
            </w:pPr>
            <w:r w:rsidRPr="00A94FD8">
              <w:rPr>
                <w:b/>
              </w:rPr>
              <w:t>0</w:t>
            </w:r>
            <w:r w:rsidRPr="00A94FD8">
              <w:rPr>
                <w:b/>
                <w:lang w:val="vi-VN"/>
              </w:rPr>
              <w:t> 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A94FD8" w:rsidRDefault="005625E0" w:rsidP="00E5032B">
            <w:pPr>
              <w:spacing w:before="120"/>
              <w:jc w:val="center"/>
              <w:rPr>
                <w:b/>
              </w:rPr>
            </w:pPr>
            <w:r w:rsidRPr="00A94FD8">
              <w:rPr>
                <w:b/>
              </w:rPr>
              <w:t>2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t>1</w:t>
            </w:r>
          </w:p>
        </w:tc>
        <w:tc>
          <w:tcPr>
            <w:tcW w:w="1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r w:rsidRPr="00571A16">
              <w:rPr>
                <w:lang w:val="vi-VN"/>
              </w:rPr>
              <w:t>Cấp huyện</w:t>
            </w:r>
          </w:p>
        </w:tc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A92DE9" w:rsidRDefault="005625E0" w:rsidP="00E5032B">
            <w:pPr>
              <w:spacing w:before="120"/>
              <w:jc w:val="center"/>
            </w:pPr>
            <w:r>
              <w:t>2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5D7CF4" w:rsidRDefault="005625E0" w:rsidP="00E5032B">
            <w:pPr>
              <w:spacing w:before="120"/>
              <w:jc w:val="center"/>
            </w:pPr>
            <w:r>
              <w:t>0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462475" w:rsidRDefault="005625E0" w:rsidP="00E5032B">
            <w:pPr>
              <w:spacing w:before="120"/>
              <w:jc w:val="center"/>
            </w:pPr>
            <w:r>
              <w:t>0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2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t>2</w:t>
            </w:r>
          </w:p>
        </w:tc>
        <w:tc>
          <w:tcPr>
            <w:tcW w:w="17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r w:rsidRPr="00571A16">
              <w:t>C</w:t>
            </w:r>
            <w:r w:rsidRPr="00571A16">
              <w:rPr>
                <w:lang w:val="vi-VN"/>
              </w:rPr>
              <w:t>ấp tỉnh/thành phố</w:t>
            </w:r>
          </w:p>
        </w:tc>
        <w:tc>
          <w:tcPr>
            <w:tcW w:w="65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5D7CF4" w:rsidRDefault="005625E0" w:rsidP="00E5032B">
            <w:pPr>
              <w:spacing w:before="120"/>
              <w:jc w:val="center"/>
            </w:pPr>
            <w:r>
              <w:t>0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5D7CF4" w:rsidRDefault="005625E0" w:rsidP="00E5032B">
            <w:pPr>
              <w:spacing w:before="120"/>
              <w:jc w:val="center"/>
            </w:pPr>
            <w:r>
              <w:t>0</w:t>
            </w: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spacing w:before="120"/>
              <w:jc w:val="center"/>
            </w:pPr>
            <w:r>
              <w:t>0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0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lang w:val="vi-VN"/>
              </w:rPr>
              <w:t>3</w:t>
            </w:r>
          </w:p>
        </w:tc>
        <w:tc>
          <w:tcPr>
            <w:tcW w:w="17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r w:rsidRPr="00571A16">
              <w:rPr>
                <w:lang w:val="vi-VN"/>
              </w:rPr>
              <w:t>Quốc gia, khu vực một số nước, quốc t</w:t>
            </w:r>
            <w:r w:rsidRPr="00571A16">
              <w:t>ế</w:t>
            </w:r>
          </w:p>
        </w:tc>
        <w:tc>
          <w:tcPr>
            <w:tcW w:w="65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5D7CF4" w:rsidRDefault="005625E0" w:rsidP="00E5032B">
            <w:pPr>
              <w:spacing w:before="120"/>
              <w:jc w:val="center"/>
            </w:pPr>
            <w:r>
              <w:t>0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5D7CF4" w:rsidRDefault="005625E0" w:rsidP="00E5032B">
            <w:pPr>
              <w:spacing w:before="120"/>
              <w:jc w:val="center"/>
            </w:pPr>
            <w:r>
              <w:t>0</w:t>
            </w: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spacing w:before="120"/>
              <w:jc w:val="center"/>
            </w:pPr>
            <w:r>
              <w:t>0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0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jc w:val="center"/>
            </w:pPr>
            <w:r w:rsidRPr="00571A16">
              <w:rPr>
                <w:b/>
                <w:bCs/>
                <w:lang w:val="vi-VN"/>
              </w:rPr>
              <w:t>V</w:t>
            </w:r>
          </w:p>
        </w:tc>
        <w:tc>
          <w:tcPr>
            <w:tcW w:w="17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r w:rsidRPr="00571A16">
              <w:rPr>
                <w:b/>
                <w:bCs/>
                <w:lang w:val="vi-VN"/>
              </w:rPr>
              <w:t>Số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>c sinh nam/số học sinh nữ</w:t>
            </w:r>
          </w:p>
        </w:tc>
        <w:tc>
          <w:tcPr>
            <w:tcW w:w="65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287/267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98/92</w:t>
            </w: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spacing w:before="120"/>
              <w:jc w:val="center"/>
            </w:pPr>
            <w:r>
              <w:t>106/103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  <w:r>
              <w:t>83/72</w:t>
            </w:r>
          </w:p>
        </w:tc>
      </w:tr>
      <w:tr w:rsidR="005625E0" w:rsidRPr="00571A16" w:rsidTr="00B64434">
        <w:trPr>
          <w:gridAfter w:val="1"/>
          <w:wAfter w:w="324" w:type="pct"/>
        </w:trPr>
        <w:tc>
          <w:tcPr>
            <w:tcW w:w="27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96626F" w:rsidRDefault="005625E0" w:rsidP="00E5032B">
            <w:pPr>
              <w:jc w:val="center"/>
            </w:pPr>
            <w:r>
              <w:rPr>
                <w:b/>
                <w:bCs/>
              </w:rPr>
              <w:t>VI</w:t>
            </w:r>
          </w:p>
        </w:tc>
        <w:tc>
          <w:tcPr>
            <w:tcW w:w="176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r w:rsidRPr="00571A16">
              <w:rPr>
                <w:b/>
                <w:bCs/>
                <w:lang w:val="vi-VN"/>
              </w:rPr>
              <w:t>Số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>c sinh dân tộc thiểu số</w:t>
            </w:r>
          </w:p>
        </w:tc>
        <w:tc>
          <w:tcPr>
            <w:tcW w:w="65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4455C5" w:rsidRDefault="005625E0" w:rsidP="00E5032B">
            <w:pPr>
              <w:spacing w:before="120"/>
              <w:jc w:val="center"/>
            </w:pPr>
            <w:r>
              <w:t>0</w:t>
            </w:r>
          </w:p>
        </w:tc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Pr="004455C5" w:rsidRDefault="005625E0" w:rsidP="00E5032B">
            <w:pPr>
              <w:spacing w:before="120"/>
              <w:jc w:val="center"/>
            </w:pPr>
            <w:r>
              <w:t>0</w:t>
            </w:r>
          </w:p>
        </w:tc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5E0" w:rsidRPr="00571A16" w:rsidRDefault="005625E0" w:rsidP="00E5032B">
            <w:pPr>
              <w:spacing w:before="120"/>
              <w:jc w:val="center"/>
            </w:pPr>
            <w:r>
              <w:t>0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5625E0" w:rsidRDefault="005625E0" w:rsidP="00E5032B">
            <w:pPr>
              <w:spacing w:before="120"/>
              <w:jc w:val="center"/>
            </w:pPr>
          </w:p>
        </w:tc>
      </w:tr>
      <w:tr w:rsidR="005625E0" w:rsidRPr="00571A16" w:rsidTr="00B64434">
        <w:tblPrEx>
          <w:tblBorders>
            <w:top w:val="nil"/>
            <w:bottom w:val="nil"/>
            <w:insideH w:val="nil"/>
            <w:insideV w:val="nil"/>
          </w:tblBorders>
        </w:tblPrEx>
        <w:trPr>
          <w:gridBefore w:val="2"/>
          <w:wBefore w:w="10" w:type="pct"/>
        </w:trPr>
        <w:tc>
          <w:tcPr>
            <w:tcW w:w="2319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5E0" w:rsidRPr="00571A16" w:rsidRDefault="005625E0" w:rsidP="00E5032B">
            <w:pPr>
              <w:spacing w:before="120"/>
            </w:pPr>
            <w:r w:rsidRPr="00571A16">
              <w:t> 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2671" w:type="pct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625E0" w:rsidRPr="00571A16" w:rsidRDefault="005625E0" w:rsidP="00E5032B">
            <w:pPr>
              <w:spacing w:before="120"/>
              <w:jc w:val="center"/>
            </w:pPr>
          </w:p>
        </w:tc>
      </w:tr>
      <w:tr w:rsidR="00B64434" w:rsidRPr="000615FA" w:rsidTr="00B64434">
        <w:tblPrEx>
          <w:tblBorders>
            <w:insideH w:val="nil"/>
            <w:insideV w:val="nil"/>
          </w:tblBorders>
        </w:tblPrEx>
        <w:trPr>
          <w:gridBefore w:val="1"/>
          <w:gridAfter w:val="2"/>
          <w:wBefore w:w="5" w:type="pct"/>
          <w:wAfter w:w="509" w:type="pct"/>
        </w:trPr>
        <w:tc>
          <w:tcPr>
            <w:tcW w:w="2243" w:type="pct"/>
            <w:gridSpan w:val="4"/>
            <w:hideMark/>
          </w:tcPr>
          <w:p w:rsidR="00B64434" w:rsidRPr="000615FA" w:rsidRDefault="00B64434" w:rsidP="00E5032B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43" w:type="pct"/>
            <w:gridSpan w:val="5"/>
            <w:hideMark/>
          </w:tcPr>
          <w:p w:rsidR="00B64434" w:rsidRPr="000615FA" w:rsidRDefault="00B64434" w:rsidP="00E5032B">
            <w:pPr>
              <w:jc w:val="center"/>
              <w:rPr>
                <w:sz w:val="26"/>
                <w:szCs w:val="26"/>
              </w:rPr>
            </w:pPr>
            <w:r w:rsidRPr="001F48CC">
              <w:rPr>
                <w:i/>
              </w:rPr>
              <w:t>TTVG</w:t>
            </w:r>
            <w:r w:rsidRPr="001F48CC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4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>9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>năm</w:t>
            </w:r>
            <w:r w:rsidRPr="001F48CC">
              <w:rPr>
                <w:i/>
              </w:rPr>
              <w:t xml:space="preserve"> 20</w:t>
            </w:r>
            <w:r>
              <w:rPr>
                <w:i/>
              </w:rPr>
              <w:t>20</w:t>
            </w:r>
            <w:r w:rsidRPr="00571A16">
              <w:br/>
            </w:r>
            <w:r w:rsidRPr="001F48CC">
              <w:rPr>
                <w:b/>
                <w:lang w:val="vi-VN"/>
              </w:rPr>
              <w:t>Thủ trưởng đơn vị</w:t>
            </w:r>
          </w:p>
        </w:tc>
      </w:tr>
    </w:tbl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B64434" w:rsidRDefault="00B64434" w:rsidP="00757CB0">
      <w:pPr>
        <w:rPr>
          <w:bCs/>
        </w:rPr>
      </w:pPr>
    </w:p>
    <w:p w:rsidR="009E4030" w:rsidRDefault="009E4030" w:rsidP="00757CB0">
      <w:pPr>
        <w:rPr>
          <w:bCs/>
        </w:rPr>
      </w:pPr>
    </w:p>
    <w:p w:rsidR="00757CB0" w:rsidRPr="001D5D3F" w:rsidRDefault="00B64434" w:rsidP="00757CB0">
      <w:pPr>
        <w:rPr>
          <w:bCs/>
        </w:rPr>
      </w:pPr>
      <w:r>
        <w:rPr>
          <w:bCs/>
        </w:rPr>
        <w:lastRenderedPageBreak/>
        <w:t xml:space="preserve">    </w:t>
      </w:r>
      <w:r w:rsidR="00757CB0" w:rsidRPr="001D5D3F">
        <w:rPr>
          <w:bCs/>
        </w:rPr>
        <w:t>PHÒNG GD&amp;ĐT VĂN GIANG</w:t>
      </w:r>
    </w:p>
    <w:p w:rsidR="00757CB0" w:rsidRPr="001D5D3F" w:rsidRDefault="00757CB0" w:rsidP="00757CB0">
      <w:pPr>
        <w:rPr>
          <w:b/>
          <w:bCs/>
        </w:rPr>
      </w:pPr>
      <w:r w:rsidRPr="001D5D3F">
        <w:rPr>
          <w:b/>
          <w:bCs/>
        </w:rPr>
        <w:t>TRƯỜNG THCS TT VĂN GIANG</w:t>
      </w:r>
    </w:p>
    <w:p w:rsidR="00757CB0" w:rsidRDefault="00757CB0" w:rsidP="00757CB0">
      <w:pPr>
        <w:spacing w:before="120" w:after="100" w:afterAutospacing="1"/>
        <w:rPr>
          <w:bCs/>
        </w:rPr>
      </w:pPr>
      <w:r>
        <w:rPr>
          <w:bCs/>
        </w:rPr>
        <w:t xml:space="preserve">                   </w:t>
      </w:r>
      <w:r w:rsidRPr="006224B1">
        <w:rPr>
          <w:bCs/>
        </w:rPr>
        <w:t>–––––––––</w:t>
      </w:r>
    </w:p>
    <w:p w:rsidR="00757CB0" w:rsidRPr="00571A16" w:rsidRDefault="00757CB0" w:rsidP="00757CB0">
      <w:pPr>
        <w:jc w:val="center"/>
      </w:pPr>
      <w:r w:rsidRPr="00571A16">
        <w:rPr>
          <w:b/>
          <w:bCs/>
          <w:lang w:val="vi-VN"/>
        </w:rPr>
        <w:t>THÔNG BÁO</w:t>
      </w:r>
    </w:p>
    <w:p w:rsidR="00757CB0" w:rsidRDefault="00757CB0" w:rsidP="00757CB0">
      <w:pPr>
        <w:jc w:val="center"/>
        <w:rPr>
          <w:b/>
          <w:bCs/>
        </w:rPr>
      </w:pPr>
      <w:bookmarkStart w:id="8" w:name="chuong_pl_10_name_name"/>
      <w:r w:rsidRPr="00571A16">
        <w:rPr>
          <w:b/>
          <w:bCs/>
          <w:lang w:val="vi-VN"/>
        </w:rPr>
        <w:t>Công khai thông tin chất lượng giáo dục thực tế của trường trung học cơ sở</w:t>
      </w:r>
    </w:p>
    <w:p w:rsidR="00757CB0" w:rsidRDefault="00757CB0" w:rsidP="00757CB0">
      <w:pPr>
        <w:jc w:val="center"/>
        <w:rPr>
          <w:b/>
          <w:bCs/>
        </w:rPr>
      </w:pPr>
      <w:r>
        <w:rPr>
          <w:b/>
          <w:bCs/>
        </w:rPr>
        <w:t>Lớp 9 -N</w:t>
      </w:r>
      <w:r w:rsidRPr="00571A16">
        <w:rPr>
          <w:b/>
          <w:bCs/>
          <w:lang w:val="vi-VN"/>
        </w:rPr>
        <w:t xml:space="preserve">ăm học </w:t>
      </w:r>
      <w:bookmarkEnd w:id="8"/>
      <w:r>
        <w:rPr>
          <w:b/>
          <w:bCs/>
        </w:rPr>
        <w:t>2019-2020</w:t>
      </w:r>
    </w:p>
    <w:p w:rsidR="00757CB0" w:rsidRPr="001D5D3F" w:rsidRDefault="00757CB0" w:rsidP="00757CB0">
      <w:pPr>
        <w:jc w:val="center"/>
      </w:pPr>
      <w:r>
        <w:rPr>
          <w:b/>
          <w:bCs/>
        </w:rPr>
        <w:t>––––––––––</w:t>
      </w:r>
    </w:p>
    <w:tbl>
      <w:tblPr>
        <w:tblW w:w="5076" w:type="pct"/>
        <w:tblCellMar>
          <w:left w:w="0" w:type="dxa"/>
          <w:right w:w="0" w:type="dxa"/>
        </w:tblCellMar>
        <w:tblLook w:val="04A0"/>
      </w:tblPr>
      <w:tblGrid>
        <w:gridCol w:w="10"/>
        <w:gridCol w:w="502"/>
        <w:gridCol w:w="3701"/>
        <w:gridCol w:w="332"/>
        <w:gridCol w:w="271"/>
        <w:gridCol w:w="1835"/>
        <w:gridCol w:w="2429"/>
        <w:gridCol w:w="13"/>
        <w:gridCol w:w="137"/>
      </w:tblGrid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ED378F" w:rsidRDefault="00757CB0" w:rsidP="00757CB0">
            <w:pPr>
              <w:spacing w:before="120"/>
              <w:jc w:val="center"/>
              <w:rPr>
                <w:b/>
              </w:rPr>
            </w:pPr>
            <w:r w:rsidRPr="00ED378F">
              <w:rPr>
                <w:b/>
                <w:lang w:val="vi-VN"/>
              </w:rPr>
              <w:t>STT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ED378F" w:rsidRDefault="00757CB0" w:rsidP="00757CB0">
            <w:pPr>
              <w:spacing w:before="120"/>
              <w:jc w:val="center"/>
              <w:rPr>
                <w:b/>
              </w:rPr>
            </w:pPr>
            <w:r w:rsidRPr="00ED378F">
              <w:rPr>
                <w:b/>
                <w:lang w:val="vi-VN"/>
              </w:rPr>
              <w:t>Nội dung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Pr="00ED378F" w:rsidRDefault="00757CB0" w:rsidP="00757CB0">
            <w:pPr>
              <w:spacing w:before="120"/>
              <w:jc w:val="center"/>
              <w:rPr>
                <w:b/>
              </w:rPr>
            </w:pPr>
            <w:r w:rsidRPr="00ED378F">
              <w:rPr>
                <w:b/>
              </w:rPr>
              <w:t>Tổng số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ED378F" w:rsidRDefault="00757CB0" w:rsidP="00757CB0">
            <w:pPr>
              <w:spacing w:before="120"/>
              <w:jc w:val="center"/>
              <w:rPr>
                <w:b/>
              </w:rPr>
            </w:pPr>
            <w:r w:rsidRPr="00ED378F">
              <w:rPr>
                <w:b/>
              </w:rPr>
              <w:t>Lớp 9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91175C" w:rsidRDefault="00757CB0" w:rsidP="00757CB0">
            <w:pPr>
              <w:jc w:val="center"/>
              <w:rPr>
                <w:b/>
              </w:rPr>
            </w:pPr>
            <w:r w:rsidRPr="0091175C">
              <w:rPr>
                <w:b/>
              </w:rPr>
              <w:t>I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b/>
                <w:bCs/>
                <w:lang w:val="vi-VN"/>
              </w:rPr>
              <w:t>Số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 xml:space="preserve">c sinh chia theo </w:t>
            </w:r>
            <w:r>
              <w:rPr>
                <w:b/>
                <w:bCs/>
              </w:rPr>
              <w:t>hạnh kiểm</w:t>
            </w:r>
            <w:r>
              <w:t xml:space="preserve"> 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Pr="0006004E" w:rsidRDefault="00757CB0" w:rsidP="00757CB0">
            <w:pPr>
              <w:jc w:val="center"/>
              <w:rPr>
                <w:b/>
              </w:rPr>
            </w:pPr>
            <w:r w:rsidRPr="0006004E">
              <w:rPr>
                <w:b/>
              </w:rPr>
              <w:t>133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06004E" w:rsidRDefault="00757CB0" w:rsidP="00757CB0">
            <w:pPr>
              <w:jc w:val="center"/>
              <w:rPr>
                <w:b/>
              </w:rPr>
            </w:pPr>
            <w:r w:rsidRPr="0006004E">
              <w:rPr>
                <w:b/>
              </w:rPr>
              <w:t>133</w:t>
            </w:r>
            <w:r w:rsidRPr="0006004E">
              <w:rPr>
                <w:b/>
                <w:lang w:val="vi-VN"/>
              </w:rPr>
              <w:t> 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1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B16FD5" w:rsidRDefault="00757CB0" w:rsidP="00757CB0">
            <w:r w:rsidRPr="00571A16">
              <w:rPr>
                <w:lang w:val="vi-VN"/>
              </w:rPr>
              <w:t>Tốt</w:t>
            </w:r>
            <w:r>
              <w:t xml:space="preserve"> 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Default="00757CB0" w:rsidP="00757CB0">
            <w:pPr>
              <w:jc w:val="center"/>
            </w:pPr>
            <w:r>
              <w:t>114</w:t>
            </w:r>
          </w:p>
          <w:p w:rsidR="00757CB0" w:rsidRDefault="00757CB0" w:rsidP="00757CB0">
            <w:pPr>
              <w:jc w:val="center"/>
            </w:pPr>
            <w:r>
              <w:t>(85.7%)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Default="00757CB0" w:rsidP="00757CB0">
            <w:pPr>
              <w:jc w:val="center"/>
            </w:pPr>
            <w:r>
              <w:t>114</w:t>
            </w:r>
            <w:r w:rsidRPr="00571A16">
              <w:rPr>
                <w:lang w:val="vi-VN"/>
              </w:rPr>
              <w:t> </w:t>
            </w:r>
          </w:p>
          <w:p w:rsidR="00757CB0" w:rsidRPr="0091175C" w:rsidRDefault="00757CB0" w:rsidP="00757CB0">
            <w:pPr>
              <w:jc w:val="center"/>
            </w:pPr>
            <w:r>
              <w:t>(85.7%)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2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Khá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Default="00757CB0" w:rsidP="00757CB0">
            <w:pPr>
              <w:jc w:val="center"/>
            </w:pPr>
            <w:r>
              <w:t>18</w:t>
            </w:r>
          </w:p>
          <w:p w:rsidR="00757CB0" w:rsidRDefault="00757CB0" w:rsidP="00757CB0">
            <w:pPr>
              <w:jc w:val="center"/>
            </w:pPr>
            <w:r>
              <w:t>(13.5%)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Default="00757CB0" w:rsidP="00757CB0">
            <w:pPr>
              <w:jc w:val="center"/>
            </w:pPr>
            <w:r>
              <w:t xml:space="preserve">18 </w:t>
            </w:r>
          </w:p>
          <w:p w:rsidR="00757CB0" w:rsidRPr="00571A16" w:rsidRDefault="00757CB0" w:rsidP="00757CB0">
            <w:pPr>
              <w:jc w:val="center"/>
            </w:pPr>
            <w:r>
              <w:t>(13.5%)</w:t>
            </w:r>
            <w:r w:rsidRPr="00571A16">
              <w:rPr>
                <w:lang w:val="vi-VN"/>
              </w:rPr>
              <w:t> 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3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Trung bình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Default="00757CB0" w:rsidP="00757CB0">
            <w:pPr>
              <w:jc w:val="center"/>
            </w:pPr>
            <w:r>
              <w:t>1</w:t>
            </w:r>
          </w:p>
          <w:p w:rsidR="00757CB0" w:rsidRDefault="00757CB0" w:rsidP="00757CB0">
            <w:pPr>
              <w:jc w:val="center"/>
            </w:pPr>
            <w:r>
              <w:t>(0</w:t>
            </w:r>
            <w:proofErr w:type="gramStart"/>
            <w:r>
              <w:t>,8</w:t>
            </w:r>
            <w:proofErr w:type="gramEnd"/>
            <w:r>
              <w:t>%)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Default="00757CB0" w:rsidP="00757CB0">
            <w:pPr>
              <w:jc w:val="center"/>
            </w:pPr>
            <w:r>
              <w:t>1</w:t>
            </w:r>
          </w:p>
          <w:p w:rsidR="00757CB0" w:rsidRPr="00571A16" w:rsidRDefault="00757CB0" w:rsidP="00757CB0">
            <w:pPr>
              <w:jc w:val="center"/>
            </w:pPr>
            <w:r>
              <w:t>(0.8%)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4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Yếu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757CB0" w:rsidRDefault="00757CB0" w:rsidP="00757CB0">
            <w:pPr>
              <w:jc w:val="center"/>
            </w:pPr>
            <w:r>
              <w:t>0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>
              <w:t>0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b/>
                <w:bCs/>
                <w:lang w:val="vi-VN"/>
              </w:rPr>
              <w:t>II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b/>
                <w:bCs/>
                <w:lang w:val="vi-VN"/>
              </w:rPr>
              <w:t>Số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>c sinh chia theo học lực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Pr="0006004E" w:rsidRDefault="00757CB0" w:rsidP="00757CB0">
            <w:pPr>
              <w:jc w:val="center"/>
              <w:rPr>
                <w:b/>
              </w:rPr>
            </w:pPr>
            <w:r w:rsidRPr="0006004E">
              <w:rPr>
                <w:b/>
              </w:rPr>
              <w:t>133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CB0" w:rsidRPr="0006004E" w:rsidRDefault="00757CB0" w:rsidP="00757CB0">
            <w:pPr>
              <w:jc w:val="center"/>
              <w:rPr>
                <w:b/>
              </w:rPr>
            </w:pPr>
            <w:r w:rsidRPr="0006004E">
              <w:rPr>
                <w:b/>
              </w:rPr>
              <w:t>133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1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Giỏi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Default="00757CB0" w:rsidP="00757CB0">
            <w:pPr>
              <w:jc w:val="center"/>
            </w:pPr>
            <w:r>
              <w:t>19</w:t>
            </w:r>
          </w:p>
          <w:p w:rsidR="00757CB0" w:rsidRDefault="00757CB0" w:rsidP="00757CB0">
            <w:pPr>
              <w:jc w:val="center"/>
            </w:pPr>
            <w:r>
              <w:t>(14.3%)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CB0" w:rsidRDefault="00757CB0" w:rsidP="00757CB0">
            <w:pPr>
              <w:jc w:val="center"/>
            </w:pPr>
            <w:r>
              <w:t>19</w:t>
            </w:r>
          </w:p>
          <w:p w:rsidR="00757CB0" w:rsidRDefault="00757CB0" w:rsidP="00757CB0">
            <w:pPr>
              <w:jc w:val="center"/>
            </w:pPr>
            <w:r>
              <w:t>(14.3%)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2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Khá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Default="00757CB0" w:rsidP="00757CB0">
            <w:pPr>
              <w:jc w:val="center"/>
            </w:pPr>
            <w:r>
              <w:t>49</w:t>
            </w:r>
          </w:p>
          <w:p w:rsidR="00757CB0" w:rsidRDefault="00757CB0" w:rsidP="00757CB0">
            <w:pPr>
              <w:jc w:val="center"/>
            </w:pPr>
            <w:r>
              <w:t>(36.8%)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CB0" w:rsidRDefault="00757CB0" w:rsidP="00757CB0">
            <w:pPr>
              <w:jc w:val="center"/>
            </w:pPr>
            <w:r>
              <w:t>49</w:t>
            </w:r>
          </w:p>
          <w:p w:rsidR="00757CB0" w:rsidRDefault="00757CB0" w:rsidP="00757CB0">
            <w:pPr>
              <w:jc w:val="center"/>
            </w:pPr>
            <w:r>
              <w:t>(36.8%)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3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Trung bình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Default="00757CB0" w:rsidP="00757CB0">
            <w:pPr>
              <w:jc w:val="center"/>
            </w:pPr>
            <w:r>
              <w:t>65</w:t>
            </w:r>
          </w:p>
          <w:p w:rsidR="00757CB0" w:rsidRDefault="00757CB0" w:rsidP="00757CB0">
            <w:pPr>
              <w:jc w:val="center"/>
            </w:pPr>
            <w:r>
              <w:t>(48.9%)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CB0" w:rsidRDefault="00757CB0" w:rsidP="00757CB0">
            <w:pPr>
              <w:jc w:val="center"/>
            </w:pPr>
            <w:r>
              <w:t>65</w:t>
            </w:r>
          </w:p>
          <w:p w:rsidR="00757CB0" w:rsidRDefault="00757CB0" w:rsidP="00757CB0">
            <w:pPr>
              <w:jc w:val="center"/>
            </w:pPr>
            <w:r>
              <w:t>(48.9%)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4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Yếu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Default="00757CB0" w:rsidP="00757CB0">
            <w:pPr>
              <w:jc w:val="center"/>
            </w:pPr>
            <w:r>
              <w:t>0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>
              <w:t>0</w:t>
            </w:r>
            <w:r w:rsidRPr="00571A16">
              <w:rPr>
                <w:lang w:val="vi-VN"/>
              </w:rPr>
              <w:t> 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5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Kém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Default="00757CB0" w:rsidP="00757CB0">
            <w:pPr>
              <w:jc w:val="center"/>
            </w:pPr>
            <w:r>
              <w:t>0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>
              <w:t>0</w:t>
            </w:r>
            <w:r w:rsidRPr="00571A16">
              <w:rPr>
                <w:lang w:val="vi-VN"/>
              </w:rPr>
              <w:t> </w:t>
            </w:r>
          </w:p>
        </w:tc>
      </w:tr>
      <w:tr w:rsidR="00757CB0" w:rsidRPr="00757CB0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b/>
                <w:bCs/>
                <w:lang w:val="vi-VN"/>
              </w:rPr>
              <w:t>III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b/>
                <w:bCs/>
                <w:lang w:val="vi-VN"/>
              </w:rPr>
              <w:t>T</w:t>
            </w:r>
            <w:r w:rsidRPr="00571A16">
              <w:rPr>
                <w:b/>
                <w:bCs/>
              </w:rPr>
              <w:t xml:space="preserve">ổng </w:t>
            </w:r>
            <w:r w:rsidRPr="00571A16">
              <w:rPr>
                <w:b/>
                <w:bCs/>
                <w:lang w:val="vi-VN"/>
              </w:rPr>
              <w:t>hợp kết quả cuối năm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Pr="00757CB0" w:rsidRDefault="00757CB0" w:rsidP="00757CB0">
            <w:pPr>
              <w:jc w:val="center"/>
              <w:rPr>
                <w:b/>
              </w:rPr>
            </w:pPr>
            <w:r w:rsidRPr="00757CB0">
              <w:rPr>
                <w:b/>
              </w:rPr>
              <w:t>133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757CB0" w:rsidRDefault="00757CB0" w:rsidP="00757CB0">
            <w:pPr>
              <w:jc w:val="center"/>
              <w:rPr>
                <w:b/>
              </w:rPr>
            </w:pPr>
            <w:r w:rsidRPr="00757CB0">
              <w:rPr>
                <w:b/>
              </w:rPr>
              <w:t>133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1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Lên lớp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Default="00757CB0" w:rsidP="00757CB0">
            <w:pPr>
              <w:jc w:val="center"/>
            </w:pPr>
            <w:r>
              <w:t>133</w:t>
            </w:r>
          </w:p>
          <w:p w:rsidR="00757CB0" w:rsidRDefault="00757CB0" w:rsidP="00757CB0">
            <w:pPr>
              <w:jc w:val="center"/>
            </w:pPr>
            <w:r>
              <w:t>(100%)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CB0" w:rsidRDefault="00757CB0" w:rsidP="00757CB0">
            <w:pPr>
              <w:jc w:val="center"/>
            </w:pPr>
            <w:r>
              <w:t>133</w:t>
            </w:r>
          </w:p>
          <w:p w:rsidR="00757CB0" w:rsidRDefault="00757CB0" w:rsidP="00757CB0">
            <w:pPr>
              <w:jc w:val="center"/>
            </w:pPr>
            <w:r>
              <w:t>(100%)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a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Học sinh giỏi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Default="00757CB0" w:rsidP="00757CB0">
            <w:pPr>
              <w:jc w:val="center"/>
            </w:pPr>
            <w:r>
              <w:t>19</w:t>
            </w:r>
          </w:p>
          <w:p w:rsidR="00757CB0" w:rsidRDefault="00757CB0" w:rsidP="00757CB0">
            <w:pPr>
              <w:jc w:val="center"/>
            </w:pPr>
            <w:r>
              <w:t>(14.3%)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CB0" w:rsidRDefault="00757CB0" w:rsidP="00757CB0">
            <w:pPr>
              <w:jc w:val="center"/>
            </w:pPr>
            <w:r>
              <w:t>19</w:t>
            </w:r>
          </w:p>
          <w:p w:rsidR="00757CB0" w:rsidRDefault="00757CB0" w:rsidP="00757CB0">
            <w:pPr>
              <w:jc w:val="center"/>
            </w:pPr>
            <w:r>
              <w:t>(14.3%)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b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Học sinh tiên tiến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Default="00757CB0" w:rsidP="00757CB0">
            <w:pPr>
              <w:jc w:val="center"/>
            </w:pPr>
            <w:r>
              <w:t>49</w:t>
            </w:r>
          </w:p>
          <w:p w:rsidR="00757CB0" w:rsidRDefault="00757CB0" w:rsidP="00757CB0">
            <w:pPr>
              <w:jc w:val="center"/>
            </w:pPr>
            <w:r>
              <w:t>(36.8%)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CB0" w:rsidRDefault="00757CB0" w:rsidP="00757CB0">
            <w:pPr>
              <w:jc w:val="center"/>
            </w:pPr>
            <w:r>
              <w:t>49</w:t>
            </w:r>
          </w:p>
          <w:p w:rsidR="00757CB0" w:rsidRDefault="00757CB0" w:rsidP="00757CB0">
            <w:pPr>
              <w:jc w:val="center"/>
            </w:pPr>
            <w:r>
              <w:t>(36.8%)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2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Thi lại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757CB0" w:rsidRPr="007C139D" w:rsidRDefault="00757CB0" w:rsidP="00757CB0">
            <w:pPr>
              <w:jc w:val="center"/>
            </w:pPr>
            <w:r w:rsidRPr="00571A16"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7C139D" w:rsidRDefault="00757CB0" w:rsidP="00757CB0">
            <w:pPr>
              <w:jc w:val="center"/>
            </w:pPr>
            <w:r w:rsidRPr="00571A16">
              <w:rPr>
                <w:lang w:val="vi-VN"/>
              </w:rPr>
              <w:t> </w:t>
            </w:r>
            <w:r>
              <w:t>0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3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Lưu ban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757CB0" w:rsidRPr="00571A16" w:rsidRDefault="00757CB0" w:rsidP="00757CB0">
            <w:pPr>
              <w:jc w:val="center"/>
            </w:pPr>
            <w:r>
              <w:t>0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>
              <w:t>0</w:t>
            </w:r>
            <w:r w:rsidRPr="00571A16">
              <w:rPr>
                <w:lang w:val="vi-VN"/>
              </w:rPr>
              <w:t> 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4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Chuy</w:t>
            </w:r>
            <w:r w:rsidRPr="00571A16">
              <w:t>ể</w:t>
            </w:r>
            <w:r w:rsidRPr="00571A16">
              <w:rPr>
                <w:lang w:val="vi-VN"/>
              </w:rPr>
              <w:t>n trường đến/đi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Pr="00757CB0" w:rsidRDefault="00757CB0" w:rsidP="00757CB0">
            <w:pPr>
              <w:spacing w:before="120"/>
              <w:jc w:val="center"/>
              <w:rPr>
                <w:color w:val="000000" w:themeColor="text1"/>
              </w:rPr>
            </w:pPr>
            <w:r w:rsidRPr="00757CB0">
              <w:rPr>
                <w:color w:val="000000" w:themeColor="text1"/>
              </w:rPr>
              <w:t>2/1</w:t>
            </w:r>
          </w:p>
          <w:p w:rsidR="00757CB0" w:rsidRPr="00757CB0" w:rsidRDefault="00757CB0" w:rsidP="00757CB0">
            <w:pPr>
              <w:spacing w:before="120"/>
              <w:jc w:val="center"/>
            </w:pPr>
            <w:r>
              <w:t>(1.5%/0.75%)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757CB0" w:rsidRDefault="00757CB0" w:rsidP="00757CB0">
            <w:pPr>
              <w:spacing w:before="120"/>
              <w:jc w:val="center"/>
              <w:rPr>
                <w:color w:val="000000" w:themeColor="text1"/>
              </w:rPr>
            </w:pPr>
            <w:r w:rsidRPr="00757CB0">
              <w:rPr>
                <w:color w:val="000000" w:themeColor="text1"/>
              </w:rPr>
              <w:t>2/1</w:t>
            </w:r>
          </w:p>
          <w:p w:rsidR="00757CB0" w:rsidRDefault="00757CB0" w:rsidP="00757CB0">
            <w:pPr>
              <w:spacing w:before="120"/>
              <w:jc w:val="center"/>
            </w:pPr>
            <w:r>
              <w:t>(1.5%/0.75%)</w:t>
            </w:r>
          </w:p>
          <w:p w:rsidR="00757CB0" w:rsidRPr="00571A16" w:rsidRDefault="00757CB0" w:rsidP="00757CB0">
            <w:pPr>
              <w:spacing w:before="120"/>
              <w:jc w:val="center"/>
            </w:pP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5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Bị đu</w:t>
            </w:r>
            <w:r w:rsidRPr="00571A16">
              <w:t>ổ</w:t>
            </w:r>
            <w:r w:rsidRPr="00571A16">
              <w:rPr>
                <w:lang w:val="vi-VN"/>
              </w:rPr>
              <w:t>i học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Pr="00757CB0" w:rsidRDefault="00757CB0" w:rsidP="00757CB0">
            <w:pPr>
              <w:spacing w:before="120"/>
              <w:jc w:val="center"/>
              <w:rPr>
                <w:color w:val="000000" w:themeColor="text1"/>
              </w:rPr>
            </w:pPr>
            <w:r w:rsidRPr="00757CB0">
              <w:rPr>
                <w:color w:val="000000" w:themeColor="text1"/>
              </w:rPr>
              <w:t>0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spacing w:before="120"/>
              <w:jc w:val="center"/>
            </w:pPr>
            <w:r>
              <w:t>0</w:t>
            </w:r>
            <w:r w:rsidRPr="00571A16">
              <w:rPr>
                <w:lang w:val="vi-VN"/>
              </w:rPr>
              <w:t> 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6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Bỏ học (qua kỳ nghỉ hè năm trước và trong năm học)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757CB0" w:rsidRPr="00757CB0" w:rsidRDefault="00757CB0" w:rsidP="00757CB0">
            <w:pPr>
              <w:spacing w:before="120"/>
              <w:jc w:val="center"/>
              <w:rPr>
                <w:color w:val="000000" w:themeColor="text1"/>
              </w:rPr>
            </w:pPr>
            <w:r w:rsidRPr="00757CB0">
              <w:rPr>
                <w:color w:val="000000" w:themeColor="text1"/>
              </w:rPr>
              <w:t>0</w:t>
            </w:r>
          </w:p>
          <w:p w:rsidR="00757CB0" w:rsidRPr="00757CB0" w:rsidRDefault="00757CB0" w:rsidP="00757CB0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757CB0" w:rsidRDefault="00757CB0" w:rsidP="00757CB0">
            <w:pPr>
              <w:spacing w:before="120"/>
              <w:jc w:val="center"/>
              <w:rPr>
                <w:color w:val="000000" w:themeColor="text1"/>
              </w:rPr>
            </w:pPr>
            <w:r w:rsidRPr="00757CB0">
              <w:rPr>
                <w:color w:val="000000" w:themeColor="text1"/>
              </w:rPr>
              <w:t>0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b/>
                <w:bCs/>
                <w:lang w:val="vi-VN"/>
              </w:rPr>
              <w:t>IV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b/>
                <w:bCs/>
                <w:lang w:val="vi-VN"/>
              </w:rPr>
              <w:t>Số học sinh đạt giải các kỳ thi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>c sinh giỏi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Pr="00757CB0" w:rsidRDefault="00757CB0" w:rsidP="00757CB0">
            <w:pPr>
              <w:spacing w:before="120"/>
              <w:jc w:val="center"/>
            </w:pPr>
            <w:r>
              <w:t>9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757CB0" w:rsidRDefault="00757CB0" w:rsidP="00757CB0">
            <w:pPr>
              <w:spacing w:before="120"/>
              <w:jc w:val="center"/>
            </w:pPr>
            <w:r w:rsidRPr="00571A16">
              <w:rPr>
                <w:lang w:val="vi-VN"/>
              </w:rPr>
              <w:t> </w:t>
            </w:r>
            <w:r>
              <w:t>9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lastRenderedPageBreak/>
              <w:t>1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Cấp huyện</w:t>
            </w:r>
          </w:p>
        </w:tc>
        <w:tc>
          <w:tcPr>
            <w:tcW w:w="13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Pr="00A92DE9" w:rsidRDefault="00757CB0" w:rsidP="00757CB0">
            <w:pPr>
              <w:spacing w:before="120"/>
              <w:jc w:val="center"/>
            </w:pPr>
            <w:r>
              <w:t>6</w:t>
            </w:r>
          </w:p>
        </w:tc>
        <w:tc>
          <w:tcPr>
            <w:tcW w:w="13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462475" w:rsidRDefault="00757CB0" w:rsidP="00757CB0">
            <w:pPr>
              <w:spacing w:before="120"/>
              <w:jc w:val="center"/>
            </w:pPr>
            <w:r>
              <w:t>6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2</w:t>
            </w:r>
          </w:p>
        </w:tc>
        <w:tc>
          <w:tcPr>
            <w:tcW w:w="20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t>C</w:t>
            </w:r>
            <w:r w:rsidRPr="00571A16">
              <w:rPr>
                <w:lang w:val="vi-VN"/>
              </w:rPr>
              <w:t>ấp tỉnh/thành phố</w:t>
            </w:r>
          </w:p>
        </w:tc>
        <w:tc>
          <w:tcPr>
            <w:tcW w:w="132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Pr="005D7CF4" w:rsidRDefault="00757CB0" w:rsidP="00757CB0">
            <w:pPr>
              <w:spacing w:before="120"/>
              <w:jc w:val="center"/>
            </w:pPr>
            <w:r>
              <w:t>3</w:t>
            </w:r>
          </w:p>
        </w:tc>
        <w:tc>
          <w:tcPr>
            <w:tcW w:w="13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spacing w:before="120"/>
              <w:jc w:val="center"/>
            </w:pPr>
            <w:r>
              <w:t>3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3</w:t>
            </w:r>
          </w:p>
        </w:tc>
        <w:tc>
          <w:tcPr>
            <w:tcW w:w="20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Quốc gia, khu vực một số nước, quốc t</w:t>
            </w:r>
            <w:r w:rsidRPr="00571A16">
              <w:t>ế</w:t>
            </w:r>
          </w:p>
        </w:tc>
        <w:tc>
          <w:tcPr>
            <w:tcW w:w="132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Pr="005D7CF4" w:rsidRDefault="00757CB0" w:rsidP="00757CB0">
            <w:pPr>
              <w:spacing w:before="120"/>
              <w:jc w:val="center"/>
            </w:pPr>
            <w:r>
              <w:t>0</w:t>
            </w:r>
          </w:p>
        </w:tc>
        <w:tc>
          <w:tcPr>
            <w:tcW w:w="13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spacing w:before="120"/>
              <w:jc w:val="center"/>
            </w:pPr>
            <w:r>
              <w:t>0</w:t>
            </w:r>
            <w:r w:rsidRPr="00571A16">
              <w:rPr>
                <w:lang w:val="vi-VN"/>
              </w:rPr>
              <w:t> 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b/>
                <w:bCs/>
                <w:lang w:val="vi-VN"/>
              </w:rPr>
              <w:t>V</w:t>
            </w:r>
          </w:p>
        </w:tc>
        <w:tc>
          <w:tcPr>
            <w:tcW w:w="20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b/>
                <w:bCs/>
                <w:lang w:val="vi-VN"/>
              </w:rPr>
              <w:t>Số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>c sinh dự xét hoặc dự thi tốt nghiệp</w:t>
            </w:r>
          </w:p>
        </w:tc>
        <w:tc>
          <w:tcPr>
            <w:tcW w:w="132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Pr="00757CB0" w:rsidRDefault="00757CB0" w:rsidP="00757CB0">
            <w:pPr>
              <w:spacing w:before="120"/>
              <w:jc w:val="center"/>
              <w:rPr>
                <w:b/>
              </w:rPr>
            </w:pPr>
            <w:r w:rsidRPr="00757CB0">
              <w:rPr>
                <w:b/>
              </w:rPr>
              <w:t>133</w:t>
            </w:r>
          </w:p>
        </w:tc>
        <w:tc>
          <w:tcPr>
            <w:tcW w:w="13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757CB0" w:rsidRDefault="00757CB0" w:rsidP="00757CB0">
            <w:pPr>
              <w:spacing w:before="120"/>
              <w:jc w:val="center"/>
              <w:rPr>
                <w:b/>
              </w:rPr>
            </w:pPr>
            <w:r w:rsidRPr="00757CB0">
              <w:rPr>
                <w:b/>
              </w:rPr>
              <w:t>133</w:t>
            </w:r>
            <w:r w:rsidRPr="00757CB0">
              <w:rPr>
                <w:b/>
                <w:lang w:val="vi-VN"/>
              </w:rPr>
              <w:t> 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b/>
                <w:bCs/>
                <w:lang w:val="vi-VN"/>
              </w:rPr>
              <w:t>VI</w:t>
            </w:r>
          </w:p>
        </w:tc>
        <w:tc>
          <w:tcPr>
            <w:tcW w:w="20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b/>
                <w:bCs/>
                <w:lang w:val="vi-VN"/>
              </w:rPr>
              <w:t>Số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>c sinh được công nhận tốt nghiệp</w:t>
            </w:r>
          </w:p>
        </w:tc>
        <w:tc>
          <w:tcPr>
            <w:tcW w:w="132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Default="00757CB0" w:rsidP="00757CB0">
            <w:pPr>
              <w:spacing w:before="120"/>
              <w:jc w:val="center"/>
            </w:pPr>
            <w:r>
              <w:t>133</w:t>
            </w:r>
          </w:p>
        </w:tc>
        <w:tc>
          <w:tcPr>
            <w:tcW w:w="13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spacing w:before="120"/>
              <w:jc w:val="center"/>
            </w:pPr>
            <w:r>
              <w:t>133</w:t>
            </w:r>
            <w:r w:rsidRPr="00571A16">
              <w:rPr>
                <w:lang w:val="vi-VN"/>
              </w:rPr>
              <w:t> 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1</w:t>
            </w:r>
          </w:p>
        </w:tc>
        <w:tc>
          <w:tcPr>
            <w:tcW w:w="20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Giỏi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Default="00757CB0" w:rsidP="00757CB0">
            <w:pPr>
              <w:jc w:val="center"/>
            </w:pPr>
            <w:r>
              <w:t>19</w:t>
            </w:r>
          </w:p>
          <w:p w:rsidR="00757CB0" w:rsidRDefault="00757CB0" w:rsidP="00757CB0">
            <w:pPr>
              <w:jc w:val="center"/>
            </w:pPr>
            <w:r>
              <w:t>(14.3%)</w:t>
            </w:r>
          </w:p>
        </w:tc>
        <w:tc>
          <w:tcPr>
            <w:tcW w:w="13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CB0" w:rsidRDefault="00757CB0" w:rsidP="00757CB0">
            <w:pPr>
              <w:jc w:val="center"/>
            </w:pPr>
            <w:r>
              <w:t>19</w:t>
            </w:r>
          </w:p>
          <w:p w:rsidR="00757CB0" w:rsidRDefault="00757CB0" w:rsidP="00757CB0">
            <w:pPr>
              <w:jc w:val="center"/>
            </w:pPr>
            <w:r>
              <w:t>(14.3%)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2</w:t>
            </w:r>
          </w:p>
        </w:tc>
        <w:tc>
          <w:tcPr>
            <w:tcW w:w="20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Khá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Default="00757CB0" w:rsidP="00757CB0">
            <w:pPr>
              <w:jc w:val="center"/>
            </w:pPr>
            <w:r>
              <w:t>49</w:t>
            </w:r>
          </w:p>
          <w:p w:rsidR="00757CB0" w:rsidRDefault="00757CB0" w:rsidP="00757CB0">
            <w:pPr>
              <w:jc w:val="center"/>
            </w:pPr>
            <w:r>
              <w:t>(36.8%)</w:t>
            </w:r>
          </w:p>
        </w:tc>
        <w:tc>
          <w:tcPr>
            <w:tcW w:w="13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CB0" w:rsidRDefault="00757CB0" w:rsidP="00757CB0">
            <w:pPr>
              <w:jc w:val="center"/>
            </w:pPr>
            <w:r>
              <w:t>49</w:t>
            </w:r>
          </w:p>
          <w:p w:rsidR="00757CB0" w:rsidRDefault="00757CB0" w:rsidP="00757CB0">
            <w:pPr>
              <w:jc w:val="center"/>
            </w:pPr>
            <w:r>
              <w:t>(36.8%)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lang w:val="vi-VN"/>
              </w:rPr>
              <w:t>3</w:t>
            </w:r>
          </w:p>
        </w:tc>
        <w:tc>
          <w:tcPr>
            <w:tcW w:w="20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lang w:val="vi-VN"/>
              </w:rPr>
              <w:t>Trung bình</w:t>
            </w:r>
          </w:p>
          <w:p w:rsidR="00757CB0" w:rsidRPr="00571A16" w:rsidRDefault="00757CB0" w:rsidP="00757CB0">
            <w:r w:rsidRPr="00571A16">
              <w:rPr>
                <w:lang w:val="vi-VN"/>
              </w:rPr>
              <w:t>(Tỷ lệ so với tổng số)</w:t>
            </w:r>
          </w:p>
        </w:tc>
        <w:tc>
          <w:tcPr>
            <w:tcW w:w="132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Default="00757CB0" w:rsidP="00757CB0">
            <w:pPr>
              <w:jc w:val="center"/>
            </w:pPr>
            <w:r>
              <w:t>65</w:t>
            </w:r>
          </w:p>
          <w:p w:rsidR="00757CB0" w:rsidRDefault="00757CB0" w:rsidP="00757CB0">
            <w:pPr>
              <w:jc w:val="center"/>
            </w:pPr>
            <w:r>
              <w:t>(48.9%)</w:t>
            </w:r>
          </w:p>
        </w:tc>
        <w:tc>
          <w:tcPr>
            <w:tcW w:w="13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CB0" w:rsidRDefault="00757CB0" w:rsidP="00757CB0">
            <w:pPr>
              <w:jc w:val="center"/>
            </w:pPr>
            <w:r>
              <w:t>65</w:t>
            </w:r>
          </w:p>
          <w:p w:rsidR="00757CB0" w:rsidRDefault="00757CB0" w:rsidP="00757CB0">
            <w:pPr>
              <w:jc w:val="center"/>
            </w:pPr>
            <w:r>
              <w:t>(48.9%)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b/>
                <w:bCs/>
                <w:lang w:val="vi-VN"/>
              </w:rPr>
              <w:t>VIII</w:t>
            </w:r>
          </w:p>
        </w:tc>
        <w:tc>
          <w:tcPr>
            <w:tcW w:w="20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b/>
                <w:bCs/>
                <w:lang w:val="vi-VN"/>
              </w:rPr>
              <w:t>Số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>c sinh nam/số học sinh nữ</w:t>
            </w:r>
          </w:p>
        </w:tc>
        <w:tc>
          <w:tcPr>
            <w:tcW w:w="132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Pr="00757CB0" w:rsidRDefault="00757CB0" w:rsidP="00757CB0">
            <w:pPr>
              <w:spacing w:before="120"/>
              <w:jc w:val="center"/>
              <w:rPr>
                <w:b/>
              </w:rPr>
            </w:pPr>
            <w:r w:rsidRPr="00757CB0">
              <w:rPr>
                <w:b/>
              </w:rPr>
              <w:t>73/60</w:t>
            </w:r>
          </w:p>
        </w:tc>
        <w:tc>
          <w:tcPr>
            <w:tcW w:w="13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757CB0" w:rsidRDefault="00757CB0" w:rsidP="00757CB0">
            <w:pPr>
              <w:spacing w:before="120"/>
              <w:jc w:val="center"/>
              <w:rPr>
                <w:b/>
              </w:rPr>
            </w:pPr>
            <w:r w:rsidRPr="00757CB0">
              <w:rPr>
                <w:b/>
              </w:rPr>
              <w:t>73/60</w:t>
            </w:r>
          </w:p>
        </w:tc>
      </w:tr>
      <w:tr w:rsidR="00757CB0" w:rsidRPr="00571A16" w:rsidTr="00B64434">
        <w:trPr>
          <w:gridAfter w:val="1"/>
          <w:wAfter w:w="74" w:type="pct"/>
        </w:trPr>
        <w:tc>
          <w:tcPr>
            <w:tcW w:w="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pPr>
              <w:jc w:val="center"/>
            </w:pPr>
            <w:r w:rsidRPr="00571A16">
              <w:rPr>
                <w:b/>
                <w:bCs/>
                <w:lang w:val="vi-VN"/>
              </w:rPr>
              <w:t>IX</w:t>
            </w:r>
          </w:p>
        </w:tc>
        <w:tc>
          <w:tcPr>
            <w:tcW w:w="20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571A16" w:rsidRDefault="00757CB0" w:rsidP="00757CB0">
            <w:r w:rsidRPr="00571A16">
              <w:rPr>
                <w:b/>
                <w:bCs/>
                <w:lang w:val="vi-VN"/>
              </w:rPr>
              <w:t>Số h</w:t>
            </w:r>
            <w:r w:rsidRPr="00571A16">
              <w:rPr>
                <w:b/>
                <w:bCs/>
              </w:rPr>
              <w:t>ọ</w:t>
            </w:r>
            <w:r w:rsidRPr="00571A16">
              <w:rPr>
                <w:b/>
                <w:bCs/>
                <w:lang w:val="vi-VN"/>
              </w:rPr>
              <w:t>c sinh dân tộc thiểu số</w:t>
            </w:r>
          </w:p>
        </w:tc>
        <w:tc>
          <w:tcPr>
            <w:tcW w:w="132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57CB0" w:rsidRPr="00757CB0" w:rsidRDefault="00757CB0" w:rsidP="00757CB0">
            <w:pPr>
              <w:spacing w:before="120"/>
              <w:jc w:val="center"/>
              <w:rPr>
                <w:b/>
              </w:rPr>
            </w:pPr>
            <w:r w:rsidRPr="00757CB0">
              <w:rPr>
                <w:b/>
              </w:rPr>
              <w:t>0</w:t>
            </w:r>
          </w:p>
        </w:tc>
        <w:tc>
          <w:tcPr>
            <w:tcW w:w="13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CB0" w:rsidRPr="00757CB0" w:rsidRDefault="00757CB0" w:rsidP="00757CB0">
            <w:pPr>
              <w:spacing w:before="120"/>
              <w:jc w:val="center"/>
              <w:rPr>
                <w:b/>
              </w:rPr>
            </w:pPr>
            <w:r w:rsidRPr="00757CB0">
              <w:rPr>
                <w:b/>
              </w:rPr>
              <w:t>0</w:t>
            </w:r>
            <w:r w:rsidRPr="00757CB0">
              <w:rPr>
                <w:b/>
                <w:lang w:val="vi-VN"/>
              </w:rPr>
              <w:t> </w:t>
            </w:r>
          </w:p>
        </w:tc>
      </w:tr>
      <w:tr w:rsidR="00757CB0" w:rsidRPr="00571A16" w:rsidTr="00B64434">
        <w:tblPrEx>
          <w:tblBorders>
            <w:top w:val="nil"/>
            <w:bottom w:val="nil"/>
            <w:insideH w:val="nil"/>
            <w:insideV w:val="nil"/>
          </w:tblBorders>
        </w:tblPrEx>
        <w:trPr>
          <w:gridBefore w:val="1"/>
          <w:wBefore w:w="5" w:type="pct"/>
        </w:trPr>
        <w:tc>
          <w:tcPr>
            <w:tcW w:w="2604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CB0" w:rsidRPr="00571A16" w:rsidRDefault="00757CB0" w:rsidP="00757CB0">
            <w:pPr>
              <w:spacing w:before="120"/>
            </w:pPr>
            <w:r w:rsidRPr="00571A16">
              <w:t> </w:t>
            </w:r>
            <w:r w:rsidRPr="00571A16">
              <w:rPr>
                <w:lang w:val="vi-VN"/>
              </w:rPr>
              <w:t> </w:t>
            </w:r>
          </w:p>
        </w:tc>
        <w:tc>
          <w:tcPr>
            <w:tcW w:w="2391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CB0" w:rsidRPr="00571A16" w:rsidRDefault="00757CB0" w:rsidP="00757CB0">
            <w:pPr>
              <w:spacing w:before="120"/>
              <w:jc w:val="center"/>
            </w:pPr>
          </w:p>
        </w:tc>
      </w:tr>
      <w:tr w:rsidR="00B64434" w:rsidRPr="000615FA" w:rsidTr="00B64434">
        <w:tblPrEx>
          <w:tblBorders>
            <w:insideH w:val="nil"/>
            <w:insideV w:val="nil"/>
          </w:tblBorders>
        </w:tblPrEx>
        <w:trPr>
          <w:gridBefore w:val="1"/>
          <w:gridAfter w:val="2"/>
          <w:wBefore w:w="5" w:type="pct"/>
          <w:wAfter w:w="80" w:type="pct"/>
        </w:trPr>
        <w:tc>
          <w:tcPr>
            <w:tcW w:w="2457" w:type="pct"/>
            <w:gridSpan w:val="3"/>
            <w:hideMark/>
          </w:tcPr>
          <w:p w:rsidR="00B64434" w:rsidRPr="000615FA" w:rsidRDefault="007008F1" w:rsidP="00E5032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="00B64434"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57" w:type="pct"/>
            <w:gridSpan w:val="3"/>
            <w:hideMark/>
          </w:tcPr>
          <w:p w:rsidR="00B64434" w:rsidRPr="000615FA" w:rsidRDefault="00B64434" w:rsidP="00E5032B">
            <w:pPr>
              <w:jc w:val="center"/>
              <w:rPr>
                <w:sz w:val="26"/>
                <w:szCs w:val="26"/>
              </w:rPr>
            </w:pPr>
            <w:r w:rsidRPr="001F48CC">
              <w:rPr>
                <w:i/>
              </w:rPr>
              <w:t>TTVG</w:t>
            </w:r>
            <w:r w:rsidRPr="001F48CC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4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>9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>năm</w:t>
            </w:r>
            <w:r w:rsidRPr="001F48CC">
              <w:rPr>
                <w:i/>
              </w:rPr>
              <w:t xml:space="preserve"> 20</w:t>
            </w:r>
            <w:r>
              <w:rPr>
                <w:i/>
              </w:rPr>
              <w:t>20</w:t>
            </w:r>
            <w:r w:rsidRPr="00571A16">
              <w:br/>
            </w:r>
            <w:r w:rsidRPr="001F48CC">
              <w:rPr>
                <w:b/>
                <w:lang w:val="vi-VN"/>
              </w:rPr>
              <w:t>Thủ trưởng đơn vị</w:t>
            </w: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9" w:name="chuong_pl_7"/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bookmarkStart w:id="10" w:name="chuong_pl_9"/>
      <w:bookmarkEnd w:id="9"/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11" w:name="chuong_pl_4"/>
      <w:bookmarkEnd w:id="0"/>
      <w:bookmarkEnd w:id="10"/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Default="007008F1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p w:rsidR="00563B37" w:rsidRPr="00E942CF" w:rsidRDefault="00563B37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671"/>
        <w:gridCol w:w="4617"/>
      </w:tblGrid>
      <w:tr w:rsidR="00E5032B" w:rsidRPr="006224B1" w:rsidTr="00532392">
        <w:tc>
          <w:tcPr>
            <w:tcW w:w="4671" w:type="dxa"/>
          </w:tcPr>
          <w:p w:rsidR="00E5032B" w:rsidRPr="001D5D3F" w:rsidRDefault="00E5032B" w:rsidP="00E5032B">
            <w:pPr>
              <w:jc w:val="center"/>
              <w:rPr>
                <w:bCs/>
              </w:rPr>
            </w:pPr>
            <w:r w:rsidRPr="001D5D3F">
              <w:rPr>
                <w:bCs/>
              </w:rPr>
              <w:lastRenderedPageBreak/>
              <w:t>PHÒNG GD&amp;ĐT VĂN GIANG</w:t>
            </w:r>
          </w:p>
          <w:p w:rsidR="00E5032B" w:rsidRPr="001D5D3F" w:rsidRDefault="00E5032B" w:rsidP="00E5032B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E5032B" w:rsidRPr="006224B1" w:rsidRDefault="00E5032B" w:rsidP="00E5032B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617" w:type="dxa"/>
          </w:tcPr>
          <w:p w:rsidR="00E5032B" w:rsidRPr="006224B1" w:rsidRDefault="00E5032B" w:rsidP="00E5032B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0B5917" w:rsidRPr="00E942CF" w:rsidRDefault="000B5917" w:rsidP="000B5917">
      <w:pPr>
        <w:jc w:val="both"/>
        <w:rPr>
          <w:b/>
          <w:bCs/>
          <w:sz w:val="26"/>
          <w:szCs w:val="26"/>
        </w:rPr>
      </w:pPr>
    </w:p>
    <w:p w:rsidR="000B5917" w:rsidRPr="00E942CF" w:rsidRDefault="000B5917" w:rsidP="000B5917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:rsidR="000B5917" w:rsidRPr="00E942CF" w:rsidRDefault="000B5917" w:rsidP="000B5917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Công khai dự toán ngân sách nhà nước cấp năm </w:t>
      </w:r>
      <w:r>
        <w:rPr>
          <w:b/>
          <w:sz w:val="26"/>
          <w:szCs w:val="26"/>
        </w:rPr>
        <w:t>2020</w:t>
      </w:r>
    </w:p>
    <w:p w:rsidR="000B5917" w:rsidRPr="00E942CF" w:rsidRDefault="00AA657B" w:rsidP="000B5917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line id="Straight Connector 1" o:spid="_x0000_s1042" style="position:absolute;left:0;text-align:left;z-index:251665408;visibility:visible" from="183.45pt,5.35pt" to="26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" strokecolor="#4579b8 [3044]"/>
        </w:pict>
      </w:r>
    </w:p>
    <w:tbl>
      <w:tblPr>
        <w:tblW w:w="0" w:type="auto"/>
        <w:tblInd w:w="108" w:type="dxa"/>
        <w:tblLook w:val="04A0"/>
      </w:tblPr>
      <w:tblGrid>
        <w:gridCol w:w="558"/>
        <w:gridCol w:w="2982"/>
        <w:gridCol w:w="1711"/>
        <w:gridCol w:w="1066"/>
        <w:gridCol w:w="1711"/>
        <w:gridCol w:w="1152"/>
      </w:tblGrid>
      <w:tr w:rsidR="000B5917" w:rsidRPr="00E942CF" w:rsidTr="00E503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Nội du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dự toán ngân sách nhà nước cấp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tiết kiệm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</w:t>
            </w:r>
          </w:p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được sử dụ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Ghi </w:t>
            </w:r>
          </w:p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ú</w:t>
            </w:r>
          </w:p>
        </w:tc>
      </w:tr>
      <w:tr w:rsidR="000B5917" w:rsidRPr="00E942CF" w:rsidTr="00E503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Dự toán được ngân sách nhà nước cấp chi các hoạt động của đơn v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15.849.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15.849.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i hoạt động thường xuyê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07.709.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07.709.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i hoạt động không thường xuyê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.000.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.000.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ấp bù học phí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30.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30.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tham quan học tập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ải tạo, sửa chữa cơ sở vật chất của nhà trườ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mua sắm, tăng cường trang thiết bị cho nhà trườ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khá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…v.v.…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hực hiện dự án xây dựng CSVC, mua sắm thiết bị, đồ dùng dạy họ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ự án xây dựng cơ sở vật chấ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ự án mua sắm thiết bị, đồ dùng dạy họ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ổng dự toán ngân sách nhà nước cấp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15.849.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15.849.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</w:tbl>
    <w:p w:rsidR="000B5917" w:rsidRPr="00E942CF" w:rsidRDefault="000B5917" w:rsidP="000B5917">
      <w:pPr>
        <w:jc w:val="both"/>
        <w:rPr>
          <w:sz w:val="26"/>
          <w:szCs w:val="26"/>
        </w:rPr>
      </w:pPr>
    </w:p>
    <w:p w:rsidR="000B5917" w:rsidRPr="00E942CF" w:rsidRDefault="000B5917" w:rsidP="000B5917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0B5917" w:rsidRPr="00E942CF" w:rsidTr="00E5032B">
        <w:tc>
          <w:tcPr>
            <w:tcW w:w="2500" w:type="pct"/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0B5917" w:rsidRDefault="000B5917" w:rsidP="00E5032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TVG</w:t>
            </w:r>
            <w:r w:rsidRPr="00E942CF">
              <w:rPr>
                <w:i/>
                <w:sz w:val="26"/>
                <w:szCs w:val="26"/>
                <w:lang w:val="vi-VN"/>
              </w:rPr>
              <w:t xml:space="preserve">, ngày </w:t>
            </w:r>
            <w:r>
              <w:rPr>
                <w:i/>
                <w:sz w:val="26"/>
                <w:szCs w:val="26"/>
              </w:rPr>
              <w:t>05</w:t>
            </w:r>
            <w:r w:rsidRPr="00E942CF">
              <w:rPr>
                <w:i/>
                <w:sz w:val="26"/>
                <w:szCs w:val="26"/>
              </w:rPr>
              <w:t xml:space="preserve"> </w:t>
            </w:r>
            <w:r w:rsidRPr="00E942CF">
              <w:rPr>
                <w:i/>
                <w:sz w:val="26"/>
                <w:szCs w:val="26"/>
                <w:lang w:val="vi-VN"/>
              </w:rPr>
              <w:t xml:space="preserve">tháng </w:t>
            </w:r>
            <w:r>
              <w:rPr>
                <w:i/>
                <w:sz w:val="26"/>
                <w:szCs w:val="26"/>
              </w:rPr>
              <w:t>10</w:t>
            </w:r>
            <w:r w:rsidRPr="00E942CF">
              <w:rPr>
                <w:i/>
                <w:sz w:val="26"/>
                <w:szCs w:val="26"/>
              </w:rPr>
              <w:t xml:space="preserve"> </w:t>
            </w:r>
            <w:r w:rsidRPr="00E942CF">
              <w:rPr>
                <w:i/>
                <w:sz w:val="26"/>
                <w:szCs w:val="26"/>
                <w:lang w:val="vi-VN"/>
              </w:rPr>
              <w:t>năm</w:t>
            </w:r>
            <w:r w:rsidRPr="00E942CF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2020</w:t>
            </w:r>
          </w:p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hủ trưởng đơn vị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0B5917" w:rsidRPr="00E942CF" w:rsidRDefault="000B5917" w:rsidP="000B5917">
      <w:pPr>
        <w:rPr>
          <w:sz w:val="26"/>
          <w:szCs w:val="26"/>
        </w:rPr>
      </w:pPr>
    </w:p>
    <w:p w:rsidR="000B5917" w:rsidRPr="00E942CF" w:rsidRDefault="000B5917" w:rsidP="000B5917">
      <w:pPr>
        <w:jc w:val="center"/>
        <w:rPr>
          <w:b/>
          <w:sz w:val="26"/>
          <w:szCs w:val="26"/>
        </w:rPr>
      </w:pPr>
    </w:p>
    <w:p w:rsidR="000B5917" w:rsidRPr="00E942CF" w:rsidRDefault="000B5917" w:rsidP="000B5917">
      <w:pPr>
        <w:jc w:val="center"/>
        <w:rPr>
          <w:b/>
          <w:sz w:val="26"/>
          <w:szCs w:val="26"/>
        </w:rPr>
      </w:pPr>
    </w:p>
    <w:p w:rsidR="000B5917" w:rsidRPr="00E942CF" w:rsidRDefault="000B5917" w:rsidP="000B5917">
      <w:pPr>
        <w:jc w:val="center"/>
        <w:rPr>
          <w:b/>
          <w:sz w:val="26"/>
          <w:szCs w:val="26"/>
        </w:rPr>
      </w:pPr>
    </w:p>
    <w:p w:rsidR="000B5917" w:rsidRDefault="000B5917" w:rsidP="000B5917">
      <w:pPr>
        <w:jc w:val="center"/>
        <w:rPr>
          <w:b/>
          <w:sz w:val="26"/>
          <w:szCs w:val="26"/>
        </w:rPr>
      </w:pPr>
    </w:p>
    <w:p w:rsidR="00532392" w:rsidRPr="00E942CF" w:rsidRDefault="00532392" w:rsidP="000B5917">
      <w:pPr>
        <w:jc w:val="center"/>
        <w:rPr>
          <w:b/>
          <w:sz w:val="26"/>
          <w:szCs w:val="26"/>
        </w:rPr>
      </w:pPr>
    </w:p>
    <w:p w:rsidR="000B5917" w:rsidRPr="00E942CF" w:rsidRDefault="000B5917" w:rsidP="000B5917">
      <w:pPr>
        <w:jc w:val="center"/>
        <w:rPr>
          <w:b/>
          <w:sz w:val="26"/>
          <w:szCs w:val="26"/>
        </w:rPr>
      </w:pPr>
    </w:p>
    <w:p w:rsidR="000B5917" w:rsidRDefault="000B5917" w:rsidP="000B5917">
      <w:pPr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671"/>
        <w:gridCol w:w="4617"/>
      </w:tblGrid>
      <w:tr w:rsidR="00E5032B" w:rsidRPr="006224B1" w:rsidTr="00532392">
        <w:tc>
          <w:tcPr>
            <w:tcW w:w="4671" w:type="dxa"/>
          </w:tcPr>
          <w:p w:rsidR="00E5032B" w:rsidRPr="001D5D3F" w:rsidRDefault="00E5032B" w:rsidP="00E5032B">
            <w:pPr>
              <w:jc w:val="center"/>
              <w:rPr>
                <w:bCs/>
              </w:rPr>
            </w:pPr>
            <w:r w:rsidRPr="001D5D3F">
              <w:rPr>
                <w:bCs/>
              </w:rPr>
              <w:lastRenderedPageBreak/>
              <w:t>PHÒNG GD&amp;ĐT VĂN GIANG</w:t>
            </w:r>
          </w:p>
          <w:p w:rsidR="00E5032B" w:rsidRPr="001D5D3F" w:rsidRDefault="00E5032B" w:rsidP="00E5032B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E5032B" w:rsidRPr="006224B1" w:rsidRDefault="00E5032B" w:rsidP="00E5032B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617" w:type="dxa"/>
          </w:tcPr>
          <w:p w:rsidR="00E5032B" w:rsidRPr="006224B1" w:rsidRDefault="00E5032B" w:rsidP="00E5032B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0B5917" w:rsidRPr="00DA7CF1" w:rsidRDefault="000B5917" w:rsidP="000B5917">
      <w:pPr>
        <w:rPr>
          <w:sz w:val="26"/>
          <w:szCs w:val="26"/>
        </w:rPr>
      </w:pPr>
    </w:p>
    <w:p w:rsidR="000B5917" w:rsidRPr="00E942CF" w:rsidRDefault="000B5917" w:rsidP="000B5917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:rsidR="000B5917" w:rsidRPr="00E942CF" w:rsidRDefault="000B5917" w:rsidP="000B5917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quyết toán ngân sách nhà nước cấp năm</w:t>
      </w:r>
      <w:r>
        <w:rPr>
          <w:b/>
          <w:sz w:val="26"/>
          <w:szCs w:val="26"/>
        </w:rPr>
        <w:t xml:space="preserve"> 2019</w:t>
      </w:r>
    </w:p>
    <w:p w:rsidR="000B5917" w:rsidRPr="00E942CF" w:rsidRDefault="00AA657B" w:rsidP="000B5917">
      <w:pPr>
        <w:jc w:val="center"/>
        <w:rPr>
          <w:b/>
          <w:sz w:val="26"/>
          <w:szCs w:val="26"/>
        </w:rPr>
      </w:pPr>
      <w:r w:rsidRPr="00AA657B">
        <w:rPr>
          <w:noProof/>
          <w:sz w:val="26"/>
          <w:szCs w:val="26"/>
        </w:rPr>
        <w:pict>
          <v:line id="Straight Connector 3" o:spid="_x0000_s1043" style="position:absolute;left:0;text-align:left;z-index:251667456;visibility:visible" from="184.2pt,3.7pt" to="255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" strokecolor="#4579b8 [3044]"/>
        </w:pict>
      </w:r>
    </w:p>
    <w:tbl>
      <w:tblPr>
        <w:tblW w:w="10331" w:type="dxa"/>
        <w:tblInd w:w="-743" w:type="dxa"/>
        <w:tblLook w:val="04A0"/>
      </w:tblPr>
      <w:tblGrid>
        <w:gridCol w:w="709"/>
        <w:gridCol w:w="2839"/>
        <w:gridCol w:w="1711"/>
        <w:gridCol w:w="943"/>
        <w:gridCol w:w="1711"/>
        <w:gridCol w:w="1711"/>
        <w:gridCol w:w="707"/>
      </w:tblGrid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T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Nội du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nhà nước cấp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tiết kiệm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sử dụng ch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</w:t>
            </w:r>
          </w:p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đã sử dụng ch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</w:t>
            </w:r>
          </w:p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chú</w:t>
            </w: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ổng ngân sách được cấp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890802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890802">
              <w:rPr>
                <w:b/>
                <w:sz w:val="26"/>
                <w:szCs w:val="26"/>
              </w:rPr>
              <w:t>5.512.973.48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890802" w:rsidRDefault="000B5917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890802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890802">
              <w:rPr>
                <w:b/>
                <w:sz w:val="26"/>
                <w:szCs w:val="26"/>
              </w:rPr>
              <w:t>5.512.973.48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890802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890802">
              <w:rPr>
                <w:b/>
                <w:sz w:val="26"/>
                <w:szCs w:val="26"/>
              </w:rPr>
              <w:t>5.512.973.4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Nội dung ngân sách nhà nước cấp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Chi hoạt động thường xuyê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890802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890802">
              <w:rPr>
                <w:b/>
                <w:sz w:val="26"/>
                <w:szCs w:val="26"/>
              </w:rPr>
              <w:t>4.524.850.4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890802" w:rsidRDefault="000B5917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890802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890802">
              <w:rPr>
                <w:b/>
                <w:sz w:val="26"/>
                <w:szCs w:val="26"/>
              </w:rPr>
              <w:t>4.524.850.4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890802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890802">
              <w:rPr>
                <w:b/>
                <w:sz w:val="26"/>
                <w:szCs w:val="26"/>
              </w:rPr>
              <w:t>4.524.850.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lương và các khoản phụ cấp theo lương của cán bộ, giáo viên, nhân viê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24.780.5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24.780.54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24.780.5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224438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iền công trả cho vị trí lao động thường xuyên theo hợp đồ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229.3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229.3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229.3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iền thưở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51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51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51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phúc lợi tập th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.30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.3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.30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hanh toán dịch vụ công cộ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12.92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12.9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12.9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vật tư văn phò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762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762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762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hông tin, tuyên truyền, liên lạ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71.40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71.4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71.4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công tác phí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786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786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786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huê mướ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.50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.5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.50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sửa chữa các tài sản và công trình hạ tầng cơ sở khá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302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302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302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phí nghiệp vụ chuyên môn của từng ngàn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.021.3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.021.36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.021.3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mua sắm tài sản vô hìn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0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0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khá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885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885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885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Chi hoạt động không thường xuyê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890802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890802">
              <w:rPr>
                <w:b/>
                <w:sz w:val="26"/>
                <w:szCs w:val="26"/>
              </w:rPr>
              <w:t>988.123.08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890802" w:rsidRDefault="000B5917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890802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890802">
              <w:rPr>
                <w:b/>
                <w:sz w:val="26"/>
                <w:szCs w:val="26"/>
              </w:rPr>
              <w:t>988.123.08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890802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890802">
              <w:rPr>
                <w:b/>
                <w:sz w:val="26"/>
                <w:szCs w:val="26"/>
              </w:rPr>
              <w:t>988.123.0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890802" w:rsidRDefault="000B5917" w:rsidP="00E5032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các khoản thanh toán cá nhâ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.587.08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.587.0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 mua sắm tài sản phục vụ công tác chuyên </w:t>
            </w:r>
            <w:r>
              <w:rPr>
                <w:sz w:val="26"/>
                <w:szCs w:val="26"/>
              </w:rPr>
              <w:lastRenderedPageBreak/>
              <w:t>mô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9.77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.77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phí nghiệp vụ chuyên môn của ngàn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.02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.02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cấp bù học phí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36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36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khá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10.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10.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17" w:rsidRPr="00E942CF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hực hiện dự án xây dựng, mua sắm thiết bị, đồ dùng dạy học, đồ chơi trẻ em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Dự án xây dựng CSV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Dự án mua sắm thiết bị, đồ dùng dạy họ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</w:tr>
    </w:tbl>
    <w:p w:rsidR="000B5917" w:rsidRPr="00E942CF" w:rsidRDefault="000B5917" w:rsidP="000B5917">
      <w:pPr>
        <w:rPr>
          <w:i/>
          <w:sz w:val="26"/>
          <w:szCs w:val="26"/>
        </w:rPr>
      </w:pPr>
    </w:p>
    <w:p w:rsidR="000B5917" w:rsidRDefault="000B5917" w:rsidP="000B5917">
      <w:pPr>
        <w:jc w:val="center"/>
        <w:rPr>
          <w:i/>
          <w:sz w:val="26"/>
          <w:szCs w:val="26"/>
        </w:rPr>
      </w:pPr>
      <w:r w:rsidRPr="00E942CF">
        <w:rPr>
          <w:i/>
          <w:sz w:val="26"/>
          <w:szCs w:val="26"/>
        </w:rPr>
        <w:t xml:space="preserve">                                                     </w:t>
      </w:r>
      <w:r>
        <w:rPr>
          <w:i/>
          <w:sz w:val="26"/>
          <w:szCs w:val="26"/>
        </w:rPr>
        <w:t xml:space="preserve">                  </w:t>
      </w:r>
      <w:r w:rsidRPr="00E942CF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>TTVG</w:t>
      </w:r>
      <w:r w:rsidRPr="00E942CF">
        <w:rPr>
          <w:i/>
          <w:sz w:val="26"/>
          <w:szCs w:val="26"/>
          <w:lang w:val="vi-VN"/>
        </w:rPr>
        <w:t xml:space="preserve">, ngày </w:t>
      </w:r>
      <w:r>
        <w:rPr>
          <w:i/>
          <w:sz w:val="26"/>
          <w:szCs w:val="26"/>
        </w:rPr>
        <w:t>05</w:t>
      </w:r>
      <w:r w:rsidRPr="00E942CF">
        <w:rPr>
          <w:i/>
          <w:sz w:val="26"/>
          <w:szCs w:val="26"/>
        </w:rPr>
        <w:t xml:space="preserve"> </w:t>
      </w:r>
      <w:r w:rsidRPr="00E942CF">
        <w:rPr>
          <w:i/>
          <w:sz w:val="26"/>
          <w:szCs w:val="26"/>
          <w:lang w:val="vi-VN"/>
        </w:rPr>
        <w:t xml:space="preserve">tháng </w:t>
      </w:r>
      <w:r>
        <w:rPr>
          <w:i/>
          <w:sz w:val="26"/>
          <w:szCs w:val="26"/>
        </w:rPr>
        <w:t>10</w:t>
      </w:r>
      <w:r w:rsidRPr="00E942CF">
        <w:rPr>
          <w:i/>
          <w:sz w:val="26"/>
          <w:szCs w:val="26"/>
        </w:rPr>
        <w:t xml:space="preserve">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20</w:t>
      </w:r>
    </w:p>
    <w:p w:rsidR="000B5917" w:rsidRPr="00E942CF" w:rsidRDefault="000B5917" w:rsidP="000B591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Pr="00E942CF">
        <w:rPr>
          <w:sz w:val="26"/>
          <w:szCs w:val="26"/>
          <w:lang w:val="vi-VN"/>
        </w:rPr>
        <w:t>Thủ trưởng đơn vị</w:t>
      </w:r>
      <w:r w:rsidRPr="00E942CF">
        <w:rPr>
          <w:sz w:val="26"/>
          <w:szCs w:val="26"/>
        </w:rPr>
        <w:br/>
      </w:r>
      <w:r>
        <w:rPr>
          <w:sz w:val="26"/>
          <w:szCs w:val="26"/>
        </w:rPr>
        <w:t xml:space="preserve">                                                                      </w:t>
      </w:r>
      <w:r w:rsidRPr="00E942CF">
        <w:rPr>
          <w:sz w:val="26"/>
          <w:szCs w:val="26"/>
          <w:lang w:val="vi-VN"/>
        </w:rPr>
        <w:t>(Ký tên và đóng dấu)</w:t>
      </w:r>
    </w:p>
    <w:p w:rsidR="007008F1" w:rsidRPr="00E942CF" w:rsidRDefault="007008F1" w:rsidP="00E942CF">
      <w:pPr>
        <w:rPr>
          <w:b/>
          <w:bCs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532392" w:rsidRDefault="00532392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671"/>
        <w:gridCol w:w="4617"/>
      </w:tblGrid>
      <w:tr w:rsidR="00E5032B" w:rsidRPr="006224B1" w:rsidTr="00532392">
        <w:tc>
          <w:tcPr>
            <w:tcW w:w="4671" w:type="dxa"/>
          </w:tcPr>
          <w:p w:rsidR="00532392" w:rsidRDefault="00532392" w:rsidP="00E5032B">
            <w:pPr>
              <w:jc w:val="center"/>
              <w:rPr>
                <w:bCs/>
              </w:rPr>
            </w:pPr>
          </w:p>
          <w:p w:rsidR="00E5032B" w:rsidRPr="001D5D3F" w:rsidRDefault="00E5032B" w:rsidP="00E5032B">
            <w:pPr>
              <w:jc w:val="center"/>
              <w:rPr>
                <w:bCs/>
              </w:rPr>
            </w:pPr>
            <w:r w:rsidRPr="001D5D3F">
              <w:rPr>
                <w:bCs/>
              </w:rPr>
              <w:t>PHÒNG GD&amp;ĐT VĂN GIANG</w:t>
            </w:r>
          </w:p>
          <w:p w:rsidR="00E5032B" w:rsidRPr="001D5D3F" w:rsidRDefault="00E5032B" w:rsidP="00E5032B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E5032B" w:rsidRPr="006224B1" w:rsidRDefault="00E5032B" w:rsidP="00E5032B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617" w:type="dxa"/>
          </w:tcPr>
          <w:p w:rsidR="00E5032B" w:rsidRPr="006224B1" w:rsidRDefault="00E5032B" w:rsidP="00E5032B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0B5917" w:rsidRDefault="000B5917" w:rsidP="000B5917">
      <w:pPr>
        <w:rPr>
          <w:b/>
          <w:sz w:val="26"/>
          <w:szCs w:val="26"/>
        </w:rPr>
      </w:pPr>
    </w:p>
    <w:p w:rsidR="000B5917" w:rsidRPr="00E942CF" w:rsidRDefault="000B5917" w:rsidP="000B5917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:rsidR="000B5917" w:rsidRPr="00E942CF" w:rsidRDefault="000B5917" w:rsidP="000B5917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Công khai dự toán các khoản đóng góp từ học sinh;</w:t>
      </w:r>
    </w:p>
    <w:p w:rsidR="000B5917" w:rsidRPr="00E942CF" w:rsidRDefault="000B5917" w:rsidP="000B5917">
      <w:pPr>
        <w:jc w:val="center"/>
        <w:rPr>
          <w:b/>
          <w:sz w:val="26"/>
          <w:szCs w:val="26"/>
        </w:rPr>
      </w:pPr>
      <w:proofErr w:type="gramStart"/>
      <w:r w:rsidRPr="00E942CF">
        <w:rPr>
          <w:b/>
          <w:sz w:val="26"/>
          <w:szCs w:val="26"/>
        </w:rPr>
        <w:t>số</w:t>
      </w:r>
      <w:proofErr w:type="gramEnd"/>
      <w:r w:rsidRPr="00E942CF">
        <w:rPr>
          <w:b/>
          <w:sz w:val="26"/>
          <w:szCs w:val="26"/>
        </w:rPr>
        <w:t xml:space="preserve"> tiền được ngân sách nhà nước hỗ trợ; số tiền nộp ngân sách nhà nước</w:t>
      </w:r>
    </w:p>
    <w:p w:rsidR="000B5917" w:rsidRPr="00E942CF" w:rsidRDefault="000B5917" w:rsidP="000B5917">
      <w:pPr>
        <w:jc w:val="center"/>
        <w:rPr>
          <w:b/>
          <w:sz w:val="26"/>
          <w:szCs w:val="26"/>
        </w:rPr>
      </w:pPr>
      <w:proofErr w:type="gramStart"/>
      <w:r w:rsidRPr="00E942CF">
        <w:rPr>
          <w:b/>
          <w:sz w:val="26"/>
          <w:szCs w:val="26"/>
        </w:rPr>
        <w:t>và</w:t>
      </w:r>
      <w:proofErr w:type="gramEnd"/>
      <w:r w:rsidRPr="00E942CF">
        <w:rPr>
          <w:b/>
          <w:sz w:val="26"/>
          <w:szCs w:val="26"/>
        </w:rPr>
        <w:t xml:space="preserve"> số tiền được viện trợ, tài trợ, biếu, tặng, ủng hộ, năm học</w:t>
      </w:r>
      <w:r>
        <w:rPr>
          <w:b/>
          <w:sz w:val="26"/>
          <w:szCs w:val="26"/>
        </w:rPr>
        <w:t xml:space="preserve"> 2020-2021</w:t>
      </w:r>
    </w:p>
    <w:p w:rsidR="000B5917" w:rsidRPr="00E942CF" w:rsidRDefault="00AA657B" w:rsidP="000B591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45" style="position:absolute;z-index:251671552;visibility:visible" from="186.45pt,2.1pt" to="259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" strokecolor="#4579b8 [3044]"/>
        </w:pict>
      </w:r>
    </w:p>
    <w:p w:rsidR="000B5917" w:rsidRPr="00E942CF" w:rsidRDefault="000B5917" w:rsidP="000B5917">
      <w:pPr>
        <w:rPr>
          <w:sz w:val="26"/>
          <w:szCs w:val="26"/>
        </w:rPr>
      </w:pPr>
    </w:p>
    <w:p w:rsidR="000B5917" w:rsidRPr="00E942CF" w:rsidRDefault="000B5917" w:rsidP="000B5917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. Các khoản tiền đóng góp từ học sinh</w:t>
      </w:r>
    </w:p>
    <w:tbl>
      <w:tblPr>
        <w:tblW w:w="10048" w:type="dxa"/>
        <w:tblInd w:w="-176" w:type="dxa"/>
        <w:tblLook w:val="04A0"/>
      </w:tblPr>
      <w:tblGrid>
        <w:gridCol w:w="568"/>
        <w:gridCol w:w="1852"/>
        <w:gridCol w:w="678"/>
        <w:gridCol w:w="1581"/>
        <w:gridCol w:w="1516"/>
        <w:gridCol w:w="1516"/>
        <w:gridCol w:w="1516"/>
        <w:gridCol w:w="821"/>
      </w:tblGrid>
      <w:tr w:rsidR="000B5917" w:rsidRPr="00E942CF" w:rsidTr="00E503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T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 thu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học sinh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Định mức th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dự toán</w:t>
            </w:r>
          </w:p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hu đượ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thực tế thu đượ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để lại chi</w:t>
            </w:r>
          </w:p>
        </w:tc>
      </w:tr>
      <w:tr w:rsidR="000B5917" w:rsidRPr="00E942CF" w:rsidTr="00E503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học phí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.704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.888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điệ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2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2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nước uốn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6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6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trông x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832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832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iền học </w:t>
            </w:r>
            <w:r>
              <w:rPr>
                <w:sz w:val="26"/>
                <w:szCs w:val="26"/>
              </w:rPr>
              <w:t>thêm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00/tiết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8.000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.000.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học kỹ năng sốn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bảo hiểm Y tế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bảo hiểm thân th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17" w:rsidRPr="00E942CF" w:rsidRDefault="000B5917" w:rsidP="00E5032B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..v.v</w:t>
            </w:r>
            <w:proofErr w:type="gramStart"/>
            <w:r w:rsidRPr="00E942CF"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</w:tbl>
    <w:p w:rsidR="000B5917" w:rsidRPr="00E942CF" w:rsidRDefault="000B5917" w:rsidP="000B5917">
      <w:pPr>
        <w:rPr>
          <w:sz w:val="26"/>
          <w:szCs w:val="26"/>
        </w:rPr>
      </w:pPr>
    </w:p>
    <w:p w:rsidR="000B5917" w:rsidRDefault="000B5917" w:rsidP="000B5917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II. Số </w:t>
      </w:r>
      <w:proofErr w:type="gramStart"/>
      <w:r w:rsidRPr="00E942CF">
        <w:rPr>
          <w:b/>
          <w:sz w:val="26"/>
          <w:szCs w:val="26"/>
        </w:rPr>
        <w:t>tiền  được</w:t>
      </w:r>
      <w:proofErr w:type="gramEnd"/>
      <w:r w:rsidRPr="00E942CF">
        <w:rPr>
          <w:b/>
          <w:sz w:val="26"/>
          <w:szCs w:val="26"/>
        </w:rPr>
        <w:t xml:space="preserve"> viện trợ, tài trợ, được biếu, tặng, ủng hộ</w:t>
      </w:r>
    </w:p>
    <w:tbl>
      <w:tblPr>
        <w:tblW w:w="9640" w:type="dxa"/>
        <w:tblInd w:w="-176" w:type="dxa"/>
        <w:tblLook w:val="04A0"/>
      </w:tblPr>
      <w:tblGrid>
        <w:gridCol w:w="3545"/>
        <w:gridCol w:w="1701"/>
        <w:gridCol w:w="1418"/>
        <w:gridCol w:w="1498"/>
        <w:gridCol w:w="1478"/>
      </w:tblGrid>
      <w:tr w:rsidR="000B5917" w:rsidRPr="00E942CF" w:rsidTr="00E5032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(số tiền) thu đượ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(số tiền) đã ch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mh phí (số tiền) còn lạ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</w:t>
            </w:r>
          </w:p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ú</w:t>
            </w:r>
          </w:p>
        </w:tc>
      </w:tr>
      <w:tr w:rsidR="000B5917" w:rsidRPr="00E942CF" w:rsidTr="00E5032B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Số tiền </w:t>
            </w:r>
            <w:r>
              <w:rPr>
                <w:sz w:val="26"/>
                <w:szCs w:val="26"/>
              </w:rPr>
              <w:t xml:space="preserve">đơn vị </w:t>
            </w:r>
            <w:r w:rsidRPr="00E942CF">
              <w:rPr>
                <w:sz w:val="26"/>
                <w:szCs w:val="26"/>
              </w:rPr>
              <w:t>được viện trợ, tài trợ, được biếu, tặng, ủng h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</w:tbl>
    <w:p w:rsidR="000B5917" w:rsidRPr="00E942CF" w:rsidRDefault="000B5917" w:rsidP="000B5917">
      <w:pPr>
        <w:rPr>
          <w:sz w:val="26"/>
          <w:szCs w:val="26"/>
        </w:rPr>
      </w:pPr>
    </w:p>
    <w:tbl>
      <w:tblPr>
        <w:tblW w:w="5076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605"/>
        <w:gridCol w:w="4605"/>
      </w:tblGrid>
      <w:tr w:rsidR="00E5032B" w:rsidRPr="000615FA" w:rsidTr="00E5032B">
        <w:tc>
          <w:tcPr>
            <w:tcW w:w="2457" w:type="pct"/>
            <w:hideMark/>
          </w:tcPr>
          <w:p w:rsidR="00E5032B" w:rsidRPr="000615FA" w:rsidRDefault="00E5032B" w:rsidP="00E5032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57" w:type="pct"/>
            <w:hideMark/>
          </w:tcPr>
          <w:p w:rsidR="00E5032B" w:rsidRPr="000615FA" w:rsidRDefault="00E5032B" w:rsidP="00E5032B">
            <w:pPr>
              <w:jc w:val="center"/>
              <w:rPr>
                <w:sz w:val="26"/>
                <w:szCs w:val="26"/>
              </w:rPr>
            </w:pPr>
            <w:r w:rsidRPr="001F48CC">
              <w:rPr>
                <w:i/>
              </w:rPr>
              <w:t>TTVG</w:t>
            </w:r>
            <w:r w:rsidRPr="001F48CC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4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>9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>năm</w:t>
            </w:r>
            <w:r w:rsidRPr="001F48CC">
              <w:rPr>
                <w:i/>
              </w:rPr>
              <w:t xml:space="preserve"> 20</w:t>
            </w:r>
            <w:r>
              <w:rPr>
                <w:i/>
              </w:rPr>
              <w:t>20</w:t>
            </w:r>
            <w:r w:rsidRPr="00571A16">
              <w:br/>
            </w:r>
            <w:r w:rsidRPr="001F48CC">
              <w:rPr>
                <w:b/>
                <w:lang w:val="vi-VN"/>
              </w:rPr>
              <w:t>Thủ trưởng đơn vị</w:t>
            </w:r>
          </w:p>
        </w:tc>
      </w:tr>
    </w:tbl>
    <w:p w:rsidR="00B82B4C" w:rsidRDefault="00B82B4C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E5032B" w:rsidRDefault="00E5032B" w:rsidP="00E942CF">
      <w:pPr>
        <w:rPr>
          <w:b/>
          <w:bCs/>
          <w:sz w:val="26"/>
          <w:szCs w:val="26"/>
        </w:rPr>
      </w:pPr>
    </w:p>
    <w:p w:rsidR="00B82B4C" w:rsidRDefault="00B82B4C" w:rsidP="00E942CF">
      <w:pPr>
        <w:rPr>
          <w:b/>
          <w:bCs/>
          <w:sz w:val="26"/>
          <w:szCs w:val="26"/>
        </w:rPr>
      </w:pPr>
    </w:p>
    <w:p w:rsidR="00AD2D58" w:rsidRDefault="00AD2D58" w:rsidP="00E942CF">
      <w:pPr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671"/>
        <w:gridCol w:w="4617"/>
      </w:tblGrid>
      <w:tr w:rsidR="00E5032B" w:rsidRPr="006224B1" w:rsidTr="00532392">
        <w:tc>
          <w:tcPr>
            <w:tcW w:w="4671" w:type="dxa"/>
          </w:tcPr>
          <w:p w:rsidR="00E5032B" w:rsidRPr="001D5D3F" w:rsidRDefault="00E5032B" w:rsidP="00E5032B">
            <w:pPr>
              <w:jc w:val="center"/>
              <w:rPr>
                <w:bCs/>
              </w:rPr>
            </w:pPr>
            <w:r w:rsidRPr="001D5D3F">
              <w:rPr>
                <w:bCs/>
              </w:rPr>
              <w:lastRenderedPageBreak/>
              <w:t>PHÒNG GD&amp;ĐT VĂN GIANG</w:t>
            </w:r>
          </w:p>
          <w:p w:rsidR="00E5032B" w:rsidRPr="001D5D3F" w:rsidRDefault="00E5032B" w:rsidP="00E5032B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E5032B" w:rsidRPr="006224B1" w:rsidRDefault="00E5032B" w:rsidP="00E5032B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617" w:type="dxa"/>
          </w:tcPr>
          <w:p w:rsidR="00E5032B" w:rsidRPr="006224B1" w:rsidRDefault="00E5032B" w:rsidP="00E5032B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0B5917" w:rsidRPr="00E942CF" w:rsidRDefault="000B5917" w:rsidP="000B5917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THÔNG BÁO</w:t>
      </w:r>
    </w:p>
    <w:p w:rsidR="000B5917" w:rsidRPr="00E942CF" w:rsidRDefault="000B5917" w:rsidP="000B5917">
      <w:pPr>
        <w:jc w:val="center"/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 xml:space="preserve">Công khai </w:t>
      </w:r>
      <w:r>
        <w:rPr>
          <w:b/>
          <w:sz w:val="26"/>
          <w:szCs w:val="26"/>
        </w:rPr>
        <w:t>quyết</w:t>
      </w:r>
      <w:r w:rsidRPr="00E942CF">
        <w:rPr>
          <w:b/>
          <w:sz w:val="26"/>
          <w:szCs w:val="26"/>
        </w:rPr>
        <w:t xml:space="preserve"> toán các khoản đóng góp từ học sinh;</w:t>
      </w:r>
    </w:p>
    <w:p w:rsidR="000B5917" w:rsidRPr="00E942CF" w:rsidRDefault="000B5917" w:rsidP="000B5917">
      <w:pPr>
        <w:jc w:val="center"/>
        <w:rPr>
          <w:b/>
          <w:sz w:val="26"/>
          <w:szCs w:val="26"/>
        </w:rPr>
      </w:pPr>
      <w:proofErr w:type="gramStart"/>
      <w:r w:rsidRPr="00E942CF">
        <w:rPr>
          <w:b/>
          <w:sz w:val="26"/>
          <w:szCs w:val="26"/>
        </w:rPr>
        <w:t>số</w:t>
      </w:r>
      <w:proofErr w:type="gramEnd"/>
      <w:r w:rsidRPr="00E942CF">
        <w:rPr>
          <w:b/>
          <w:sz w:val="26"/>
          <w:szCs w:val="26"/>
        </w:rPr>
        <w:t xml:space="preserve"> tiền được ngân sách nhà nước hỗ trợ; số tiền nộp ngân sách nhà nước</w:t>
      </w:r>
    </w:p>
    <w:p w:rsidR="000B5917" w:rsidRPr="00E942CF" w:rsidRDefault="000B5917" w:rsidP="000B5917">
      <w:pPr>
        <w:jc w:val="center"/>
        <w:rPr>
          <w:b/>
          <w:sz w:val="26"/>
          <w:szCs w:val="26"/>
        </w:rPr>
      </w:pPr>
      <w:proofErr w:type="gramStart"/>
      <w:r w:rsidRPr="00E942CF">
        <w:rPr>
          <w:b/>
          <w:sz w:val="26"/>
          <w:szCs w:val="26"/>
        </w:rPr>
        <w:t>và</w:t>
      </w:r>
      <w:proofErr w:type="gramEnd"/>
      <w:r w:rsidRPr="00E942CF">
        <w:rPr>
          <w:b/>
          <w:sz w:val="26"/>
          <w:szCs w:val="26"/>
        </w:rPr>
        <w:t xml:space="preserve"> số tiền được viện trợ, tài trợ, biếu, tặng, ủng hộ, năm học</w:t>
      </w:r>
      <w:r>
        <w:rPr>
          <w:b/>
          <w:sz w:val="26"/>
          <w:szCs w:val="26"/>
        </w:rPr>
        <w:t xml:space="preserve"> 2019-2020</w:t>
      </w:r>
    </w:p>
    <w:p w:rsidR="000B5917" w:rsidRPr="00E942CF" w:rsidRDefault="00AA657B" w:rsidP="000B591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44" style="position:absolute;z-index:251669504;visibility:visible" from="198.45pt,1.35pt" to="250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" strokecolor="#4579b8 [3044]"/>
        </w:pict>
      </w:r>
    </w:p>
    <w:tbl>
      <w:tblPr>
        <w:tblW w:w="0" w:type="auto"/>
        <w:tblInd w:w="-743" w:type="dxa"/>
        <w:tblLook w:val="04A0"/>
      </w:tblPr>
      <w:tblGrid>
        <w:gridCol w:w="530"/>
        <w:gridCol w:w="2421"/>
        <w:gridCol w:w="1516"/>
        <w:gridCol w:w="1107"/>
        <w:gridCol w:w="1386"/>
        <w:gridCol w:w="1516"/>
        <w:gridCol w:w="1555"/>
      </w:tblGrid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 quyết toá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kinh phí thu được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để lại ch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ã ch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còn lại chuyển năm học sau</w:t>
            </w: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2C64F4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Tiền học phí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256.945.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154.167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102.778.000</w:t>
            </w: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2C64F4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Tiền điệ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46.580.76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36.859.8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9.720.899</w:t>
            </w: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 công tác quản lý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98.4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rả tiền điệ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56.4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rPr>
          <w:trHeight w:val="10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sửa chữa thay thế thiết bị điện hỏng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05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2C64F4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Tiền nước uống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38.410.2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35.784.9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2.625.320</w:t>
            </w: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công tác quản lý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2.9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mua nước uống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672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2C64F4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Tiền trông x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26.144.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23.733.5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2C64F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2C64F4">
              <w:rPr>
                <w:b/>
                <w:sz w:val="26"/>
                <w:szCs w:val="26"/>
              </w:rPr>
              <w:t>2.410.460</w:t>
            </w: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công tác quản lý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.5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rả tiền bảo vệ trông x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952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4D6ED4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  <w:r w:rsidRPr="004D6ED4">
              <w:rPr>
                <w:b/>
                <w:sz w:val="26"/>
                <w:szCs w:val="26"/>
              </w:rPr>
              <w:t>Tiền học thêm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 w:rsidRPr="004D6ED4">
              <w:rPr>
                <w:b/>
                <w:sz w:val="26"/>
                <w:szCs w:val="26"/>
              </w:rPr>
              <w:t>294.750.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4D6ED4">
              <w:rPr>
                <w:b/>
                <w:sz w:val="26"/>
                <w:szCs w:val="26"/>
              </w:rPr>
              <w:t>294.750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 w:rsidRPr="004D6ED4">
              <w:rPr>
                <w:b/>
                <w:sz w:val="26"/>
                <w:szCs w:val="26"/>
              </w:rPr>
              <w:t>0</w:t>
            </w: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rả 80% GV dạ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.800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rả 10% công tác quản lý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475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công tác chuyên mô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930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sửa chữa cơ sở vật chất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25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phô tô đề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00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mua nước uống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20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4D6ED4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  <w:r w:rsidRPr="004D6ED4">
              <w:rPr>
                <w:b/>
                <w:sz w:val="26"/>
                <w:szCs w:val="26"/>
              </w:rPr>
              <w:t>Tiền học kỹ năng sống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4D6ED4">
              <w:rPr>
                <w:b/>
                <w:sz w:val="26"/>
                <w:szCs w:val="26"/>
              </w:rPr>
              <w:t>296.100.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6.100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4D6ED4" w:rsidRDefault="000B5917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rả công t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right"/>
              <w:rPr>
                <w:sz w:val="26"/>
                <w:szCs w:val="26"/>
              </w:rPr>
            </w:pPr>
            <w:r w:rsidRPr="004D6ED4">
              <w:rPr>
                <w:sz w:val="26"/>
                <w:szCs w:val="26"/>
              </w:rPr>
              <w:t>133.245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4D6ED4" w:rsidRDefault="000B5917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sz w:val="26"/>
                <w:szCs w:val="26"/>
              </w:rPr>
            </w:pPr>
            <w:r w:rsidRPr="004D6ED4">
              <w:rPr>
                <w:sz w:val="26"/>
                <w:szCs w:val="26"/>
              </w:rPr>
              <w:t>Chi trả GV dạ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right"/>
              <w:rPr>
                <w:sz w:val="26"/>
                <w:szCs w:val="26"/>
              </w:rPr>
            </w:pPr>
            <w:r w:rsidRPr="004D6ED4">
              <w:rPr>
                <w:sz w:val="26"/>
                <w:szCs w:val="26"/>
              </w:rPr>
              <w:t>118.440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4D6ED4" w:rsidRDefault="000B5917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sz w:val="26"/>
                <w:szCs w:val="26"/>
              </w:rPr>
            </w:pPr>
            <w:r w:rsidRPr="004D6ED4">
              <w:rPr>
                <w:sz w:val="26"/>
                <w:szCs w:val="26"/>
              </w:rPr>
              <w:t>Chi trả công tác quản lý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right"/>
              <w:rPr>
                <w:sz w:val="26"/>
                <w:szCs w:val="26"/>
              </w:rPr>
            </w:pPr>
            <w:r w:rsidRPr="004D6ED4">
              <w:rPr>
                <w:sz w:val="26"/>
                <w:szCs w:val="26"/>
              </w:rPr>
              <w:t>38.493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4D6ED4" w:rsidRDefault="000B5917" w:rsidP="00E50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sz w:val="26"/>
                <w:szCs w:val="26"/>
              </w:rPr>
            </w:pPr>
            <w:r w:rsidRPr="004D6ED4">
              <w:rPr>
                <w:sz w:val="26"/>
                <w:szCs w:val="26"/>
              </w:rPr>
              <w:t>Chi sửa chữa cơ sở vật chất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right"/>
              <w:rPr>
                <w:sz w:val="26"/>
                <w:szCs w:val="26"/>
              </w:rPr>
            </w:pPr>
            <w:r w:rsidRPr="004D6ED4">
              <w:rPr>
                <w:sz w:val="26"/>
                <w:szCs w:val="26"/>
              </w:rPr>
              <w:t>5.922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3B1D0D" w:rsidRDefault="000B5917" w:rsidP="00E5032B">
            <w:pPr>
              <w:jc w:val="center"/>
              <w:rPr>
                <w:b/>
                <w:sz w:val="26"/>
                <w:szCs w:val="26"/>
              </w:rPr>
            </w:pPr>
            <w:r w:rsidRPr="003B1D0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3B1D0D" w:rsidRDefault="000B5917" w:rsidP="00E5032B">
            <w:pPr>
              <w:rPr>
                <w:b/>
                <w:sz w:val="26"/>
                <w:szCs w:val="26"/>
              </w:rPr>
            </w:pPr>
            <w:r w:rsidRPr="003B1D0D">
              <w:rPr>
                <w:b/>
                <w:sz w:val="26"/>
                <w:szCs w:val="26"/>
              </w:rPr>
              <w:t>Tiền bảo hiểm Y tế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4D6ED4">
              <w:rPr>
                <w:b/>
                <w:sz w:val="26"/>
                <w:szCs w:val="26"/>
              </w:rPr>
              <w:t>204.046.5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rPr>
                <w:b/>
                <w:sz w:val="26"/>
                <w:szCs w:val="26"/>
              </w:rPr>
            </w:pPr>
            <w:r w:rsidRPr="004D6ED4">
              <w:rPr>
                <w:b/>
                <w:sz w:val="26"/>
                <w:szCs w:val="26"/>
              </w:rPr>
              <w:t>21.842.46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4D6ED4" w:rsidRDefault="000B5917" w:rsidP="00E5032B">
            <w:pPr>
              <w:jc w:val="right"/>
              <w:rPr>
                <w:b/>
                <w:sz w:val="26"/>
                <w:szCs w:val="26"/>
              </w:rPr>
            </w:pPr>
            <w:r w:rsidRPr="004D6ED4">
              <w:rPr>
                <w:b/>
                <w:sz w:val="26"/>
                <w:szCs w:val="26"/>
              </w:rPr>
              <w:t>21.842.4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194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iền mua thuốc phụ muỗi, khử khuẩ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0.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 tiền mua súng </w:t>
            </w:r>
            <w:r>
              <w:rPr>
                <w:sz w:val="26"/>
                <w:szCs w:val="26"/>
              </w:rPr>
              <w:lastRenderedPageBreak/>
              <w:t>bán nhiệt cơ thể, vật tư y tế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Default="000B5917" w:rsidP="00E50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22.4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iền bảo hiểm thân thể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</w:tbl>
    <w:p w:rsidR="000B5917" w:rsidRPr="00E942CF" w:rsidRDefault="000B5917" w:rsidP="000B5917">
      <w:pPr>
        <w:rPr>
          <w:b/>
          <w:sz w:val="26"/>
          <w:szCs w:val="26"/>
        </w:rPr>
      </w:pPr>
    </w:p>
    <w:p w:rsidR="000B5917" w:rsidRDefault="000B5917" w:rsidP="000B5917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I. Số tiền đơn vị được viện trợ, tài trợ, được biếu, tặng, ủng hộ</w:t>
      </w:r>
    </w:p>
    <w:p w:rsidR="000B5917" w:rsidRDefault="000B5917" w:rsidP="000B5917">
      <w:pPr>
        <w:rPr>
          <w:b/>
          <w:sz w:val="26"/>
          <w:szCs w:val="26"/>
        </w:rPr>
      </w:pPr>
    </w:p>
    <w:p w:rsidR="000B5917" w:rsidRPr="00E942CF" w:rsidRDefault="000B5917" w:rsidP="000B5917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I. Số tiền được ngân sách nhà nước hỗ trợ</w:t>
      </w:r>
      <w:r>
        <w:rPr>
          <w:b/>
          <w:sz w:val="26"/>
          <w:szCs w:val="26"/>
        </w:rPr>
        <w:t>;</w:t>
      </w:r>
      <w:r w:rsidRPr="00E942CF">
        <w:rPr>
          <w:b/>
          <w:sz w:val="26"/>
          <w:szCs w:val="26"/>
        </w:rPr>
        <w:t xml:space="preserve"> được viện trợ, tài trợ, biếu, tặng, ủng hộ và số tiền phải nộp vào ngân sách nhà nước</w:t>
      </w:r>
    </w:p>
    <w:tbl>
      <w:tblPr>
        <w:tblW w:w="0" w:type="auto"/>
        <w:tblLook w:val="04A0"/>
      </w:tblPr>
      <w:tblGrid>
        <w:gridCol w:w="534"/>
        <w:gridCol w:w="5244"/>
        <w:gridCol w:w="1701"/>
        <w:gridCol w:w="1809"/>
      </w:tblGrid>
      <w:tr w:rsidR="000B5917" w:rsidRPr="00E942CF" w:rsidTr="00E503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 chú</w:t>
            </w:r>
          </w:p>
        </w:tc>
      </w:tr>
      <w:tr w:rsidR="000B5917" w:rsidRPr="00E942CF" w:rsidTr="00E5032B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ược ngân sách nhà nước hỗ tr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được viện trợ, tài trợ, biếu, tặng, ủng h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  <w:tr w:rsidR="000B5917" w:rsidRPr="00E942CF" w:rsidTr="00E5032B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Số tiền phải nộp vào ngân sách nhà nướ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17" w:rsidRPr="00E942CF" w:rsidRDefault="000B5917" w:rsidP="00E5032B">
            <w:pPr>
              <w:rPr>
                <w:sz w:val="26"/>
                <w:szCs w:val="26"/>
              </w:rPr>
            </w:pPr>
          </w:p>
        </w:tc>
      </w:tr>
    </w:tbl>
    <w:p w:rsidR="000B5917" w:rsidRDefault="000B5917" w:rsidP="000B5917">
      <w:pPr>
        <w:rPr>
          <w:sz w:val="26"/>
          <w:szCs w:val="26"/>
        </w:rPr>
      </w:pPr>
    </w:p>
    <w:tbl>
      <w:tblPr>
        <w:tblW w:w="5076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605"/>
        <w:gridCol w:w="4605"/>
      </w:tblGrid>
      <w:tr w:rsidR="00E5032B" w:rsidRPr="000615FA" w:rsidTr="00E5032B">
        <w:tc>
          <w:tcPr>
            <w:tcW w:w="2457" w:type="pct"/>
            <w:hideMark/>
          </w:tcPr>
          <w:p w:rsidR="00E5032B" w:rsidRPr="000615FA" w:rsidRDefault="00E5032B" w:rsidP="00E5032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57" w:type="pct"/>
            <w:hideMark/>
          </w:tcPr>
          <w:p w:rsidR="00E5032B" w:rsidRPr="000615FA" w:rsidRDefault="00E5032B" w:rsidP="00E5032B">
            <w:pPr>
              <w:jc w:val="center"/>
              <w:rPr>
                <w:sz w:val="26"/>
                <w:szCs w:val="26"/>
              </w:rPr>
            </w:pPr>
            <w:r w:rsidRPr="001F48CC">
              <w:rPr>
                <w:i/>
              </w:rPr>
              <w:t>TTVG</w:t>
            </w:r>
            <w:r w:rsidRPr="001F48CC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4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>9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>năm</w:t>
            </w:r>
            <w:r w:rsidRPr="001F48CC">
              <w:rPr>
                <w:i/>
              </w:rPr>
              <w:t xml:space="preserve"> 20</w:t>
            </w:r>
            <w:r>
              <w:rPr>
                <w:i/>
              </w:rPr>
              <w:t>20</w:t>
            </w:r>
            <w:r w:rsidRPr="00571A16">
              <w:br/>
            </w:r>
            <w:r w:rsidRPr="001F48CC">
              <w:rPr>
                <w:b/>
                <w:lang w:val="vi-VN"/>
              </w:rPr>
              <w:t>Thủ trưởng đơn vị</w:t>
            </w:r>
          </w:p>
        </w:tc>
      </w:tr>
    </w:tbl>
    <w:p w:rsidR="00E5032B" w:rsidRDefault="00E5032B" w:rsidP="00AD2D58">
      <w:pPr>
        <w:rPr>
          <w:b/>
          <w:bCs/>
          <w:sz w:val="26"/>
          <w:szCs w:val="26"/>
        </w:rPr>
      </w:pPr>
    </w:p>
    <w:p w:rsidR="007008F1" w:rsidRDefault="007008F1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532392" w:rsidRDefault="00532392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p w:rsidR="00E5032B" w:rsidRDefault="00E5032B" w:rsidP="00AD2D58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71"/>
        <w:gridCol w:w="4617"/>
      </w:tblGrid>
      <w:tr w:rsidR="00E5032B" w:rsidRPr="006224B1" w:rsidTr="00532392">
        <w:tc>
          <w:tcPr>
            <w:tcW w:w="4671" w:type="dxa"/>
          </w:tcPr>
          <w:bookmarkEnd w:id="11"/>
          <w:p w:rsidR="00E5032B" w:rsidRPr="001D5D3F" w:rsidRDefault="00E5032B" w:rsidP="00E5032B">
            <w:pPr>
              <w:jc w:val="center"/>
              <w:rPr>
                <w:bCs/>
              </w:rPr>
            </w:pPr>
            <w:r w:rsidRPr="001D5D3F">
              <w:rPr>
                <w:bCs/>
              </w:rPr>
              <w:lastRenderedPageBreak/>
              <w:t>PHÒNG GD&amp;ĐT VĂN GIANG</w:t>
            </w:r>
          </w:p>
          <w:p w:rsidR="00E5032B" w:rsidRPr="001D5D3F" w:rsidRDefault="00E5032B" w:rsidP="00E5032B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E5032B" w:rsidRPr="006224B1" w:rsidRDefault="00E5032B" w:rsidP="00E5032B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617" w:type="dxa"/>
          </w:tcPr>
          <w:p w:rsidR="00E5032B" w:rsidRPr="006224B1" w:rsidRDefault="00E5032B" w:rsidP="00E5032B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ông khai danh sách học sinh đăng ký xét tuyển (dự thi tuyển sinh)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năm</w:t>
      </w:r>
      <w:proofErr w:type="gramEnd"/>
      <w:r>
        <w:rPr>
          <w:b/>
          <w:sz w:val="26"/>
          <w:szCs w:val="26"/>
        </w:rPr>
        <w:t xml:space="preserve"> học</w:t>
      </w:r>
      <w:r w:rsidR="00194C6D">
        <w:rPr>
          <w:b/>
          <w:sz w:val="26"/>
          <w:szCs w:val="26"/>
        </w:rPr>
        <w:t xml:space="preserve"> 2020-2021</w:t>
      </w:r>
    </w:p>
    <w:p w:rsidR="006A5AD9" w:rsidRDefault="00AA657B" w:rsidP="006A5AD9">
      <w:pPr>
        <w:rPr>
          <w:sz w:val="26"/>
          <w:szCs w:val="26"/>
        </w:rPr>
      </w:pPr>
      <w:r w:rsidRPr="00AA657B">
        <w:rPr>
          <w:noProof/>
        </w:rPr>
        <w:pict>
          <v:line id="Straight Connector 2" o:spid="_x0000_s1028" style="position:absolute;z-index:251662336;visibility:visible" from="199.8pt,3.85pt" to="253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" strokecolor="#4579b8 [3044]"/>
        </w:pict>
      </w:r>
    </w:p>
    <w:p w:rsidR="006A5AD9" w:rsidRDefault="006A5AD9" w:rsidP="006A5AD9">
      <w:pPr>
        <w:rPr>
          <w:sz w:val="26"/>
          <w:szCs w:val="26"/>
        </w:rPr>
      </w:pPr>
    </w:p>
    <w:tbl>
      <w:tblPr>
        <w:tblStyle w:val="TableGrid"/>
        <w:tblW w:w="10348" w:type="dxa"/>
        <w:tblInd w:w="-459" w:type="dxa"/>
        <w:tblLook w:val="04A0"/>
      </w:tblPr>
      <w:tblGrid>
        <w:gridCol w:w="606"/>
        <w:gridCol w:w="2845"/>
        <w:gridCol w:w="1417"/>
        <w:gridCol w:w="3212"/>
        <w:gridCol w:w="2268"/>
      </w:tblGrid>
      <w:tr w:rsidR="006A5AD9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và tê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sinh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ê qu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D9" w:rsidRDefault="006A5AD9" w:rsidP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sinh trường Tiểu học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La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/0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 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ịnh Băng Bă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/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ụng Công 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Ngọc Bảo Châ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ạ Trạch - Khoái Châ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Bảo Diệu Châ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/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 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Khánh L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 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Thành Lo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/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hụng Công - Văn Gia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guyễn Thái Lon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/0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ô Đào Thị Thanh Th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/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ào Thị Thùy Tr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 Phương 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Ngọc Phương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Minh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ụng Công 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ú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ụng Công 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Đỗ Quốc B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/1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ụng Công 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u H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/0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ụng Công 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Thị Thu Hằ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ụng Công 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Nhật Hằ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ệt Hưng-Văn Lâ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Thị Thu Hiề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Trung Hiế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5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uy Hoà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Đặng Phương Huyề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uân Quan-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 Hoàng Nam Khá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 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Thành Lo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Đức Mạ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Hồng Ngọc M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ăn Giang -Hưng 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Ngọc M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ắng Lợi -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Hải N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Bích Ng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Thị Yến N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rường S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/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 Phương Th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ân Tiến -Văn Gia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Đức Thắ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4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oàng Bảo Việ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rầ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Phương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/1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ái B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1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Thị Mai C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/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Ngọc C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iang Quỳnh C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Thị Kiều Ch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ành Cô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/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ành Đạ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Trường Gi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úy H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Anh Hà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/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Gia Hu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Quốc Hu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/1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Tuấn Hư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/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ô Minh K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/4/20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ắc Ninh, Việt N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Đăng Khô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1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Duy Kh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/9/200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Quang M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Thuỳ N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/1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n Châu- Hải D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ử Thị Bảo N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/1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ào Ngọc N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hị Kiều N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/1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Thế S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/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ông Triều, Quảng N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Đức Tâ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/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Thanh Tâ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/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Đặng Ngọc Th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4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át Tràng, Gia Lâm, H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u Thị Thu Tr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ịnh Quốc Tr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Quang Trườ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Thị Thu Uyê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Tố Uyê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/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iang Quang V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/1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Thị Tường 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5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Quỳnh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/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anh Bì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/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u Thành Cô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/4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hành Cô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Mạnh Cườ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/1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u Thị Nguyệt Hằ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/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u Minh Hiế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5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Văn Hoà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Lan Hươ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/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Hoàng Lâ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/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ãn Phương L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u Hải Lo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u Văn Lo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ào Hoàng Lo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Duy Lo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ã Hoàng Thủy Lo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0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u Thị Cẩm 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5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uyết 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Xuân Mạ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/0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Minh Ng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Việt Qu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Anh Quâ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/5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Trường S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anh Oai - Hà Nộ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ử Minh Tà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anh Th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Thị Anh Th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/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hu Tr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0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Thị Huyền Tr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u Quốc Tr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/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u Hải T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hanh T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Cẩm T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Tú Uyê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/0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Ngọc Thảo Vâ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u Bảo Việ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/1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Đức Việ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ào Quỳnh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0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Ngọc Á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/0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ùng Dươ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1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ương Chiểu -Tiên L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ũ Thành Đạ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/0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ào Tiến Đạ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0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 Hương Gi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1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 Hiề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0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Công Hiế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/0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Văn Hiể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/0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Quốc Hu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0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Duy Hư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/05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uấn Hư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/0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ệt Cường- Yên M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hị Mai Hươ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/0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Thị Hườ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/0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Vũ Hoàng L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0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ăn Đức- Gia Lâm - H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Đức Lo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9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Thanh 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/1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Nguyễn Hà 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1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ùng Hưng - Khoái Châ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ùi Ngọc N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ạc Đạo - Văn Lâ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Nguyễn Duy N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/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Đỗ Thị Hồng Ngá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1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Hồng Ngo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Thị Ng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12/200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ền Hải - Thái Bì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Cao Yến N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/0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u Thị Nhun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u Hải Pho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1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Hữu Pho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Hải Quâ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0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ương Tuấn Tà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0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Văn Tà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3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u Thị Phương Th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/1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Nguyễn PhươngTh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1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ào Thị Anh Th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Quốc To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u Thị Kiều Tr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0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u Vâ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5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Trung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ỉ Đạo - Văn Lâ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Đình Phúc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ào Nguyễn 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Vâ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5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Gia B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5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ử Xuân Bắ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5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ịnh Bảo Châ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Đức Chiế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Đức Cườ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1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ần Nguyễn Quỳnh C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/0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Ninh- Nam Đị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guyễn Thị Mỹ Duyê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5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Huỳnh Đứ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úy Hằ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Ngọc Hu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uấn Hư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/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iang Thị Ngọc Huyề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̀i Đăng Kh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5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ên Lữ - Hưng 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Diệu L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Sỹ Huy L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ông Sơn-Thanh Hó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Diệu 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4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ần Yến N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ặng Thị Phươ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ương Mạnh Tà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7/20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ùng Hưng-Khoái Châ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Công Thà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Đức Thà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âu Khê-Thúc Kh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Thị Phương Th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EE50B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</w:t>
            </w:r>
            <w:r w:rsidR="00172096">
              <w:rPr>
                <w:color w:val="000000"/>
                <w:sz w:val="26"/>
                <w:szCs w:val="26"/>
              </w:rPr>
              <w:t xml:space="preserve"> Phương Th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1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Thủy Tiê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Hoàng Tuấ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Việt Tù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i Yến Tr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yên Hóa- Quảng Bì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ũ Thành Tr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5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Mạnh Tuyề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Thanh Vâ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hụng Công- Văn Gia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iệu Tường 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ắng Lợi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Việt V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Thị Hải Yế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01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ễn Đức Thà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04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̣ch Vọng- Cầu Giấy- H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Pr="00EE50B2" w:rsidRDefault="00172096">
            <w:pPr>
              <w:rPr>
                <w:color w:val="000000"/>
                <w:sz w:val="22"/>
              </w:rPr>
            </w:pPr>
            <w:r w:rsidRPr="00EE50B2">
              <w:rPr>
                <w:color w:val="000000"/>
                <w:sz w:val="22"/>
              </w:rPr>
              <w:t>PT liên cấp Edison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àm Xuân Th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08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ụng Cô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Pr="00EE50B2" w:rsidRDefault="00172096">
            <w:pPr>
              <w:rPr>
                <w:color w:val="000000"/>
                <w:sz w:val="20"/>
                <w:szCs w:val="20"/>
              </w:rPr>
            </w:pPr>
            <w:r w:rsidRPr="00EE50B2">
              <w:rPr>
                <w:color w:val="000000"/>
                <w:sz w:val="20"/>
                <w:szCs w:val="20"/>
              </w:rPr>
              <w:t>TH&amp;THCS Phụng Cô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ỗ Mạnh Quâ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0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ụng Cô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Pr="00EE50B2" w:rsidRDefault="00172096">
            <w:pPr>
              <w:rPr>
                <w:color w:val="000000"/>
                <w:sz w:val="20"/>
                <w:szCs w:val="20"/>
              </w:rPr>
            </w:pPr>
            <w:r w:rsidRPr="00EE50B2">
              <w:rPr>
                <w:color w:val="000000"/>
                <w:sz w:val="20"/>
                <w:szCs w:val="20"/>
              </w:rPr>
              <w:t>TH&amp;THCS Phụng Cô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ỗ Hoàng 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12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àng Mai- Hà Nộ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Pr="00EE50B2" w:rsidRDefault="00172096">
            <w:pPr>
              <w:rPr>
                <w:color w:val="000000"/>
                <w:sz w:val="20"/>
                <w:szCs w:val="20"/>
              </w:rPr>
            </w:pPr>
            <w:r w:rsidRPr="00EE50B2">
              <w:rPr>
                <w:color w:val="000000"/>
                <w:sz w:val="20"/>
                <w:szCs w:val="20"/>
              </w:rPr>
              <w:t>PT liên cấp Edison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ễn Phúc M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/0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ụng Cô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Pr="00EE50B2" w:rsidRDefault="00172096">
            <w:pPr>
              <w:rPr>
                <w:color w:val="000000"/>
                <w:sz w:val="20"/>
                <w:szCs w:val="20"/>
              </w:rPr>
            </w:pPr>
            <w:r w:rsidRPr="00EE50B2">
              <w:rPr>
                <w:color w:val="000000"/>
                <w:sz w:val="20"/>
                <w:szCs w:val="20"/>
              </w:rPr>
              <w:t>TH&amp;THCS Phụng Cô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ỗ Tuấn Pho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0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ụng Cô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Pr="00EE50B2" w:rsidRDefault="00172096">
            <w:pPr>
              <w:rPr>
                <w:color w:val="000000"/>
                <w:sz w:val="20"/>
                <w:szCs w:val="20"/>
              </w:rPr>
            </w:pPr>
            <w:r w:rsidRPr="00EE50B2">
              <w:rPr>
                <w:color w:val="000000"/>
                <w:sz w:val="20"/>
                <w:szCs w:val="20"/>
              </w:rPr>
              <w:t>TH&amp;THCS Phụng Cô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ễn Quang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04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Pr="00EE50B2" w:rsidRDefault="00172096">
            <w:pPr>
              <w:rPr>
                <w:color w:val="000000"/>
                <w:sz w:val="24"/>
                <w:szCs w:val="24"/>
              </w:rPr>
            </w:pPr>
            <w:r w:rsidRPr="00EE50B2">
              <w:rPr>
                <w:color w:val="000000"/>
                <w:sz w:val="24"/>
                <w:szCs w:val="24"/>
              </w:rPr>
              <w:t>Nga Lộc- Cam Lộc- Hà Tĩ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Pr="00EE50B2" w:rsidRDefault="00172096">
            <w:pPr>
              <w:rPr>
                <w:color w:val="000000"/>
                <w:sz w:val="20"/>
                <w:szCs w:val="20"/>
              </w:rPr>
            </w:pPr>
            <w:r w:rsidRPr="00EE50B2">
              <w:rPr>
                <w:color w:val="000000"/>
                <w:sz w:val="20"/>
                <w:szCs w:val="20"/>
              </w:rPr>
              <w:t>TH&amp;THCS Phụng Cô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ương Vũ Quỳnh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ụng Cô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Pr="00EE50B2" w:rsidRDefault="00172096">
            <w:pPr>
              <w:rPr>
                <w:color w:val="000000"/>
                <w:sz w:val="20"/>
                <w:szCs w:val="20"/>
              </w:rPr>
            </w:pPr>
            <w:r w:rsidRPr="00EE50B2">
              <w:rPr>
                <w:color w:val="000000"/>
                <w:sz w:val="20"/>
                <w:szCs w:val="20"/>
              </w:rPr>
              <w:t>TH&amp;THCS Phụng Cô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ễn Hoàng Bá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10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ỳnh Phụ -Thái Bì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Pr="00EE50B2" w:rsidRDefault="00172096">
            <w:pPr>
              <w:rPr>
                <w:color w:val="000000"/>
                <w:sz w:val="20"/>
                <w:szCs w:val="20"/>
              </w:rPr>
            </w:pPr>
            <w:r w:rsidRPr="00EE50B2">
              <w:rPr>
                <w:color w:val="000000"/>
                <w:sz w:val="20"/>
                <w:szCs w:val="20"/>
              </w:rPr>
              <w:t>PT liên cấp Edison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Trần Nhật Tiế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/06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hĩa Trụ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Pr="00EE50B2" w:rsidRDefault="00172096">
            <w:pPr>
              <w:rPr>
                <w:color w:val="000000"/>
                <w:sz w:val="20"/>
                <w:szCs w:val="20"/>
              </w:rPr>
            </w:pPr>
            <w:r w:rsidRPr="00EE50B2">
              <w:rPr>
                <w:color w:val="000000"/>
                <w:sz w:val="20"/>
                <w:szCs w:val="20"/>
              </w:rPr>
              <w:t>PT liên cấp Edison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ễn Phạm Bảo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09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hĩa Trụ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Pr="00EE50B2" w:rsidRDefault="00172096">
            <w:pPr>
              <w:rPr>
                <w:color w:val="000000"/>
                <w:sz w:val="20"/>
                <w:szCs w:val="20"/>
              </w:rPr>
            </w:pPr>
            <w:r w:rsidRPr="00EE50B2">
              <w:rPr>
                <w:color w:val="000000"/>
                <w:sz w:val="20"/>
                <w:szCs w:val="20"/>
              </w:rPr>
              <w:t>TH Tô Hiệu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ũ Thành Dươ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/03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̀nh Giang- Hải Dư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Pr="00EE50B2" w:rsidRDefault="00172096">
            <w:pPr>
              <w:rPr>
                <w:color w:val="000000"/>
                <w:sz w:val="20"/>
                <w:szCs w:val="20"/>
              </w:rPr>
            </w:pPr>
            <w:r w:rsidRPr="00EE50B2">
              <w:rPr>
                <w:color w:val="000000"/>
                <w:sz w:val="20"/>
                <w:szCs w:val="20"/>
              </w:rPr>
              <w:t>TH Thái Dương- Bình Giang- Hải Dươ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Minh Khu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/0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ụng Cô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  <w:tr w:rsidR="00172096" w:rsidTr="00EE50B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ương Việt Hoà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07/200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ụng Công- Vă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6" w:rsidRDefault="0017209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Văn Giang</w:t>
            </w:r>
          </w:p>
        </w:tc>
      </w:tr>
    </w:tbl>
    <w:p w:rsidR="006A5AD9" w:rsidRDefault="006A5AD9" w:rsidP="006A5AD9">
      <w:pPr>
        <w:rPr>
          <w:sz w:val="26"/>
          <w:szCs w:val="26"/>
        </w:rPr>
      </w:pPr>
    </w:p>
    <w:p w:rsidR="00172096" w:rsidRDefault="006A5AD9" w:rsidP="00172096">
      <w:pPr>
        <w:jc w:val="center"/>
      </w:pPr>
      <w:r>
        <w:rPr>
          <w:i/>
          <w:sz w:val="26"/>
          <w:szCs w:val="26"/>
        </w:rPr>
        <w:t xml:space="preserve">                                                       </w:t>
      </w:r>
    </w:p>
    <w:tbl>
      <w:tblPr>
        <w:tblW w:w="5076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605"/>
        <w:gridCol w:w="4605"/>
      </w:tblGrid>
      <w:tr w:rsidR="00172096" w:rsidRPr="000615FA" w:rsidTr="009A6A90">
        <w:tc>
          <w:tcPr>
            <w:tcW w:w="2457" w:type="pct"/>
            <w:hideMark/>
          </w:tcPr>
          <w:p w:rsidR="00172096" w:rsidRPr="000615FA" w:rsidRDefault="00172096" w:rsidP="009A6A90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57" w:type="pct"/>
            <w:hideMark/>
          </w:tcPr>
          <w:p w:rsidR="00172096" w:rsidRPr="000615FA" w:rsidRDefault="00172096" w:rsidP="009A6A90">
            <w:pPr>
              <w:jc w:val="center"/>
              <w:rPr>
                <w:sz w:val="26"/>
                <w:szCs w:val="26"/>
              </w:rPr>
            </w:pPr>
            <w:r w:rsidRPr="001F48CC">
              <w:rPr>
                <w:i/>
              </w:rPr>
              <w:t>TTVG</w:t>
            </w:r>
            <w:r w:rsidRPr="001F48CC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4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>9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>năm</w:t>
            </w:r>
            <w:r w:rsidRPr="001F48CC">
              <w:rPr>
                <w:i/>
              </w:rPr>
              <w:t xml:space="preserve"> 20</w:t>
            </w:r>
            <w:r>
              <w:rPr>
                <w:i/>
              </w:rPr>
              <w:t>20</w:t>
            </w:r>
            <w:r w:rsidRPr="00571A16">
              <w:br/>
            </w:r>
            <w:r w:rsidRPr="001F48CC">
              <w:rPr>
                <w:b/>
                <w:lang w:val="vi-VN"/>
              </w:rPr>
              <w:t>Thủ trưởng đơn vị</w:t>
            </w:r>
          </w:p>
        </w:tc>
      </w:tr>
    </w:tbl>
    <w:p w:rsidR="006A5AD9" w:rsidRDefault="006A5AD9" w:rsidP="00172096">
      <w:pPr>
        <w:jc w:val="center"/>
      </w:pPr>
    </w:p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9A6A90" w:rsidRDefault="009A6A90" w:rsidP="006A5AD9"/>
    <w:p w:rsidR="009A6A90" w:rsidRDefault="009A6A90" w:rsidP="006A5AD9"/>
    <w:p w:rsidR="009A6A90" w:rsidRDefault="009A6A90" w:rsidP="006A5AD9"/>
    <w:p w:rsidR="009A6A90" w:rsidRDefault="009A6A90" w:rsidP="006A5AD9"/>
    <w:p w:rsidR="009A6A90" w:rsidRDefault="009A6A90" w:rsidP="006A5AD9"/>
    <w:p w:rsidR="009A6A90" w:rsidRDefault="009A6A90" w:rsidP="006A5AD9"/>
    <w:p w:rsidR="009A6A90" w:rsidRDefault="009A6A90" w:rsidP="006A5AD9"/>
    <w:p w:rsidR="009A6A90" w:rsidRDefault="009A6A90" w:rsidP="006A5AD9"/>
    <w:p w:rsidR="009A6A90" w:rsidRDefault="009A6A90" w:rsidP="006A5AD9"/>
    <w:p w:rsidR="009A6A90" w:rsidRDefault="009A6A90" w:rsidP="006A5AD9"/>
    <w:p w:rsidR="00532392" w:rsidRDefault="00532392" w:rsidP="006A5AD9"/>
    <w:p w:rsidR="00532392" w:rsidRDefault="00532392" w:rsidP="006A5AD9"/>
    <w:p w:rsidR="00532392" w:rsidRDefault="00532392" w:rsidP="006A5AD9"/>
    <w:p w:rsidR="00532392" w:rsidRDefault="00532392" w:rsidP="006A5AD9"/>
    <w:p w:rsidR="00532392" w:rsidRDefault="00532392" w:rsidP="006A5AD9"/>
    <w:p w:rsidR="00532392" w:rsidRDefault="00532392" w:rsidP="006A5AD9"/>
    <w:p w:rsidR="00532392" w:rsidRDefault="00532392" w:rsidP="006A5AD9"/>
    <w:p w:rsidR="00532392" w:rsidRDefault="00532392" w:rsidP="006A5AD9"/>
    <w:p w:rsidR="00532392" w:rsidRDefault="00532392" w:rsidP="006A5AD9"/>
    <w:p w:rsidR="00532392" w:rsidRDefault="00532392" w:rsidP="006A5AD9"/>
    <w:p w:rsidR="00532392" w:rsidRDefault="00532392" w:rsidP="006A5AD9"/>
    <w:p w:rsidR="00532392" w:rsidRDefault="00532392" w:rsidP="006A5AD9"/>
    <w:p w:rsidR="00532392" w:rsidRDefault="00532392" w:rsidP="006A5AD9"/>
    <w:p w:rsidR="00532392" w:rsidRDefault="00532392" w:rsidP="006A5AD9"/>
    <w:p w:rsidR="00532392" w:rsidRDefault="00532392" w:rsidP="006A5AD9"/>
    <w:p w:rsidR="00532392" w:rsidRDefault="00532392" w:rsidP="006A5AD9"/>
    <w:p w:rsidR="00532392" w:rsidRDefault="00532392" w:rsidP="006A5AD9"/>
    <w:p w:rsidR="009A6A90" w:rsidRDefault="009A6A90" w:rsidP="006A5AD9"/>
    <w:p w:rsidR="009A6A90" w:rsidRDefault="009A6A90" w:rsidP="006A5AD9"/>
    <w:tbl>
      <w:tblPr>
        <w:tblW w:w="0" w:type="auto"/>
        <w:tblLook w:val="04A0"/>
      </w:tblPr>
      <w:tblGrid>
        <w:gridCol w:w="4671"/>
        <w:gridCol w:w="4617"/>
      </w:tblGrid>
      <w:tr w:rsidR="00532392" w:rsidRPr="006224B1" w:rsidTr="00445332">
        <w:tc>
          <w:tcPr>
            <w:tcW w:w="4671" w:type="dxa"/>
          </w:tcPr>
          <w:p w:rsidR="00532392" w:rsidRPr="001D5D3F" w:rsidRDefault="00532392" w:rsidP="00445332">
            <w:pPr>
              <w:jc w:val="center"/>
              <w:rPr>
                <w:bCs/>
              </w:rPr>
            </w:pPr>
            <w:r w:rsidRPr="001D5D3F">
              <w:rPr>
                <w:bCs/>
              </w:rPr>
              <w:lastRenderedPageBreak/>
              <w:t>PHÒNG GD&amp;ĐT VĂN GIANG</w:t>
            </w:r>
          </w:p>
          <w:p w:rsidR="00532392" w:rsidRPr="001D5D3F" w:rsidRDefault="00532392" w:rsidP="00445332">
            <w:pPr>
              <w:jc w:val="center"/>
              <w:rPr>
                <w:b/>
                <w:bCs/>
              </w:rPr>
            </w:pPr>
            <w:r w:rsidRPr="001D5D3F">
              <w:rPr>
                <w:b/>
                <w:bCs/>
              </w:rPr>
              <w:t>TRƯỜNG THCS TT VĂN GIANG</w:t>
            </w:r>
          </w:p>
          <w:p w:rsidR="00532392" w:rsidRPr="006224B1" w:rsidRDefault="00532392" w:rsidP="00445332">
            <w:pPr>
              <w:jc w:val="center"/>
              <w:rPr>
                <w:bCs/>
              </w:rPr>
            </w:pPr>
            <w:r w:rsidRPr="006224B1">
              <w:rPr>
                <w:bCs/>
              </w:rPr>
              <w:t>–––––––––</w:t>
            </w:r>
          </w:p>
        </w:tc>
        <w:tc>
          <w:tcPr>
            <w:tcW w:w="4617" w:type="dxa"/>
          </w:tcPr>
          <w:p w:rsidR="00532392" w:rsidRPr="006224B1" w:rsidRDefault="00532392" w:rsidP="00445332">
            <w:pPr>
              <w:spacing w:before="120" w:after="280" w:afterAutospacing="1"/>
              <w:jc w:val="center"/>
              <w:rPr>
                <w:b/>
                <w:bCs/>
              </w:rPr>
            </w:pPr>
          </w:p>
        </w:tc>
      </w:tr>
    </w:tbl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ông khai danh sách học sinh trúng tuyển lớp 10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năm</w:t>
      </w:r>
      <w:proofErr w:type="gramEnd"/>
      <w:r>
        <w:rPr>
          <w:b/>
          <w:sz w:val="26"/>
          <w:szCs w:val="26"/>
        </w:rPr>
        <w:t xml:space="preserve"> học</w:t>
      </w:r>
      <w:r w:rsidR="00532392">
        <w:rPr>
          <w:b/>
          <w:sz w:val="26"/>
          <w:szCs w:val="26"/>
        </w:rPr>
        <w:t xml:space="preserve"> 2020-2021</w:t>
      </w:r>
    </w:p>
    <w:p w:rsidR="00532392" w:rsidRDefault="00532392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–––––––––</w:t>
      </w:r>
    </w:p>
    <w:p w:rsidR="006A5AD9" w:rsidRDefault="006A5AD9" w:rsidP="006A5AD9">
      <w:pPr>
        <w:rPr>
          <w:sz w:val="26"/>
          <w:szCs w:val="26"/>
        </w:rPr>
      </w:pPr>
    </w:p>
    <w:tbl>
      <w:tblPr>
        <w:tblStyle w:val="TableGrid"/>
        <w:tblW w:w="10106" w:type="dxa"/>
        <w:tblInd w:w="-459" w:type="dxa"/>
        <w:tblLook w:val="04A0"/>
      </w:tblPr>
      <w:tblGrid>
        <w:gridCol w:w="563"/>
        <w:gridCol w:w="2839"/>
        <w:gridCol w:w="1310"/>
        <w:gridCol w:w="2943"/>
        <w:gridCol w:w="850"/>
        <w:gridCol w:w="851"/>
        <w:gridCol w:w="750"/>
      </w:tblGrid>
      <w:tr w:rsidR="006A5AD9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Pr="009A6A90" w:rsidRDefault="006A5AD9" w:rsidP="009A6A90">
            <w:pPr>
              <w:jc w:val="center"/>
              <w:rPr>
                <w:b/>
                <w:sz w:val="26"/>
                <w:szCs w:val="26"/>
              </w:rPr>
            </w:pPr>
            <w:r w:rsidRPr="009A6A90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Pr="009A6A90" w:rsidRDefault="006A5AD9">
            <w:pPr>
              <w:jc w:val="center"/>
              <w:rPr>
                <w:b/>
                <w:sz w:val="26"/>
                <w:szCs w:val="26"/>
              </w:rPr>
            </w:pPr>
            <w:r w:rsidRPr="009A6A9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Pr="009A6A90" w:rsidRDefault="006A5AD9">
            <w:pPr>
              <w:jc w:val="center"/>
              <w:rPr>
                <w:b/>
                <w:sz w:val="26"/>
                <w:szCs w:val="26"/>
              </w:rPr>
            </w:pPr>
            <w:r w:rsidRPr="009A6A90"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Pr="009A6A90" w:rsidRDefault="009A6A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ờng dự t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Pr="009A6A90" w:rsidRDefault="006A5AD9" w:rsidP="006A5AD9">
            <w:pPr>
              <w:jc w:val="center"/>
              <w:rPr>
                <w:b/>
                <w:sz w:val="26"/>
                <w:szCs w:val="26"/>
              </w:rPr>
            </w:pPr>
            <w:r w:rsidRPr="009A6A90">
              <w:rPr>
                <w:b/>
                <w:sz w:val="26"/>
                <w:szCs w:val="26"/>
              </w:rPr>
              <w:t>Tổng điểm các bài kiểm t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Pr="009A6A90" w:rsidRDefault="006A5AD9">
            <w:pPr>
              <w:jc w:val="center"/>
              <w:rPr>
                <w:b/>
                <w:sz w:val="26"/>
                <w:szCs w:val="26"/>
              </w:rPr>
            </w:pPr>
            <w:r w:rsidRPr="009A6A90">
              <w:rPr>
                <w:b/>
                <w:sz w:val="26"/>
                <w:szCs w:val="26"/>
              </w:rPr>
              <w:t>Điểm xét tuyể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D9" w:rsidRPr="009A6A90" w:rsidRDefault="006A5AD9">
            <w:pPr>
              <w:jc w:val="center"/>
              <w:rPr>
                <w:b/>
                <w:sz w:val="26"/>
                <w:szCs w:val="26"/>
              </w:rPr>
            </w:pPr>
            <w:r w:rsidRPr="009A6A90">
              <w:rPr>
                <w:b/>
                <w:sz w:val="26"/>
                <w:szCs w:val="26"/>
              </w:rPr>
              <w:t>Ghi chú</w:t>
            </w: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Hải Yế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0/01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7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Hoài An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0/07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Trần Trí Tuệ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9/03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Thị Thu Tra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5/12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Ngọc Án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9/02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Lê Hồng Min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6/05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Thị Trà M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8/12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Trần Thị Than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0/04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Đỗ Anh Th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/12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Thị Trà M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9/09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ỗ Quỳnh Ng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0/10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Thị Thanh Thả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30/10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Thị Trà M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2/11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ễn Văn Tuyề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0/05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Vũ Quốc Việ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9/11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Văn Hiế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8/07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ặng Vũ Quỳnh Tra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9/09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Trung Hiế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/12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Thế Han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4/12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Dương Hoàng Lo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3/04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Chu Thị Như Quỳn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6/04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Anh Thơ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/05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Phạm Trường Gia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8/01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Thành Lo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3/05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Thị Ngo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0/06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ô Văn Hư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6/10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Vũ Hương L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0/08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Quỳnh Ng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1/10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Phạm Thị Hải Lin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3/09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Trần Xuân Phướ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2/03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ỗ Thành Đạ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9/12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ặng Thị Lan An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7/08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ỗ Thị Ngọc Nh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1/10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Thị Th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3/01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Trương Hải Đă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7/04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Cao Hải An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1/07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rPr>
                <w:color w:val="000000"/>
                <w:sz w:val="22"/>
              </w:rPr>
            </w:pPr>
            <w:r w:rsidRPr="00D36CB2">
              <w:rPr>
                <w:color w:val="000000"/>
                <w:sz w:val="22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Phạm Hồng Hâ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/08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ễn Thị Thùy Dươ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6/09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ặng Thu Thủ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/08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ặng Hoàng Lo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3/02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Trịnh Công Sơ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3/05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Thu Ha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7/11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Đức Hả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31/07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Hoàng Ha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1/06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Thị Lan An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6/08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ào Đức Đạ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1/03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ễn Thanh Thả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7/08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ặng Thanh Chú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3/07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ỗ Tiến Tà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/03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Lê Tùng Lâ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0/01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ễn Thị Huyền Diệ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/05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Thái Bá Hù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2/11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ễn Quốc Toả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4/07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Vũ Thị Hồng Ngá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/09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ào Duy Lo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2/03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ỗ Thanh Tù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2/01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ỗ Hồng Ngọc Nguyê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3/12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ào Minh Khươ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2/05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Lê Hoàng Trọ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/06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Từ Văn Nguyê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8/06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3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ào Văn Mạn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5/02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Chu Thị Khánh Huyề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6/04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Mạnh Cườ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6/04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3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Vũ Đức Tiế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4/02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3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Doãn Thị Ho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4/02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3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Văn Qua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8/04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Dương Quảng Hà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Vũ Việt Cườ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4/10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Vũ Đức Việ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29/07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Hoài 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1/07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Phùng Tiến Dũ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6/10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Chu Nguyễn Quỳnh Ng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9/02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ễn Hồng Sơ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2/10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ặng Văn Hà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7/03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2392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 w:themeColor="text1"/>
                <w:sz w:val="24"/>
                <w:szCs w:val="24"/>
              </w:rPr>
            </w:pPr>
            <w:r w:rsidRPr="009A6A90">
              <w:rPr>
                <w:color w:val="000000" w:themeColor="text1"/>
                <w:sz w:val="24"/>
                <w:szCs w:val="24"/>
              </w:rPr>
              <w:t>Dương Văn Hoà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 w:themeColor="text1"/>
                <w:sz w:val="24"/>
                <w:szCs w:val="24"/>
              </w:rPr>
            </w:pPr>
            <w:r w:rsidRPr="009A6A90">
              <w:rPr>
                <w:color w:val="000000" w:themeColor="text1"/>
                <w:sz w:val="24"/>
                <w:szCs w:val="24"/>
              </w:rPr>
              <w:t>06/04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A6A90">
              <w:rPr>
                <w:color w:val="000000" w:themeColor="text1"/>
                <w:sz w:val="24"/>
                <w:szCs w:val="24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Thị Hải Lo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0/11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Trần Quang Khả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2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Nguyễn Thanh Thả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2/09/200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2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ặng Thị Thươ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1/06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2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 w:rsidP="00532392">
            <w:pPr>
              <w:jc w:val="center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7</w:t>
            </w:r>
            <w:r w:rsidR="005323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ặng Xuân Phú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1/10/200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Văn Gi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  <w:tr w:rsidR="00D36CB2" w:rsidTr="00D36C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5323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Đỗ Thị Phương Thả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05/07/20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532392" w:rsidRDefault="00D36CB2">
            <w:pPr>
              <w:rPr>
                <w:color w:val="000000"/>
                <w:sz w:val="24"/>
                <w:szCs w:val="24"/>
              </w:rPr>
            </w:pPr>
            <w:r w:rsidRPr="00532392">
              <w:rPr>
                <w:color w:val="000000"/>
                <w:sz w:val="24"/>
                <w:szCs w:val="24"/>
              </w:rPr>
              <w:t>THPT Trần Quang Khả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9A6A90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9A6A90">
              <w:rPr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CB2" w:rsidRPr="00D36CB2" w:rsidRDefault="00D36CB2">
            <w:pPr>
              <w:jc w:val="right"/>
              <w:rPr>
                <w:color w:val="000000"/>
                <w:sz w:val="24"/>
                <w:szCs w:val="24"/>
              </w:rPr>
            </w:pPr>
            <w:r w:rsidRPr="00D36CB2">
              <w:rPr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2" w:rsidRDefault="00D36CB2">
            <w:pPr>
              <w:rPr>
                <w:sz w:val="26"/>
                <w:szCs w:val="26"/>
              </w:rPr>
            </w:pPr>
          </w:p>
        </w:tc>
      </w:tr>
    </w:tbl>
    <w:p w:rsidR="006A5AD9" w:rsidRDefault="006A5AD9" w:rsidP="006A5AD9">
      <w:pPr>
        <w:rPr>
          <w:sz w:val="26"/>
          <w:szCs w:val="26"/>
        </w:rPr>
      </w:pPr>
    </w:p>
    <w:tbl>
      <w:tblPr>
        <w:tblW w:w="5076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605"/>
        <w:gridCol w:w="4605"/>
      </w:tblGrid>
      <w:tr w:rsidR="00D36CB2" w:rsidRPr="000615FA" w:rsidTr="00445332">
        <w:tc>
          <w:tcPr>
            <w:tcW w:w="2457" w:type="pct"/>
            <w:hideMark/>
          </w:tcPr>
          <w:p w:rsidR="00D36CB2" w:rsidRPr="000615FA" w:rsidRDefault="00D36CB2" w:rsidP="00445332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57" w:type="pct"/>
            <w:hideMark/>
          </w:tcPr>
          <w:p w:rsidR="00D36CB2" w:rsidRPr="000615FA" w:rsidRDefault="00D36CB2" w:rsidP="00445332">
            <w:pPr>
              <w:jc w:val="center"/>
              <w:rPr>
                <w:sz w:val="26"/>
                <w:szCs w:val="26"/>
              </w:rPr>
            </w:pPr>
            <w:r w:rsidRPr="001F48CC">
              <w:rPr>
                <w:i/>
              </w:rPr>
              <w:t>TTVG</w:t>
            </w:r>
            <w:r w:rsidRPr="001F48CC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4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>9</w:t>
            </w:r>
            <w:r w:rsidRPr="001F48CC">
              <w:rPr>
                <w:i/>
              </w:rPr>
              <w:t xml:space="preserve"> </w:t>
            </w:r>
            <w:r w:rsidRPr="001F48CC">
              <w:rPr>
                <w:i/>
                <w:lang w:val="vi-VN"/>
              </w:rPr>
              <w:t>năm</w:t>
            </w:r>
            <w:r w:rsidRPr="001F48CC">
              <w:rPr>
                <w:i/>
              </w:rPr>
              <w:t xml:space="preserve"> 20</w:t>
            </w:r>
            <w:r>
              <w:rPr>
                <w:i/>
              </w:rPr>
              <w:t>20</w:t>
            </w:r>
            <w:r w:rsidRPr="00571A16">
              <w:br/>
            </w:r>
            <w:r w:rsidRPr="001F48CC">
              <w:rPr>
                <w:b/>
                <w:lang w:val="vi-VN"/>
              </w:rPr>
              <w:t>Thủ trưởng đơn vị</w:t>
            </w:r>
          </w:p>
        </w:tc>
      </w:tr>
    </w:tbl>
    <w:p w:rsidR="006A5AD9" w:rsidRDefault="006A5AD9" w:rsidP="006A5AD9"/>
    <w:p w:rsidR="006A5AD9" w:rsidRDefault="006A5AD9" w:rsidP="006A5AD9"/>
    <w:p w:rsidR="007008F1" w:rsidRPr="00E942CF" w:rsidRDefault="007008F1" w:rsidP="00AD2D58">
      <w:pPr>
        <w:rPr>
          <w:sz w:val="26"/>
          <w:szCs w:val="26"/>
        </w:rPr>
      </w:pPr>
    </w:p>
    <w:p w:rsidR="007711A3" w:rsidRPr="00E942CF" w:rsidRDefault="007711A3" w:rsidP="00AD2D58">
      <w:pPr>
        <w:rPr>
          <w:sz w:val="26"/>
          <w:szCs w:val="26"/>
        </w:rPr>
      </w:pPr>
    </w:p>
    <w:sectPr w:rsidR="007711A3" w:rsidRPr="00E942CF" w:rsidSect="00AD2D58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7008F1"/>
    <w:rsid w:val="000615FA"/>
    <w:rsid w:val="00076C89"/>
    <w:rsid w:val="000B5917"/>
    <w:rsid w:val="00135956"/>
    <w:rsid w:val="00172096"/>
    <w:rsid w:val="00194C6D"/>
    <w:rsid w:val="001A2CF7"/>
    <w:rsid w:val="00226E9A"/>
    <w:rsid w:val="00257861"/>
    <w:rsid w:val="002E45DA"/>
    <w:rsid w:val="00315102"/>
    <w:rsid w:val="003A4DAB"/>
    <w:rsid w:val="004F4F68"/>
    <w:rsid w:val="00532392"/>
    <w:rsid w:val="005625E0"/>
    <w:rsid w:val="00563B37"/>
    <w:rsid w:val="005A0140"/>
    <w:rsid w:val="005E58F4"/>
    <w:rsid w:val="006A5AD9"/>
    <w:rsid w:val="006E339B"/>
    <w:rsid w:val="007008F1"/>
    <w:rsid w:val="00706966"/>
    <w:rsid w:val="007368A5"/>
    <w:rsid w:val="00757CB0"/>
    <w:rsid w:val="00766EEF"/>
    <w:rsid w:val="007711A3"/>
    <w:rsid w:val="007C3A1A"/>
    <w:rsid w:val="00824D53"/>
    <w:rsid w:val="00833901"/>
    <w:rsid w:val="008C0C08"/>
    <w:rsid w:val="008E6B8E"/>
    <w:rsid w:val="009A6A90"/>
    <w:rsid w:val="009E4030"/>
    <w:rsid w:val="00A61F53"/>
    <w:rsid w:val="00AA657B"/>
    <w:rsid w:val="00AD2D58"/>
    <w:rsid w:val="00B01AC9"/>
    <w:rsid w:val="00B64434"/>
    <w:rsid w:val="00B82B4C"/>
    <w:rsid w:val="00C350AE"/>
    <w:rsid w:val="00D36CB2"/>
    <w:rsid w:val="00DD0D99"/>
    <w:rsid w:val="00DD46B0"/>
    <w:rsid w:val="00E428E6"/>
    <w:rsid w:val="00E5032B"/>
    <w:rsid w:val="00E942CF"/>
    <w:rsid w:val="00EE50B2"/>
    <w:rsid w:val="00F26164"/>
    <w:rsid w:val="00F61379"/>
    <w:rsid w:val="00F76D39"/>
    <w:rsid w:val="00F8074E"/>
    <w:rsid w:val="00F8107D"/>
    <w:rsid w:val="00FB17FE"/>
    <w:rsid w:val="00FB3DDC"/>
    <w:rsid w:val="00FF1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ACCE-50E7-4A76-89DA-FD5C7458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2</Pages>
  <Words>5022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dhoang_0987525788</cp:lastModifiedBy>
  <cp:revision>25</cp:revision>
  <dcterms:created xsi:type="dcterms:W3CDTF">2020-09-22T07:43:00Z</dcterms:created>
  <dcterms:modified xsi:type="dcterms:W3CDTF">2020-11-24T03:42:00Z</dcterms:modified>
</cp:coreProperties>
</file>